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B70954" w:rsidP="006C6284">
      <w:pPr>
        <w:rPr>
          <w:lang w:val="en-GB"/>
        </w:rPr>
      </w:pPr>
      <w:bookmarkStart w:id="0" w:name="_GoBack"/>
      <w:bookmarkEnd w:id="0"/>
      <w:r>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6C6284" w:rsidP="009A5C7E">
      <w:pPr>
        <w:pStyle w:val="Heading1"/>
        <w:tabs>
          <w:tab w:val="left" w:pos="2880"/>
        </w:tabs>
        <w:rPr>
          <w:b w:val="0"/>
          <w:bCs/>
          <w:sz w:val="20"/>
          <w:szCs w:val="20"/>
        </w:rPr>
      </w:pPr>
    </w:p>
    <w:p w:rsidR="00E40B3F" w:rsidRDefault="00A94AFB" w:rsidP="00E40B3F">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E40B3F">
        <w:rPr>
          <w:b w:val="0"/>
          <w:bCs/>
          <w:sz w:val="20"/>
          <w:szCs w:val="20"/>
        </w:rPr>
        <w:t>6</w:t>
      </w:r>
      <w:r w:rsidRPr="003C3A5B">
        <w:rPr>
          <w:b w:val="0"/>
          <w:bCs/>
          <w:sz w:val="20"/>
          <w:szCs w:val="20"/>
        </w:rPr>
        <w:t xml:space="preserve">, </w:t>
      </w:r>
      <w:r w:rsidR="00A43941">
        <w:rPr>
          <w:b w:val="0"/>
          <w:bCs/>
          <w:sz w:val="20"/>
          <w:szCs w:val="20"/>
        </w:rPr>
        <w:t>Item 2</w:t>
      </w:r>
    </w:p>
    <w:p w:rsidR="00A94AFB" w:rsidRPr="00E40B3F" w:rsidRDefault="00A94AFB" w:rsidP="00E40B3F">
      <w:pPr>
        <w:pStyle w:val="Heading1"/>
        <w:tabs>
          <w:tab w:val="left" w:pos="2880"/>
        </w:tabs>
        <w:rPr>
          <w:b w:val="0"/>
          <w:sz w:val="20"/>
          <w:szCs w:val="20"/>
        </w:rPr>
      </w:pPr>
      <w:r w:rsidRPr="00E40B3F">
        <w:rPr>
          <w:b w:val="0"/>
          <w:sz w:val="20"/>
          <w:szCs w:val="20"/>
        </w:rPr>
        <w:t xml:space="preserve">Type: </w:t>
      </w:r>
      <w:r w:rsidR="00E40B3F">
        <w:rPr>
          <w:b w:val="0"/>
          <w:sz w:val="20"/>
          <w:szCs w:val="20"/>
        </w:rPr>
        <w:t>Drama</w:t>
      </w:r>
    </w:p>
    <w:p w:rsidR="00A94AFB" w:rsidRPr="00D65888" w:rsidRDefault="002E46C7" w:rsidP="009A5C7E">
      <w:pPr>
        <w:tabs>
          <w:tab w:val="left" w:pos="2880"/>
        </w:tabs>
        <w:rPr>
          <w:b/>
          <w:sz w:val="20"/>
          <w:szCs w:val="20"/>
        </w:rPr>
      </w:pPr>
      <w:r>
        <w:rPr>
          <w:sz w:val="20"/>
          <w:szCs w:val="20"/>
        </w:rPr>
        <w:t>May 2017</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CA3665">
        <w:rPr>
          <w:b w:val="0"/>
          <w:sz w:val="24"/>
          <w:lang w:val="en-CA"/>
        </w:rPr>
        <w:t>_______________________</w:t>
      </w:r>
    </w:p>
    <w:p w:rsidR="00A94AFB" w:rsidRDefault="00A94AFB" w:rsidP="009A5C7E">
      <w:pPr>
        <w:pStyle w:val="Heading1"/>
        <w:tabs>
          <w:tab w:val="left" w:pos="2880"/>
        </w:tabs>
        <w:rPr>
          <w:b w:val="0"/>
          <w:sz w:val="24"/>
          <w:lang w:val="en-CA"/>
        </w:rPr>
      </w:pPr>
    </w:p>
    <w:p w:rsidR="00426D8C" w:rsidRPr="00CA3665" w:rsidRDefault="00426D8C" w:rsidP="00426D8C">
      <w:pPr>
        <w:rPr>
          <w:b/>
          <w:sz w:val="28"/>
          <w:szCs w:val="28"/>
        </w:rPr>
      </w:pPr>
      <w:r w:rsidRPr="00CA3665">
        <w:rPr>
          <w:b/>
          <w:sz w:val="28"/>
          <w:szCs w:val="28"/>
        </w:rPr>
        <w:t>Packed and ready to go: Good quality packaging and handling boosts income from tomato sales</w:t>
      </w:r>
    </w:p>
    <w:p w:rsidR="000677CB" w:rsidRDefault="00A94AFB" w:rsidP="009A5C7E">
      <w:pPr>
        <w:tabs>
          <w:tab w:val="left" w:pos="2880"/>
        </w:tabs>
        <w:rPr>
          <w:szCs w:val="26"/>
          <w:lang w:val="en-US"/>
        </w:rPr>
      </w:pPr>
      <w:r w:rsidRPr="003C3A5B">
        <w:rPr>
          <w:szCs w:val="26"/>
          <w:lang w:val="en-US"/>
        </w:rPr>
        <w:t>________________________________________________</w:t>
      </w:r>
      <w:r>
        <w:rPr>
          <w:szCs w:val="26"/>
          <w:lang w:val="en-US"/>
        </w:rPr>
        <w:t>___</w:t>
      </w:r>
      <w:r w:rsidR="00CA3665">
        <w:rPr>
          <w:szCs w:val="26"/>
          <w:lang w:val="en-US"/>
        </w:rPr>
        <w:t>_______________________</w:t>
      </w:r>
    </w:p>
    <w:p w:rsidR="00A94AFB" w:rsidRPr="000677CB" w:rsidRDefault="00B70954" w:rsidP="004B6C3A">
      <w:pPr>
        <w:tabs>
          <w:tab w:val="left" w:pos="2880"/>
        </w:tabs>
        <w:spacing w:after="120"/>
        <w:rPr>
          <w:szCs w:val="26"/>
          <w:lang w:val="en-US"/>
        </w:rPr>
      </w:pPr>
      <w:r w:rsidRPr="00081CC9">
        <w:rPr>
          <w:noProof/>
          <w:lang w:eastAsia="en-CA"/>
        </w:rPr>
        <mc:AlternateContent>
          <mc:Choice Requires="wps">
            <w:drawing>
              <wp:anchor distT="0" distB="0" distL="114300" distR="114300" simplePos="0" relativeHeight="251656704" behindDoc="0" locked="1" layoutInCell="1" allowOverlap="1">
                <wp:simplePos x="0" y="0"/>
                <wp:positionH relativeFrom="column">
                  <wp:posOffset>-16510</wp:posOffset>
                </wp:positionH>
                <wp:positionV relativeFrom="paragraph">
                  <wp:posOffset>312420</wp:posOffset>
                </wp:positionV>
                <wp:extent cx="5886450" cy="6162040"/>
                <wp:effectExtent l="0" t="0" r="1905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62040"/>
                        </a:xfrm>
                        <a:prstGeom prst="rect">
                          <a:avLst/>
                        </a:prstGeom>
                        <a:solidFill>
                          <a:srgbClr val="FFFFFF"/>
                        </a:solidFill>
                        <a:ln w="9525">
                          <a:solidFill>
                            <a:srgbClr val="000000"/>
                          </a:solidFill>
                          <a:miter lim="800000"/>
                          <a:headEnd/>
                          <a:tailEnd/>
                        </a:ln>
                      </wps:spPr>
                      <wps:txbx>
                        <w:txbxContent>
                          <w:p w:rsidR="00E0629C" w:rsidRPr="007E5787" w:rsidRDefault="00E0629C" w:rsidP="00D820E9">
                            <w:pPr>
                              <w:spacing w:after="200"/>
                              <w:rPr>
                                <w:b/>
                                <w:lang w:val="en-US"/>
                              </w:rPr>
                            </w:pPr>
                            <w:r w:rsidRPr="007E5787">
                              <w:rPr>
                                <w:b/>
                                <w:lang w:val="en-US"/>
                              </w:rPr>
                              <w:t>Notes to broadcaster</w:t>
                            </w:r>
                            <w:r>
                              <w:rPr>
                                <w:b/>
                                <w:lang w:val="en-US"/>
                              </w:rPr>
                              <w:t xml:space="preserve"> </w:t>
                            </w:r>
                          </w:p>
                          <w:p w:rsidR="005A2EB4" w:rsidRDefault="005A2EB4" w:rsidP="00D820E9">
                            <w:pPr>
                              <w:spacing w:after="200"/>
                              <w:rPr>
                                <w:lang w:val="en-US"/>
                              </w:rPr>
                            </w:pPr>
                            <w:r>
                              <w:rPr>
                                <w:lang w:val="en-US"/>
                              </w:rPr>
                              <w:t xml:space="preserve">Growing vegetables </w:t>
                            </w:r>
                            <w:r w:rsidR="00B81F17">
                              <w:rPr>
                                <w:lang w:val="en-US"/>
                              </w:rPr>
                              <w:t>like</w:t>
                            </w:r>
                            <w:r>
                              <w:rPr>
                                <w:lang w:val="en-US"/>
                              </w:rPr>
                              <w:t xml:space="preserve"> tomatoes can be a lucrative business. And vegetables </w:t>
                            </w:r>
                            <w:r w:rsidR="00B81F17">
                              <w:rPr>
                                <w:lang w:val="en-US"/>
                              </w:rPr>
                              <w:t>contain</w:t>
                            </w:r>
                            <w:r>
                              <w:rPr>
                                <w:lang w:val="en-US"/>
                              </w:rPr>
                              <w:t xml:space="preserve"> vitamins and </w:t>
                            </w:r>
                            <w:r w:rsidR="00B81F17">
                              <w:rPr>
                                <w:lang w:val="en-US"/>
                              </w:rPr>
                              <w:t>minerals at a much higher level than</w:t>
                            </w:r>
                            <w:r>
                              <w:rPr>
                                <w:lang w:val="en-US"/>
                              </w:rPr>
                              <w:t xml:space="preserve"> staple foods</w:t>
                            </w:r>
                            <w:r w:rsidR="00B81F17">
                              <w:rPr>
                                <w:lang w:val="en-US"/>
                              </w:rPr>
                              <w:t xml:space="preserve"> like grains</w:t>
                            </w:r>
                            <w:r>
                              <w:rPr>
                                <w:lang w:val="en-US"/>
                              </w:rPr>
                              <w:t xml:space="preserve">. </w:t>
                            </w:r>
                          </w:p>
                          <w:p w:rsidR="003F5636" w:rsidRDefault="005A2EB4" w:rsidP="00D820E9">
                            <w:pPr>
                              <w:spacing w:after="200"/>
                            </w:pPr>
                            <w:r>
                              <w:rPr>
                                <w:lang w:val="en-US"/>
                              </w:rPr>
                              <w:t xml:space="preserve">But </w:t>
                            </w:r>
                            <w:r w:rsidR="00B81F17">
                              <w:rPr>
                                <w:lang w:val="en-US"/>
                              </w:rPr>
                              <w:t xml:space="preserve">vegetables are perishable and easily damaged. </w:t>
                            </w:r>
                            <w:r w:rsidR="003F5636">
                              <w:t xml:space="preserve">Up to 40% of tomatoes packed in common wood crates can be damaged and must then be discarded or sold at a lower price. </w:t>
                            </w:r>
                          </w:p>
                          <w:p w:rsidR="005A2EB4" w:rsidRDefault="003F5636" w:rsidP="00D820E9">
                            <w:pPr>
                              <w:spacing w:after="200"/>
                            </w:pPr>
                            <w:r>
                              <w:rPr>
                                <w:lang w:val="en-US"/>
                              </w:rPr>
                              <w:t>Vegetables</w:t>
                            </w:r>
                            <w:r w:rsidR="00B81F17">
                              <w:rPr>
                                <w:lang w:val="en-US"/>
                              </w:rPr>
                              <w:t xml:space="preserve"> must be </w:t>
                            </w:r>
                            <w:r w:rsidR="005A2EB4">
                              <w:t xml:space="preserve">carefully handled and packed. To market good quality vegetables, it is necessary to pack them in good quality containers that protect them from damage and deterioration during storage and transportation. </w:t>
                            </w:r>
                          </w:p>
                          <w:p w:rsidR="00B81F17" w:rsidRDefault="00B81F17" w:rsidP="00D820E9">
                            <w:pPr>
                              <w:spacing w:after="200"/>
                            </w:pPr>
                            <w:r>
                              <w:t xml:space="preserve">Packaging should immobilize its contents and provide protection from impact and from extreme weather. It should also make vegetables easier to handle and transport, be easy to clean, and look attractive. All this will improve farmers’ selling price. </w:t>
                            </w:r>
                            <w:r w:rsidR="003F5636">
                              <w:t>Better quality produce means more income at the market.</w:t>
                            </w:r>
                          </w:p>
                          <w:p w:rsidR="005A2EB4" w:rsidRDefault="005A2EB4" w:rsidP="00D820E9">
                            <w:pPr>
                              <w:spacing w:after="200"/>
                            </w:pPr>
                            <w:r>
                              <w:t xml:space="preserve">This drama shows how using good quality containers such as small plastic crates, and using liners for </w:t>
                            </w:r>
                            <w:r w:rsidR="00B81F17">
                              <w:t>crates</w:t>
                            </w:r>
                            <w:r>
                              <w:t xml:space="preserve"> can </w:t>
                            </w:r>
                            <w:r w:rsidR="00B81F17">
                              <w:t xml:space="preserve">strongly reduce </w:t>
                            </w:r>
                            <w:r>
                              <w:t>bruis</w:t>
                            </w:r>
                            <w:r w:rsidR="00B81F17">
                              <w:t>ing</w:t>
                            </w:r>
                            <w:r>
                              <w:t xml:space="preserve"> and </w:t>
                            </w:r>
                            <w:r w:rsidR="00B81F17">
                              <w:t xml:space="preserve">other </w:t>
                            </w:r>
                            <w:r>
                              <w:t>damage</w:t>
                            </w:r>
                            <w:r w:rsidR="00B81F17">
                              <w:t>s</w:t>
                            </w:r>
                            <w:r>
                              <w:t xml:space="preserve">. </w:t>
                            </w:r>
                            <w:r w:rsidR="00B81F17">
                              <w:t xml:space="preserve">It outlines best practices for sorting, </w:t>
                            </w:r>
                            <w:r w:rsidR="003F5636">
                              <w:t xml:space="preserve">handling, hygiene, and </w:t>
                            </w:r>
                            <w:r w:rsidR="00B81F17">
                              <w:t xml:space="preserve">packaging so farmers can make the most from their fresh produce. </w:t>
                            </w:r>
                          </w:p>
                          <w:p w:rsidR="00B81F17" w:rsidRPr="003E36E5" w:rsidRDefault="00B81F17" w:rsidP="00D820E9">
                            <w:pPr>
                              <w:spacing w:after="200"/>
                            </w:pPr>
                            <w:r w:rsidRPr="003E36E5">
                              <w:t xml:space="preserve">You could present this </w:t>
                            </w:r>
                            <w:r>
                              <w:t>drama</w:t>
                            </w:r>
                            <w:r w:rsidRPr="003E36E5">
                              <w:t xml:space="preserve"> as part of your regular farmer program by using voice actors to represent the speakers. </w:t>
                            </w:r>
                          </w:p>
                          <w:p w:rsidR="00B81F17" w:rsidRPr="003E36E5" w:rsidRDefault="00B81F17" w:rsidP="00D820E9">
                            <w:pPr>
                              <w:spacing w:after="200"/>
                            </w:pPr>
                            <w:r w:rsidRPr="003E36E5">
                              <w:t>You could also use this script as research material</w:t>
                            </w:r>
                            <w:r>
                              <w:t>,</w:t>
                            </w:r>
                            <w:r w:rsidRPr="003E36E5">
                              <w:t xml:space="preserve"> or use it to produce your own script on </w:t>
                            </w:r>
                            <w:r>
                              <w:t>the best ways to package perishable produce</w:t>
                            </w:r>
                            <w:r w:rsidRPr="003E36E5">
                              <w:t xml:space="preserve"> in your country. </w:t>
                            </w:r>
                          </w:p>
                          <w:p w:rsidR="00B81F17" w:rsidRPr="003E36E5" w:rsidRDefault="00B81F17" w:rsidP="00D820E9">
                            <w:pPr>
                              <w:spacing w:after="200"/>
                            </w:pPr>
                            <w:r w:rsidRPr="003E36E5">
                              <w:t xml:space="preserve">Talk to farmers and experts who </w:t>
                            </w:r>
                            <w:r>
                              <w:t xml:space="preserve">grow and market vegetables and fruits. </w:t>
                            </w:r>
                            <w:r w:rsidRPr="003E36E5">
                              <w:t>You might ask them:</w:t>
                            </w:r>
                          </w:p>
                          <w:p w:rsidR="00B81F17" w:rsidRDefault="00B81F17" w:rsidP="00D820E9">
                            <w:pPr>
                              <w:numPr>
                                <w:ilvl w:val="0"/>
                                <w:numId w:val="50"/>
                              </w:numPr>
                            </w:pPr>
                            <w:r>
                              <w:t xml:space="preserve">How can farmers decrease the damage from harvesting and transportation? </w:t>
                            </w:r>
                          </w:p>
                          <w:p w:rsidR="00B81F17" w:rsidRPr="003E36E5" w:rsidRDefault="00B81F17" w:rsidP="00D820E9">
                            <w:pPr>
                              <w:numPr>
                                <w:ilvl w:val="0"/>
                                <w:numId w:val="50"/>
                              </w:numPr>
                            </w:pPr>
                            <w:r>
                              <w:t xml:space="preserve">What kinds of packaging </w:t>
                            </w:r>
                            <w:r w:rsidR="003F5636">
                              <w:t xml:space="preserve">are </w:t>
                            </w:r>
                            <w:r>
                              <w:t xml:space="preserve">available in your area? What is the best way to transport your produce to reduce damage? </w:t>
                            </w:r>
                          </w:p>
                          <w:p w:rsidR="00B81F17" w:rsidRPr="003E36E5" w:rsidRDefault="00B81F17" w:rsidP="00D820E9">
                            <w:pPr>
                              <w:numPr>
                                <w:ilvl w:val="0"/>
                                <w:numId w:val="50"/>
                              </w:numPr>
                              <w:spacing w:after="200"/>
                            </w:pPr>
                            <w:r w:rsidRPr="003E36E5">
                              <w:t xml:space="preserve">What </w:t>
                            </w:r>
                            <w:r>
                              <w:t xml:space="preserve">creative </w:t>
                            </w:r>
                            <w:r w:rsidRPr="003E36E5">
                              <w:t>solutions have farmers and experts found</w:t>
                            </w:r>
                            <w:r>
                              <w:t xml:space="preserve"> for these problems</w:t>
                            </w:r>
                            <w:r w:rsidRPr="003E36E5">
                              <w:t>?</w:t>
                            </w:r>
                          </w:p>
                          <w:p w:rsidR="00B81F17" w:rsidRPr="00877A18" w:rsidRDefault="00B81F17" w:rsidP="00D820E9">
                            <w:pPr>
                              <w:spacing w:after="200"/>
                            </w:pPr>
                            <w:r>
                              <w:t xml:space="preserve">Estimated time for the script, including intro and outro, is 25 minutes. </w:t>
                            </w:r>
                          </w:p>
                          <w:p w:rsidR="00B81F17" w:rsidRDefault="00B81F17" w:rsidP="005A2EB4"/>
                          <w:p w:rsidR="005A2EB4" w:rsidRDefault="005A2EB4" w:rsidP="005A2EB4"/>
                          <w:p w:rsidR="00E0629C" w:rsidRPr="00344F0C" w:rsidRDefault="00E0629C" w:rsidP="007E5787"/>
                          <w:p w:rsidR="00E0629C" w:rsidRPr="00877A18" w:rsidRDefault="00E0629C" w:rsidP="0048510E"/>
                          <w:p w:rsidR="00E0629C" w:rsidRDefault="00E0629C" w:rsidP="00120E97">
                            <w:pPr>
                              <w:rPr>
                                <w:rFonts w:ascii="Calibri" w:hAnsi="Calibri"/>
                              </w:rPr>
                            </w:pPr>
                          </w:p>
                          <w:p w:rsidR="00E0629C" w:rsidRPr="00120E97" w:rsidRDefault="00E0629C"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24.6pt;width:463.5pt;height:4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">
                <v:textbox>
                  <w:txbxContent>
                    <w:p w:rsidR="00E0629C" w:rsidRPr="007E5787" w:rsidRDefault="00E0629C" w:rsidP="00D820E9">
                      <w:pPr>
                        <w:spacing w:after="200"/>
                        <w:rPr>
                          <w:b/>
                          <w:lang w:val="en-US"/>
                        </w:rPr>
                      </w:pPr>
                      <w:r w:rsidRPr="007E5787">
                        <w:rPr>
                          <w:b/>
                          <w:lang w:val="en-US"/>
                        </w:rPr>
                        <w:t>Notes to broadcaster</w:t>
                      </w:r>
                      <w:r>
                        <w:rPr>
                          <w:b/>
                          <w:lang w:val="en-US"/>
                        </w:rPr>
                        <w:t xml:space="preserve"> </w:t>
                      </w:r>
                    </w:p>
                    <w:p w:rsidR="005A2EB4" w:rsidRDefault="005A2EB4" w:rsidP="00D820E9">
                      <w:pPr>
                        <w:spacing w:after="200"/>
                        <w:rPr>
                          <w:lang w:val="en-US"/>
                        </w:rPr>
                      </w:pPr>
                      <w:r>
                        <w:rPr>
                          <w:lang w:val="en-US"/>
                        </w:rPr>
                        <w:t xml:space="preserve">Growing vegetables </w:t>
                      </w:r>
                      <w:r w:rsidR="00B81F17">
                        <w:rPr>
                          <w:lang w:val="en-US"/>
                        </w:rPr>
                        <w:t>like</w:t>
                      </w:r>
                      <w:r>
                        <w:rPr>
                          <w:lang w:val="en-US"/>
                        </w:rPr>
                        <w:t xml:space="preserve"> tomatoes can be a lucrative business. And vegetables </w:t>
                      </w:r>
                      <w:r w:rsidR="00B81F17">
                        <w:rPr>
                          <w:lang w:val="en-US"/>
                        </w:rPr>
                        <w:t>contain</w:t>
                      </w:r>
                      <w:r>
                        <w:rPr>
                          <w:lang w:val="en-US"/>
                        </w:rPr>
                        <w:t xml:space="preserve"> vitamins and </w:t>
                      </w:r>
                      <w:r w:rsidR="00B81F17">
                        <w:rPr>
                          <w:lang w:val="en-US"/>
                        </w:rPr>
                        <w:t>minerals at a much higher level than</w:t>
                      </w:r>
                      <w:r>
                        <w:rPr>
                          <w:lang w:val="en-US"/>
                        </w:rPr>
                        <w:t xml:space="preserve"> staple foods</w:t>
                      </w:r>
                      <w:r w:rsidR="00B81F17">
                        <w:rPr>
                          <w:lang w:val="en-US"/>
                        </w:rPr>
                        <w:t xml:space="preserve"> like grains</w:t>
                      </w:r>
                      <w:r>
                        <w:rPr>
                          <w:lang w:val="en-US"/>
                        </w:rPr>
                        <w:t xml:space="preserve">. </w:t>
                      </w:r>
                    </w:p>
                    <w:p w:rsidR="003F5636" w:rsidRDefault="005A2EB4" w:rsidP="00D820E9">
                      <w:pPr>
                        <w:spacing w:after="200"/>
                      </w:pPr>
                      <w:r>
                        <w:rPr>
                          <w:lang w:val="en-US"/>
                        </w:rPr>
                        <w:t xml:space="preserve">But </w:t>
                      </w:r>
                      <w:r w:rsidR="00B81F17">
                        <w:rPr>
                          <w:lang w:val="en-US"/>
                        </w:rPr>
                        <w:t xml:space="preserve">vegetables are perishable and easily damaged. </w:t>
                      </w:r>
                      <w:r w:rsidR="003F5636">
                        <w:t xml:space="preserve">Up to 40% of tomatoes packed in common wood crates can be damaged and must then be discarded or sold at a lower price. </w:t>
                      </w:r>
                    </w:p>
                    <w:p w:rsidR="005A2EB4" w:rsidRDefault="003F5636" w:rsidP="00D820E9">
                      <w:pPr>
                        <w:spacing w:after="200"/>
                      </w:pPr>
                      <w:r>
                        <w:rPr>
                          <w:lang w:val="en-US"/>
                        </w:rPr>
                        <w:t>Vegetables</w:t>
                      </w:r>
                      <w:r w:rsidR="00B81F17">
                        <w:rPr>
                          <w:lang w:val="en-US"/>
                        </w:rPr>
                        <w:t xml:space="preserve"> must be </w:t>
                      </w:r>
                      <w:r w:rsidR="005A2EB4">
                        <w:t xml:space="preserve">carefully handled and packed. To market good quality vegetables, it is necessary to pack them in good quality containers that protect them from damage and deterioration during storage and transportation. </w:t>
                      </w:r>
                    </w:p>
                    <w:p w:rsidR="00B81F17" w:rsidRDefault="00B81F17" w:rsidP="00D820E9">
                      <w:pPr>
                        <w:spacing w:after="200"/>
                      </w:pPr>
                      <w:r>
                        <w:t xml:space="preserve">Packaging should immobilize its contents and provide protection from impact and from extreme weather. It should also make vegetables easier to handle and transport, be easy to clean, and look attractive. All this will improve farmers’ selling price. </w:t>
                      </w:r>
                      <w:r w:rsidR="003F5636">
                        <w:t>Better quality produce means more income at the market.</w:t>
                      </w:r>
                    </w:p>
                    <w:p w:rsidR="005A2EB4" w:rsidRDefault="005A2EB4" w:rsidP="00D820E9">
                      <w:pPr>
                        <w:spacing w:after="200"/>
                      </w:pPr>
                      <w:r>
                        <w:t xml:space="preserve">This drama shows how using good quality containers such as small plastic crates, and using liners for </w:t>
                      </w:r>
                      <w:r w:rsidR="00B81F17">
                        <w:t>crates</w:t>
                      </w:r>
                      <w:r>
                        <w:t xml:space="preserve"> can </w:t>
                      </w:r>
                      <w:r w:rsidR="00B81F17">
                        <w:t xml:space="preserve">strongly reduce </w:t>
                      </w:r>
                      <w:r>
                        <w:t>bruis</w:t>
                      </w:r>
                      <w:r w:rsidR="00B81F17">
                        <w:t>ing</w:t>
                      </w:r>
                      <w:r>
                        <w:t xml:space="preserve"> and </w:t>
                      </w:r>
                      <w:r w:rsidR="00B81F17">
                        <w:t xml:space="preserve">other </w:t>
                      </w:r>
                      <w:r>
                        <w:t>damage</w:t>
                      </w:r>
                      <w:r w:rsidR="00B81F17">
                        <w:t>s</w:t>
                      </w:r>
                      <w:r>
                        <w:t xml:space="preserve">. </w:t>
                      </w:r>
                      <w:r w:rsidR="00B81F17">
                        <w:t xml:space="preserve">It outlines best practices for sorting, </w:t>
                      </w:r>
                      <w:r w:rsidR="003F5636">
                        <w:t xml:space="preserve">handling, hygiene, and </w:t>
                      </w:r>
                      <w:r w:rsidR="00B81F17">
                        <w:t xml:space="preserve">packaging so farmers can make the most from their fresh produce. </w:t>
                      </w:r>
                    </w:p>
                    <w:p w:rsidR="00B81F17" w:rsidRPr="003E36E5" w:rsidRDefault="00B81F17" w:rsidP="00D820E9">
                      <w:pPr>
                        <w:spacing w:after="200"/>
                      </w:pPr>
                      <w:r w:rsidRPr="003E36E5">
                        <w:t xml:space="preserve">You could present this </w:t>
                      </w:r>
                      <w:r>
                        <w:t>drama</w:t>
                      </w:r>
                      <w:r w:rsidRPr="003E36E5">
                        <w:t xml:space="preserve"> as part of your regular farmer program by using voice actors to represent the speakers. </w:t>
                      </w:r>
                    </w:p>
                    <w:p w:rsidR="00B81F17" w:rsidRPr="003E36E5" w:rsidRDefault="00B81F17" w:rsidP="00D820E9">
                      <w:pPr>
                        <w:spacing w:after="200"/>
                      </w:pPr>
                      <w:r w:rsidRPr="003E36E5">
                        <w:t>You could also use this script as research material</w:t>
                      </w:r>
                      <w:r>
                        <w:t>,</w:t>
                      </w:r>
                      <w:r w:rsidRPr="003E36E5">
                        <w:t xml:space="preserve"> or use it to produce your own script on </w:t>
                      </w:r>
                      <w:r>
                        <w:t>the best ways to package perishable produce</w:t>
                      </w:r>
                      <w:r w:rsidRPr="003E36E5">
                        <w:t xml:space="preserve"> in your country. </w:t>
                      </w:r>
                    </w:p>
                    <w:p w:rsidR="00B81F17" w:rsidRPr="003E36E5" w:rsidRDefault="00B81F17" w:rsidP="00D820E9">
                      <w:pPr>
                        <w:spacing w:after="200"/>
                      </w:pPr>
                      <w:r w:rsidRPr="003E36E5">
                        <w:t xml:space="preserve">Talk to farmers and experts who </w:t>
                      </w:r>
                      <w:r>
                        <w:t xml:space="preserve">grow and market vegetables and fruits. </w:t>
                      </w:r>
                      <w:r w:rsidRPr="003E36E5">
                        <w:t>You might ask them:</w:t>
                      </w:r>
                    </w:p>
                    <w:p w:rsidR="00B81F17" w:rsidRDefault="00B81F17" w:rsidP="00D820E9">
                      <w:pPr>
                        <w:numPr>
                          <w:ilvl w:val="0"/>
                          <w:numId w:val="50"/>
                        </w:numPr>
                      </w:pPr>
                      <w:r>
                        <w:t xml:space="preserve">How can farmers decrease the damage from harvesting and transportation? </w:t>
                      </w:r>
                    </w:p>
                    <w:p w:rsidR="00B81F17" w:rsidRPr="003E36E5" w:rsidRDefault="00B81F17" w:rsidP="00D820E9">
                      <w:pPr>
                        <w:numPr>
                          <w:ilvl w:val="0"/>
                          <w:numId w:val="50"/>
                        </w:numPr>
                      </w:pPr>
                      <w:r>
                        <w:t xml:space="preserve">What kinds of packaging </w:t>
                      </w:r>
                      <w:r w:rsidR="003F5636">
                        <w:t xml:space="preserve">are </w:t>
                      </w:r>
                      <w:r>
                        <w:t xml:space="preserve">available in your area? What is the best way to transport your produce to reduce damage? </w:t>
                      </w:r>
                    </w:p>
                    <w:p w:rsidR="00B81F17" w:rsidRPr="003E36E5" w:rsidRDefault="00B81F17" w:rsidP="00D820E9">
                      <w:pPr>
                        <w:numPr>
                          <w:ilvl w:val="0"/>
                          <w:numId w:val="50"/>
                        </w:numPr>
                        <w:spacing w:after="200"/>
                      </w:pPr>
                      <w:r w:rsidRPr="003E36E5">
                        <w:t xml:space="preserve">What </w:t>
                      </w:r>
                      <w:r>
                        <w:t xml:space="preserve">creative </w:t>
                      </w:r>
                      <w:r w:rsidRPr="003E36E5">
                        <w:t>solutions have farmers and experts found</w:t>
                      </w:r>
                      <w:r>
                        <w:t xml:space="preserve"> for these problems</w:t>
                      </w:r>
                      <w:r w:rsidRPr="003E36E5">
                        <w:t>?</w:t>
                      </w:r>
                    </w:p>
                    <w:p w:rsidR="00B81F17" w:rsidRPr="00877A18" w:rsidRDefault="00B81F17" w:rsidP="00D820E9">
                      <w:pPr>
                        <w:spacing w:after="200"/>
                      </w:pPr>
                      <w:r>
                        <w:t xml:space="preserve">Estimated time for the script, including intro and outro, is 25 minutes. </w:t>
                      </w:r>
                    </w:p>
                    <w:p w:rsidR="00B81F17" w:rsidRDefault="00B81F17" w:rsidP="005A2EB4"/>
                    <w:p w:rsidR="005A2EB4" w:rsidRDefault="005A2EB4" w:rsidP="005A2EB4"/>
                    <w:p w:rsidR="00E0629C" w:rsidRPr="00344F0C" w:rsidRDefault="00E0629C" w:rsidP="007E5787"/>
                    <w:p w:rsidR="00E0629C" w:rsidRPr="00877A18" w:rsidRDefault="00E0629C" w:rsidP="0048510E"/>
                    <w:p w:rsidR="00E0629C" w:rsidRDefault="00E0629C" w:rsidP="00120E97">
                      <w:pPr>
                        <w:rPr>
                          <w:rFonts w:ascii="Calibri" w:hAnsi="Calibri"/>
                        </w:rPr>
                      </w:pPr>
                    </w:p>
                    <w:p w:rsidR="00E0629C" w:rsidRPr="00120E97" w:rsidRDefault="00E0629C"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E40B3F" w:rsidRPr="00D820E9" w:rsidRDefault="00E40B3F" w:rsidP="00D820E9">
      <w:pPr>
        <w:tabs>
          <w:tab w:val="left" w:pos="3600"/>
        </w:tabs>
        <w:spacing w:after="200"/>
        <w:rPr>
          <w:b/>
        </w:rPr>
      </w:pPr>
      <w:r w:rsidRPr="00D820E9">
        <w:rPr>
          <w:b/>
        </w:rPr>
        <w:t>CHARACTERS:</w:t>
      </w:r>
    </w:p>
    <w:p w:rsidR="00E40B3F" w:rsidRPr="00D820E9" w:rsidRDefault="00E40B3F" w:rsidP="00D820E9">
      <w:pPr>
        <w:tabs>
          <w:tab w:val="left" w:pos="3600"/>
        </w:tabs>
        <w:spacing w:after="200"/>
      </w:pPr>
      <w:r w:rsidRPr="00D820E9">
        <w:rPr>
          <w:b/>
        </w:rPr>
        <w:t>E</w:t>
      </w:r>
      <w:r w:rsidR="00435FB5" w:rsidRPr="00D820E9">
        <w:rPr>
          <w:b/>
        </w:rPr>
        <w:t>xtension officer</w:t>
      </w:r>
      <w:r w:rsidRPr="00D820E9">
        <w:rPr>
          <w:b/>
        </w:rPr>
        <w:t xml:space="preserve">: </w:t>
      </w:r>
      <w:r w:rsidRPr="00D820E9">
        <w:t>Man in mid-forties</w:t>
      </w:r>
      <w:r w:rsidR="00883E71" w:rsidRPr="00D820E9">
        <w:t>,</w:t>
      </w:r>
      <w:r w:rsidRPr="00D820E9">
        <w:t xml:space="preserve"> knowledgeable and trained in agriculture. </w:t>
      </w:r>
    </w:p>
    <w:p w:rsidR="00E40B3F" w:rsidRPr="00D820E9" w:rsidRDefault="00E40B3F" w:rsidP="00D820E9">
      <w:pPr>
        <w:tabs>
          <w:tab w:val="left" w:pos="3600"/>
        </w:tabs>
        <w:spacing w:after="200"/>
      </w:pPr>
      <w:r w:rsidRPr="00D820E9">
        <w:rPr>
          <w:b/>
        </w:rPr>
        <w:lastRenderedPageBreak/>
        <w:t xml:space="preserve">Maina: </w:t>
      </w:r>
      <w:r w:rsidRPr="00D820E9">
        <w:t>Good farmer, likes to pay attention to detail and determined to succeed.</w:t>
      </w:r>
    </w:p>
    <w:p w:rsidR="00E40B3F" w:rsidRPr="00D820E9" w:rsidRDefault="00E40B3F" w:rsidP="00D820E9">
      <w:pPr>
        <w:tabs>
          <w:tab w:val="left" w:pos="3600"/>
        </w:tabs>
        <w:spacing w:after="200"/>
        <w:rPr>
          <w:b/>
        </w:rPr>
      </w:pPr>
      <w:r w:rsidRPr="00D820E9">
        <w:rPr>
          <w:b/>
        </w:rPr>
        <w:t xml:space="preserve">Wanja: </w:t>
      </w:r>
      <w:r w:rsidRPr="00D820E9">
        <w:t>Very impatient, proud</w:t>
      </w:r>
      <w:r w:rsidR="00883E71" w:rsidRPr="00D820E9">
        <w:t>.</w:t>
      </w:r>
      <w:r w:rsidRPr="00D820E9">
        <w:rPr>
          <w:b/>
        </w:rPr>
        <w:t xml:space="preserve"> </w:t>
      </w:r>
      <w:r w:rsidRPr="00D820E9">
        <w:t>Not</w:t>
      </w:r>
      <w:r w:rsidR="00883E71" w:rsidRPr="00D820E9">
        <w:t>-</w:t>
      </w:r>
      <w:r w:rsidRPr="00D820E9">
        <w:t>so</w:t>
      </w:r>
      <w:r w:rsidR="00883E71" w:rsidRPr="00D820E9">
        <w:t>-</w:t>
      </w:r>
      <w:r w:rsidRPr="00D820E9">
        <w:t xml:space="preserve">serious lady farmer, does not pay much attention to detail and likes doing things the same old way. She likes instant success and is always ready to make a sale. </w:t>
      </w:r>
    </w:p>
    <w:p w:rsidR="00E40B3F" w:rsidRPr="00D820E9" w:rsidRDefault="00E40B3F" w:rsidP="00D820E9">
      <w:pPr>
        <w:tabs>
          <w:tab w:val="left" w:pos="3600"/>
        </w:tabs>
        <w:spacing w:after="200"/>
        <w:rPr>
          <w:b/>
        </w:rPr>
      </w:pPr>
      <w:r w:rsidRPr="00D820E9">
        <w:rPr>
          <w:b/>
        </w:rPr>
        <w:t>SIG TUNE UP THEN UNDER</w:t>
      </w:r>
    </w:p>
    <w:p w:rsidR="00E0629C" w:rsidRPr="00D820E9" w:rsidRDefault="00E40B3F" w:rsidP="00D820E9">
      <w:pPr>
        <w:tabs>
          <w:tab w:val="left" w:pos="3600"/>
        </w:tabs>
        <w:spacing w:after="200"/>
        <w:ind w:left="3600" w:hanging="3600"/>
        <w:rPr>
          <w:b/>
        </w:rPr>
      </w:pPr>
      <w:r w:rsidRPr="00D820E9">
        <w:rPr>
          <w:b/>
        </w:rPr>
        <w:t>NARRATOR:</w:t>
      </w:r>
      <w:r w:rsidRPr="00D820E9">
        <w:rPr>
          <w:b/>
        </w:rPr>
        <w:tab/>
      </w:r>
      <w:r w:rsidR="00E0629C" w:rsidRPr="00D820E9">
        <w:t xml:space="preserve">Today’s program shows how packaging tomatoes can lead to better quality fruits </w:t>
      </w:r>
      <w:r w:rsidR="003F5636" w:rsidRPr="00D820E9">
        <w:t xml:space="preserve">at the </w:t>
      </w:r>
      <w:r w:rsidR="00E0629C" w:rsidRPr="00D820E9">
        <w:t>market, and better income for farmers.</w:t>
      </w:r>
      <w:r w:rsidR="00E0629C" w:rsidRPr="00D820E9">
        <w:rPr>
          <w:b/>
        </w:rPr>
        <w:t xml:space="preserve"> </w:t>
      </w:r>
    </w:p>
    <w:p w:rsidR="00883E71" w:rsidRPr="00D820E9" w:rsidRDefault="00E0629C" w:rsidP="00D820E9">
      <w:pPr>
        <w:tabs>
          <w:tab w:val="left" w:pos="3600"/>
        </w:tabs>
        <w:spacing w:after="200"/>
        <w:ind w:left="3600" w:hanging="3600"/>
      </w:pPr>
      <w:r w:rsidRPr="00D820E9">
        <w:rPr>
          <w:b/>
        </w:rPr>
        <w:tab/>
      </w:r>
      <w:r w:rsidR="00E40B3F" w:rsidRPr="00D820E9">
        <w:t>Tomatoes are widely used for cooking in Kenya</w:t>
      </w:r>
      <w:r w:rsidR="00883E71" w:rsidRPr="00D820E9">
        <w:t>,</w:t>
      </w:r>
      <w:r w:rsidR="00E40B3F" w:rsidRPr="00D820E9">
        <w:t xml:space="preserve"> especially in stews</w:t>
      </w:r>
      <w:r w:rsidR="00883E71" w:rsidRPr="00D820E9">
        <w:t>,</w:t>
      </w:r>
      <w:r w:rsidR="00E40B3F" w:rsidRPr="00D820E9">
        <w:t xml:space="preserve"> and can be eaten raw or mixed in salads</w:t>
      </w:r>
      <w:r w:rsidR="00883E71" w:rsidRPr="00D820E9">
        <w:t>. S</w:t>
      </w:r>
      <w:r w:rsidR="00E40B3F" w:rsidRPr="00D820E9">
        <w:t xml:space="preserve">o the demand for tomatoes is high all year round. </w:t>
      </w:r>
    </w:p>
    <w:p w:rsidR="00E40B3F" w:rsidRPr="00D820E9" w:rsidRDefault="00883E71" w:rsidP="00D820E9">
      <w:pPr>
        <w:tabs>
          <w:tab w:val="left" w:pos="3600"/>
        </w:tabs>
        <w:spacing w:after="200"/>
        <w:ind w:left="3600" w:hanging="3600"/>
      </w:pPr>
      <w:r w:rsidRPr="00D820E9">
        <w:rPr>
          <w:b/>
        </w:rPr>
        <w:tab/>
      </w:r>
      <w:r w:rsidRPr="00D820E9">
        <w:t>Tomatoes</w:t>
      </w:r>
      <w:r w:rsidR="00E40B3F" w:rsidRPr="00D820E9">
        <w:t xml:space="preserve"> are very nutritious too. One </w:t>
      </w:r>
      <w:r w:rsidR="00E0629C" w:rsidRPr="00D820E9">
        <w:t xml:space="preserve">ripe, </w:t>
      </w:r>
      <w:r w:rsidR="00E40B3F" w:rsidRPr="00D820E9">
        <w:t>medium</w:t>
      </w:r>
      <w:r w:rsidRPr="00D820E9">
        <w:t>-sized</w:t>
      </w:r>
      <w:r w:rsidR="00E40B3F" w:rsidRPr="00D820E9">
        <w:t xml:space="preserve"> tomato provide</w:t>
      </w:r>
      <w:r w:rsidRPr="00D820E9">
        <w:t>s</w:t>
      </w:r>
      <w:r w:rsidR="00E40B3F" w:rsidRPr="00D820E9">
        <w:t xml:space="preserve"> </w:t>
      </w:r>
      <w:r w:rsidRPr="00D820E9">
        <w:t xml:space="preserve">almost </w:t>
      </w:r>
      <w:r w:rsidR="003F5636" w:rsidRPr="00D820E9">
        <w:t xml:space="preserve">all </w:t>
      </w:r>
      <w:r w:rsidRPr="00D820E9">
        <w:t xml:space="preserve">of the vitamin C needed in a day, and </w:t>
      </w:r>
      <w:r w:rsidR="00E40B3F" w:rsidRPr="00D820E9">
        <w:t>20</w:t>
      </w:r>
      <w:r w:rsidRPr="00D820E9">
        <w:t>%</w:t>
      </w:r>
      <w:r w:rsidR="00E40B3F" w:rsidRPr="00D820E9">
        <w:t xml:space="preserve"> of </w:t>
      </w:r>
      <w:r w:rsidRPr="00D820E9">
        <w:t>the v</w:t>
      </w:r>
      <w:r w:rsidR="00E40B3F" w:rsidRPr="00D820E9">
        <w:t xml:space="preserve">itamin A. </w:t>
      </w:r>
      <w:r w:rsidRPr="00D820E9">
        <w:t xml:space="preserve">Tomatoes </w:t>
      </w:r>
      <w:r w:rsidR="00E40B3F" w:rsidRPr="00D820E9">
        <w:t>also contribute B vitamins, potassium, iron</w:t>
      </w:r>
      <w:r w:rsidRPr="00D820E9">
        <w:t>,</w:t>
      </w:r>
      <w:r w:rsidR="00E40B3F" w:rsidRPr="00D820E9">
        <w:t xml:space="preserve"> and calcium to the diet.  </w:t>
      </w:r>
    </w:p>
    <w:p w:rsidR="00883E71" w:rsidRPr="00D820E9" w:rsidRDefault="00E40B3F" w:rsidP="00D820E9">
      <w:pPr>
        <w:tabs>
          <w:tab w:val="left" w:pos="3600"/>
        </w:tabs>
        <w:spacing w:after="200"/>
        <w:ind w:left="3600" w:hanging="2835"/>
      </w:pPr>
      <w:r w:rsidRPr="00D820E9">
        <w:rPr>
          <w:b/>
        </w:rPr>
        <w:tab/>
      </w:r>
      <w:r w:rsidRPr="00D820E9">
        <w:t xml:space="preserve">Most tomatoes </w:t>
      </w:r>
      <w:r w:rsidR="00883E71" w:rsidRPr="00D820E9">
        <w:t>need about</w:t>
      </w:r>
      <w:r w:rsidRPr="00D820E9">
        <w:t xml:space="preserve"> 70-75 days from transplanting to first harvest</w:t>
      </w:r>
      <w:r w:rsidR="00883E71" w:rsidRPr="00D820E9">
        <w:t>,</w:t>
      </w:r>
      <w:r w:rsidRPr="00D820E9">
        <w:t xml:space="preserve"> and can be harvested for several weeks before production </w:t>
      </w:r>
      <w:r w:rsidR="00883E71" w:rsidRPr="00D820E9">
        <w:t>falls</w:t>
      </w:r>
      <w:r w:rsidRPr="00D820E9">
        <w:t xml:space="preserve">. Tomatoes do well in warm conditions with average humidity. Extremely high temperatures will </w:t>
      </w:r>
      <w:r w:rsidR="00883E71" w:rsidRPr="00D820E9">
        <w:t>decrease</w:t>
      </w:r>
      <w:r w:rsidRPr="00D820E9">
        <w:t xml:space="preserve"> yields, </w:t>
      </w:r>
      <w:r w:rsidR="00883E71" w:rsidRPr="00D820E9">
        <w:t xml:space="preserve">and </w:t>
      </w:r>
      <w:r w:rsidRPr="00D820E9">
        <w:t xml:space="preserve">too much humidity will increase </w:t>
      </w:r>
      <w:r w:rsidR="00883E71" w:rsidRPr="00D820E9">
        <w:t xml:space="preserve">the </w:t>
      </w:r>
      <w:r w:rsidRPr="00D820E9">
        <w:t xml:space="preserve">chance of diseases such as bacterial wilt. </w:t>
      </w:r>
    </w:p>
    <w:p w:rsidR="00E40B3F" w:rsidRPr="00D820E9" w:rsidRDefault="00883E71" w:rsidP="00D820E9">
      <w:pPr>
        <w:tabs>
          <w:tab w:val="left" w:pos="3600"/>
        </w:tabs>
        <w:spacing w:after="200"/>
        <w:ind w:left="3600" w:hanging="2835"/>
      </w:pPr>
      <w:r w:rsidRPr="00D820E9">
        <w:tab/>
        <w:t>Tomatoes</w:t>
      </w:r>
      <w:r w:rsidR="00E40B3F" w:rsidRPr="00D820E9">
        <w:t xml:space="preserve"> are a good source of income for farmers if they follow </w:t>
      </w:r>
      <w:r w:rsidRPr="00D820E9">
        <w:t>standard</w:t>
      </w:r>
      <w:r w:rsidR="00E40B3F" w:rsidRPr="00D820E9">
        <w:t xml:space="preserve"> practices for growing good quality </w:t>
      </w:r>
      <w:r w:rsidRPr="00D820E9">
        <w:t>t</w:t>
      </w:r>
      <w:r w:rsidR="00E40B3F" w:rsidRPr="00D820E9">
        <w:t>omatoes.</w:t>
      </w:r>
    </w:p>
    <w:p w:rsidR="00E40B3F" w:rsidRPr="00D820E9" w:rsidRDefault="00E40B3F" w:rsidP="00D820E9">
      <w:pPr>
        <w:tabs>
          <w:tab w:val="left" w:pos="567"/>
          <w:tab w:val="left" w:pos="3600"/>
        </w:tabs>
        <w:spacing w:after="200"/>
        <w:ind w:left="3600" w:hanging="2835"/>
      </w:pPr>
      <w:r w:rsidRPr="00D820E9">
        <w:rPr>
          <w:b/>
        </w:rPr>
        <w:tab/>
      </w:r>
      <w:r w:rsidRPr="00D820E9">
        <w:t xml:space="preserve">In today’s drama, we </w:t>
      </w:r>
      <w:r w:rsidR="00E0629C" w:rsidRPr="00D820E9">
        <w:t>meet</w:t>
      </w:r>
      <w:r w:rsidRPr="00D820E9">
        <w:t xml:space="preserve"> two tomato farmers who learn how to package tomatoes well for transportation to the market</w:t>
      </w:r>
      <w:r w:rsidR="00E0629C" w:rsidRPr="00D820E9">
        <w:t xml:space="preserve">—so </w:t>
      </w:r>
      <w:r w:rsidR="00264A07" w:rsidRPr="00D820E9">
        <w:t>t</w:t>
      </w:r>
      <w:r w:rsidR="00E0629C" w:rsidRPr="00D820E9">
        <w:t>heir tomatoes stay</w:t>
      </w:r>
      <w:r w:rsidRPr="00D820E9">
        <w:t xml:space="preserve"> healthy </w:t>
      </w:r>
      <w:r w:rsidR="00E0629C" w:rsidRPr="00D820E9">
        <w:t>and</w:t>
      </w:r>
      <w:r w:rsidRPr="00D820E9">
        <w:t xml:space="preserve"> fetch a good price. Stay tuned.</w:t>
      </w:r>
    </w:p>
    <w:p w:rsidR="00E40B3F" w:rsidRPr="00D820E9" w:rsidRDefault="00E40B3F" w:rsidP="00D820E9">
      <w:pPr>
        <w:tabs>
          <w:tab w:val="left" w:pos="3600"/>
        </w:tabs>
        <w:spacing w:after="200"/>
        <w:rPr>
          <w:b/>
        </w:rPr>
      </w:pPr>
      <w:r w:rsidRPr="00D820E9">
        <w:rPr>
          <w:b/>
        </w:rPr>
        <w:t>SIG TUNE UP THEN OUT</w:t>
      </w:r>
    </w:p>
    <w:p w:rsidR="00E40B3F" w:rsidRPr="00D820E9" w:rsidRDefault="00E40B3F" w:rsidP="00D820E9">
      <w:pPr>
        <w:tabs>
          <w:tab w:val="left" w:pos="3600"/>
        </w:tabs>
        <w:spacing w:after="200"/>
        <w:ind w:left="3600" w:hanging="3600"/>
      </w:pPr>
      <w:r w:rsidRPr="00D820E9">
        <w:rPr>
          <w:b/>
        </w:rPr>
        <w:t>SETTING:</w:t>
      </w:r>
      <w:r w:rsidRPr="00D820E9">
        <w:t xml:space="preserve"> </w:t>
      </w:r>
      <w:r w:rsidRPr="00D820E9">
        <w:tab/>
        <w:t>Wamugunda market in central Kenya. Wamugunda means “of the farmland.”</w:t>
      </w:r>
    </w:p>
    <w:p w:rsidR="00E40B3F" w:rsidRPr="00D820E9" w:rsidRDefault="00E40B3F" w:rsidP="00D820E9">
      <w:pPr>
        <w:tabs>
          <w:tab w:val="left" w:pos="3600"/>
        </w:tabs>
        <w:spacing w:after="200"/>
        <w:rPr>
          <w:b/>
        </w:rPr>
      </w:pPr>
      <w:r w:rsidRPr="00D820E9">
        <w:rPr>
          <w:b/>
        </w:rPr>
        <w:t>SCENE 1</w:t>
      </w:r>
    </w:p>
    <w:p w:rsidR="00E40B3F" w:rsidRPr="00D820E9" w:rsidRDefault="00E40B3F" w:rsidP="00D820E9">
      <w:pPr>
        <w:tabs>
          <w:tab w:val="left" w:pos="3600"/>
        </w:tabs>
        <w:spacing w:after="200"/>
        <w:ind w:left="3600" w:hanging="3600"/>
      </w:pPr>
      <w:r w:rsidRPr="00D820E9">
        <w:rPr>
          <w:b/>
        </w:rPr>
        <w:t>SFX:</w:t>
      </w:r>
      <w:r w:rsidRPr="00D820E9">
        <w:rPr>
          <w:b/>
        </w:rPr>
        <w:tab/>
      </w:r>
      <w:r w:rsidRPr="00D820E9">
        <w:t>SOUND OF BUYERS AND SELLERS HAGGLING OVER PRICE AT THE MARKET</w:t>
      </w:r>
    </w:p>
    <w:p w:rsidR="00E40B3F" w:rsidRPr="00D820E9" w:rsidRDefault="00E40B3F" w:rsidP="00D820E9">
      <w:pPr>
        <w:tabs>
          <w:tab w:val="left" w:pos="3600"/>
        </w:tabs>
        <w:spacing w:after="200"/>
        <w:ind w:left="3600" w:hanging="3600"/>
      </w:pPr>
      <w:r w:rsidRPr="00D820E9">
        <w:rPr>
          <w:b/>
        </w:rPr>
        <w:t>NARRATOR:</w:t>
      </w:r>
      <w:r w:rsidRPr="00D820E9">
        <w:t xml:space="preserve"> </w:t>
      </w:r>
      <w:r w:rsidRPr="00D820E9">
        <w:tab/>
        <w:t xml:space="preserve">Welcome to Wamugunda market in central Kenya.  This is where farmers Wanja and Maina come to sell their tomatoes every Tuesday and Saturday. It is early </w:t>
      </w:r>
      <w:r w:rsidRPr="00D820E9">
        <w:lastRenderedPageBreak/>
        <w:t xml:space="preserve">morning </w:t>
      </w:r>
      <w:r w:rsidR="00883E71" w:rsidRPr="00D820E9">
        <w:t>and the two farmers</w:t>
      </w:r>
      <w:r w:rsidRPr="00D820E9">
        <w:t xml:space="preserve"> have just set up their tomatoes for sale.</w:t>
      </w:r>
    </w:p>
    <w:p w:rsidR="00E40B3F" w:rsidRPr="00D820E9" w:rsidRDefault="00E40B3F" w:rsidP="00D820E9">
      <w:pPr>
        <w:tabs>
          <w:tab w:val="left" w:pos="3600"/>
        </w:tabs>
        <w:spacing w:after="200"/>
      </w:pPr>
      <w:r w:rsidRPr="00D820E9">
        <w:rPr>
          <w:b/>
          <w:caps/>
        </w:rPr>
        <w:t>Tomato buyer 1:</w:t>
      </w:r>
      <w:r w:rsidRPr="00D820E9">
        <w:t xml:space="preserve">  </w:t>
      </w:r>
      <w:r w:rsidRPr="00D820E9">
        <w:tab/>
        <w:t>Hi</w:t>
      </w:r>
      <w:r w:rsidR="00264A07" w:rsidRPr="00D820E9">
        <w:t>,</w:t>
      </w:r>
      <w:r w:rsidRPr="00D820E9">
        <w:t xml:space="preserve"> Wanja, how are you today?</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I am very fine. How many kilograms of tomatoes do you want today?</w:t>
      </w:r>
    </w:p>
    <w:p w:rsidR="00E40B3F" w:rsidRPr="00D820E9" w:rsidRDefault="00E40B3F" w:rsidP="00D820E9">
      <w:pPr>
        <w:tabs>
          <w:tab w:val="left" w:pos="3600"/>
        </w:tabs>
        <w:spacing w:after="200"/>
        <w:ind w:left="3600" w:hanging="3600"/>
      </w:pPr>
      <w:r w:rsidRPr="00D820E9">
        <w:rPr>
          <w:b/>
          <w:caps/>
        </w:rPr>
        <w:t>Tomato buyer 1:</w:t>
      </w:r>
      <w:r w:rsidRPr="00D820E9">
        <w:t xml:space="preserve">  </w:t>
      </w:r>
      <w:r w:rsidRPr="00D820E9">
        <w:tab/>
        <w:t>(</w:t>
      </w:r>
      <w:r w:rsidR="00883E71" w:rsidRPr="00D820E9">
        <w:t>UNSURE</w:t>
      </w:r>
      <w:r w:rsidRPr="00D820E9">
        <w:t>) Three</w:t>
      </w:r>
      <w:r w:rsidR="00883E71" w:rsidRPr="00D820E9">
        <w:t xml:space="preserve"> … </w:t>
      </w:r>
      <w:r w:rsidRPr="00D820E9">
        <w:t>may</w:t>
      </w:r>
      <w:r w:rsidR="00883E71" w:rsidRPr="00D820E9">
        <w:t xml:space="preserve"> .</w:t>
      </w:r>
      <w:r w:rsidRPr="00D820E9">
        <w:t>..</w:t>
      </w:r>
      <w:r w:rsidR="00883E71" w:rsidRPr="00D820E9">
        <w:t xml:space="preserve"> </w:t>
      </w:r>
      <w:r w:rsidRPr="00D820E9">
        <w:t>be</w:t>
      </w:r>
      <w:r w:rsidR="00883E71" w:rsidRPr="00D820E9">
        <w:t xml:space="preserve"> …</w:t>
      </w:r>
      <w:r w:rsidRPr="00D820E9">
        <w:t xml:space="preserve"> Actually</w:t>
      </w:r>
      <w:r w:rsidR="00883E71" w:rsidRPr="00D820E9">
        <w:t xml:space="preserve"> </w:t>
      </w:r>
      <w:r w:rsidRPr="00D820E9">
        <w:t>.</w:t>
      </w:r>
      <w:r w:rsidR="00883E71" w:rsidRPr="00D820E9">
        <w:t>..</w:t>
      </w:r>
      <w:r w:rsidRPr="00D820E9">
        <w:t xml:space="preserve"> why don’t I buy from Maina today because I want a mix of both raw and ripe.</w:t>
      </w:r>
    </w:p>
    <w:p w:rsidR="00E40B3F" w:rsidRPr="00D820E9" w:rsidRDefault="00E40B3F" w:rsidP="00D820E9">
      <w:pPr>
        <w:tabs>
          <w:tab w:val="left" w:pos="3600"/>
        </w:tabs>
        <w:spacing w:after="200"/>
        <w:ind w:left="2160" w:hanging="2160"/>
      </w:pPr>
      <w:r w:rsidRPr="00D820E9">
        <w:rPr>
          <w:b/>
          <w:caps/>
        </w:rPr>
        <w:t>Wanja:</w:t>
      </w:r>
      <w:r w:rsidRPr="00D820E9">
        <w:t xml:space="preserve">  </w:t>
      </w:r>
      <w:r w:rsidRPr="00D820E9">
        <w:tab/>
      </w:r>
      <w:r w:rsidRPr="00D820E9">
        <w:tab/>
        <w:t>I will choose for you the ones you want.</w:t>
      </w:r>
    </w:p>
    <w:p w:rsidR="00E40B3F" w:rsidRPr="00D820E9" w:rsidRDefault="00E40B3F" w:rsidP="00D820E9">
      <w:pPr>
        <w:tabs>
          <w:tab w:val="left" w:pos="3600"/>
        </w:tabs>
        <w:spacing w:after="200"/>
        <w:ind w:left="2160" w:hanging="2160"/>
      </w:pPr>
      <w:r w:rsidRPr="00D820E9">
        <w:rPr>
          <w:b/>
          <w:caps/>
        </w:rPr>
        <w:t>Tomato buyer 1:</w:t>
      </w:r>
      <w:r w:rsidRPr="00D820E9">
        <w:t xml:space="preserve">  </w:t>
      </w:r>
      <w:r w:rsidRPr="00D820E9">
        <w:tab/>
        <w:t>No</w:t>
      </w:r>
      <w:r w:rsidR="00883E71" w:rsidRPr="00D820E9">
        <w:t xml:space="preserve"> .</w:t>
      </w:r>
      <w:r w:rsidRPr="00D820E9">
        <w:t>..</w:t>
      </w:r>
      <w:r w:rsidR="00883E71" w:rsidRPr="00D820E9">
        <w:t xml:space="preserve"> </w:t>
      </w:r>
      <w:r w:rsidRPr="00D820E9">
        <w:t>I</w:t>
      </w:r>
      <w:r w:rsidR="00883E71" w:rsidRPr="00D820E9">
        <w:t xml:space="preserve"> </w:t>
      </w:r>
      <w:r w:rsidRPr="00D820E9">
        <w:t>.</w:t>
      </w:r>
      <w:r w:rsidR="00883E71" w:rsidRPr="00D820E9">
        <w:t>.</w:t>
      </w:r>
      <w:r w:rsidRPr="00D820E9">
        <w:t>.</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w:t>
      </w:r>
      <w:r w:rsidR="00883E71" w:rsidRPr="00D820E9">
        <w:t>INTERJECTING</w:t>
      </w:r>
      <w:r w:rsidRPr="00D820E9">
        <w:t xml:space="preserve">) </w:t>
      </w:r>
      <w:r w:rsidR="00883E71" w:rsidRPr="00D820E9">
        <w:t>It’s o</w:t>
      </w:r>
      <w:r w:rsidRPr="00D820E9">
        <w:t>kay, I will give you a good discount.</w:t>
      </w:r>
    </w:p>
    <w:p w:rsidR="00E40B3F" w:rsidRPr="00D820E9" w:rsidRDefault="00E40B3F" w:rsidP="00D820E9">
      <w:pPr>
        <w:tabs>
          <w:tab w:val="left" w:pos="3600"/>
        </w:tabs>
        <w:spacing w:after="200"/>
        <w:ind w:left="3600" w:hanging="3600"/>
      </w:pPr>
      <w:r w:rsidRPr="00D820E9">
        <w:rPr>
          <w:b/>
          <w:caps/>
        </w:rPr>
        <w:t>Tomato buyer 1:</w:t>
      </w:r>
      <w:r w:rsidRPr="00D820E9">
        <w:t xml:space="preserve">  </w:t>
      </w:r>
      <w:r w:rsidRPr="00D820E9">
        <w:tab/>
        <w:t>Its okay</w:t>
      </w:r>
      <w:r w:rsidR="00883E71" w:rsidRPr="00D820E9">
        <w:t>,</w:t>
      </w:r>
      <w:r w:rsidRPr="00D820E9">
        <w:t xml:space="preserve"> Wanja, let me get tomatoes from Maina</w:t>
      </w:r>
      <w:r w:rsidR="00883E71" w:rsidRPr="00D820E9">
        <w:t xml:space="preserve">. </w:t>
      </w:r>
      <w:r w:rsidRPr="00D820E9">
        <w:t>I can maybe buy</w:t>
      </w:r>
      <w:r w:rsidR="00883E71" w:rsidRPr="00D820E9">
        <w:t xml:space="preserve"> </w:t>
      </w:r>
      <w:r w:rsidRPr="00D820E9">
        <w:t>... ermm</w:t>
      </w:r>
      <w:r w:rsidR="00883E71" w:rsidRPr="00D820E9">
        <w:t xml:space="preserve"> .</w:t>
      </w:r>
      <w:r w:rsidRPr="00D820E9">
        <w:t>.. garlic from you? I will be right back.</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w:t>
      </w:r>
      <w:r w:rsidR="00883E71" w:rsidRPr="00D820E9">
        <w:t>DESPERATELY</w:t>
      </w:r>
      <w:r w:rsidRPr="00D820E9">
        <w:t>)  How about buy one get one free</w:t>
      </w:r>
      <w:r w:rsidR="00883E71" w:rsidRPr="00D820E9">
        <w:t xml:space="preserve"> …?</w:t>
      </w:r>
    </w:p>
    <w:p w:rsidR="00E40B3F" w:rsidRPr="00D820E9" w:rsidRDefault="00E40B3F" w:rsidP="00D820E9">
      <w:pPr>
        <w:tabs>
          <w:tab w:val="left" w:pos="3600"/>
        </w:tabs>
        <w:spacing w:after="200"/>
        <w:ind w:left="3600" w:hanging="3600"/>
      </w:pPr>
      <w:r w:rsidRPr="00D820E9">
        <w:rPr>
          <w:b/>
          <w:caps/>
        </w:rPr>
        <w:t>Tomato buyer 1:</w:t>
      </w:r>
      <w:r w:rsidRPr="00D820E9">
        <w:t xml:space="preserve">  </w:t>
      </w:r>
      <w:r w:rsidRPr="00D820E9">
        <w:tab/>
        <w:t>No thanks. (</w:t>
      </w:r>
      <w:r w:rsidR="008A38DC" w:rsidRPr="00D820E9">
        <w:rPr>
          <w:caps/>
        </w:rPr>
        <w:t>laughing as she walks off mic</w:t>
      </w:r>
      <w:r w:rsidRPr="00D820E9">
        <w:t>) Maybe tomorrow? How are you</w:t>
      </w:r>
      <w:r w:rsidR="00883E71" w:rsidRPr="00D820E9">
        <w:t>,</w:t>
      </w:r>
      <w:r w:rsidRPr="00D820E9">
        <w:t xml:space="preserve"> Maina</w:t>
      </w:r>
      <w:r w:rsidR="00264A07" w:rsidRPr="00D820E9">
        <w:t>!</w:t>
      </w:r>
    </w:p>
    <w:p w:rsidR="00E40B3F" w:rsidRPr="00D820E9" w:rsidRDefault="00E40B3F" w:rsidP="00D820E9">
      <w:pPr>
        <w:tabs>
          <w:tab w:val="left" w:pos="3600"/>
        </w:tabs>
        <w:spacing w:after="200"/>
        <w:ind w:left="3600" w:hanging="3600"/>
      </w:pPr>
      <w:r w:rsidRPr="00D820E9">
        <w:rPr>
          <w:b/>
          <w:caps/>
        </w:rPr>
        <w:t>Maina:</w:t>
      </w:r>
      <w:r w:rsidRPr="00D820E9">
        <w:tab/>
        <w:t xml:space="preserve">I am very fine. How may </w:t>
      </w:r>
      <w:r w:rsidR="00883E71" w:rsidRPr="00D820E9">
        <w:t xml:space="preserve">I </w:t>
      </w:r>
      <w:r w:rsidRPr="00D820E9">
        <w:t>help you? I have green raw tomatoes here, the ripe ones are there</w:t>
      </w:r>
      <w:r w:rsidR="00883E71" w:rsidRPr="00D820E9">
        <w:t>,</w:t>
      </w:r>
      <w:r w:rsidRPr="00D820E9">
        <w:t xml:space="preserve"> and right over  there are the medium</w:t>
      </w:r>
      <w:r w:rsidR="00883E71" w:rsidRPr="00D820E9">
        <w:t>—</w:t>
      </w:r>
      <w:r w:rsidRPr="00D820E9">
        <w:t>they are not so green but not too ripe yet.</w:t>
      </w:r>
    </w:p>
    <w:p w:rsidR="00E40B3F" w:rsidRPr="00D820E9" w:rsidRDefault="00E40B3F" w:rsidP="00D820E9">
      <w:pPr>
        <w:tabs>
          <w:tab w:val="left" w:pos="3600"/>
        </w:tabs>
        <w:spacing w:after="200"/>
        <w:ind w:left="3600" w:hanging="3600"/>
      </w:pPr>
      <w:r w:rsidRPr="00D820E9">
        <w:rPr>
          <w:b/>
          <w:caps/>
        </w:rPr>
        <w:t>Tomato buyer 1:</w:t>
      </w:r>
      <w:r w:rsidRPr="00D820E9">
        <w:t xml:space="preserve">  </w:t>
      </w:r>
      <w:r w:rsidRPr="00D820E9">
        <w:tab/>
        <w:t>They look so nice</w:t>
      </w:r>
      <w:r w:rsidR="00883E71" w:rsidRPr="00D820E9">
        <w:t>,</w:t>
      </w:r>
      <w:r w:rsidRPr="00D820E9">
        <w:t xml:space="preserve"> Maina. I don’t have to choose</w:t>
      </w:r>
      <w:r w:rsidR="00883E71" w:rsidRPr="00D820E9">
        <w:t>;</w:t>
      </w:r>
      <w:r w:rsidRPr="00D820E9">
        <w:t xml:space="preserve"> I can already see what I want. I will take </w:t>
      </w:r>
      <w:r w:rsidR="00883E71" w:rsidRPr="00D820E9">
        <w:t xml:space="preserve">two kilos </w:t>
      </w:r>
      <w:r w:rsidRPr="00D820E9">
        <w:t>of raw and medium each</w:t>
      </w:r>
      <w:r w:rsidR="003F5636" w:rsidRPr="00D820E9">
        <w:t>,</w:t>
      </w:r>
      <w:r w:rsidRPr="00D820E9">
        <w:t xml:space="preserve"> and a kilo of ripe ones. </w:t>
      </w:r>
    </w:p>
    <w:p w:rsidR="00E40B3F" w:rsidRPr="00D820E9" w:rsidRDefault="00E40B3F" w:rsidP="00D820E9">
      <w:pPr>
        <w:tabs>
          <w:tab w:val="left" w:pos="3600"/>
        </w:tabs>
        <w:spacing w:after="200"/>
        <w:ind w:left="3600" w:hanging="3600"/>
      </w:pPr>
      <w:r w:rsidRPr="00D820E9">
        <w:rPr>
          <w:b/>
          <w:caps/>
        </w:rPr>
        <w:t>Maina:</w:t>
      </w:r>
      <w:r w:rsidRPr="00D820E9">
        <w:tab/>
        <w:t>(</w:t>
      </w:r>
      <w:r w:rsidR="00883E71" w:rsidRPr="00D820E9">
        <w:t>EXCITED</w:t>
      </w:r>
      <w:r w:rsidRPr="00D820E9">
        <w:t>) That will be five kilos</w:t>
      </w:r>
      <w:r w:rsidR="00801AA5" w:rsidRPr="00D820E9">
        <w:t>—</w:t>
      </w:r>
      <w:r w:rsidRPr="00D820E9">
        <w:t>great! Anything else?</w:t>
      </w:r>
    </w:p>
    <w:p w:rsidR="00E40B3F" w:rsidRPr="00D820E9" w:rsidRDefault="00E40B3F" w:rsidP="00D820E9">
      <w:pPr>
        <w:tabs>
          <w:tab w:val="left" w:pos="3600"/>
        </w:tabs>
        <w:spacing w:after="200"/>
        <w:ind w:left="3600" w:hanging="3600"/>
      </w:pPr>
      <w:r w:rsidRPr="00D820E9">
        <w:rPr>
          <w:b/>
          <w:caps/>
        </w:rPr>
        <w:t>Tomato buyer 1:</w:t>
      </w:r>
      <w:r w:rsidRPr="00D820E9">
        <w:t xml:space="preserve">  </w:t>
      </w:r>
      <w:r w:rsidRPr="00D820E9">
        <w:tab/>
        <w:t>That will be all</w:t>
      </w:r>
      <w:r w:rsidR="00264A07" w:rsidRPr="00D820E9">
        <w:t>,</w:t>
      </w:r>
      <w:r w:rsidRPr="00D820E9">
        <w:t xml:space="preserve"> thank you! I will get garlic from Wanja</w:t>
      </w:r>
      <w:r w:rsidR="002E0C69" w:rsidRPr="00D820E9">
        <w:t>.</w:t>
      </w:r>
      <w:r w:rsidRPr="00D820E9">
        <w:t xml:space="preserve"> (</w:t>
      </w:r>
      <w:r w:rsidRPr="00D820E9">
        <w:rPr>
          <w:caps/>
        </w:rPr>
        <w:t>whispering</w:t>
      </w:r>
      <w:r w:rsidRPr="00D820E9">
        <w:t>) I don’t think she is very happy with me today.</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w:t>
      </w:r>
      <w:r w:rsidR="002E0C69" w:rsidRPr="00D820E9">
        <w:t>TIRED VOICE</w:t>
      </w:r>
      <w:r w:rsidRPr="00D820E9">
        <w:t xml:space="preserve">) </w:t>
      </w:r>
      <w:r w:rsidR="00264A07" w:rsidRPr="00D820E9">
        <w:t>N</w:t>
      </w:r>
      <w:r w:rsidRPr="00D820E9">
        <w:t>ice tomatoes at a good discount</w:t>
      </w:r>
      <w:r w:rsidR="002E0C69" w:rsidRPr="00D820E9">
        <w:t xml:space="preserve"> </w:t>
      </w:r>
      <w:r w:rsidRPr="00D820E9">
        <w:t>... Teacher Kairu,</w:t>
      </w:r>
      <w:r w:rsidR="002E0C69" w:rsidRPr="00D820E9">
        <w:t xml:space="preserve"> </w:t>
      </w:r>
      <w:r w:rsidRPr="00D820E9">
        <w:t>even you will not buy my tomatoes?</w:t>
      </w:r>
    </w:p>
    <w:p w:rsidR="00E40B3F" w:rsidRPr="00D820E9" w:rsidRDefault="00E40B3F" w:rsidP="00D820E9">
      <w:pPr>
        <w:tabs>
          <w:tab w:val="left" w:pos="3600"/>
        </w:tabs>
        <w:spacing w:after="200"/>
        <w:ind w:left="3600" w:hanging="3600"/>
      </w:pPr>
      <w:r w:rsidRPr="00D820E9">
        <w:rPr>
          <w:b/>
          <w:caps/>
        </w:rPr>
        <w:t>Teacher Kairu:</w:t>
      </w:r>
      <w:r w:rsidRPr="00D820E9">
        <w:tab/>
        <w:t>Sorry</w:t>
      </w:r>
      <w:r w:rsidR="00264A07" w:rsidRPr="00D820E9">
        <w:t>,</w:t>
      </w:r>
      <w:r w:rsidRPr="00D820E9">
        <w:t xml:space="preserve"> Wanja, Maina’s tomatoes are better today</w:t>
      </w:r>
      <w:r w:rsidR="002E0C69" w:rsidRPr="00D820E9">
        <w:t xml:space="preserve">. </w:t>
      </w:r>
      <w:r w:rsidR="00264A07" w:rsidRPr="00D820E9">
        <w:t>P</w:t>
      </w:r>
      <w:r w:rsidRPr="00D820E9">
        <w:t>erhaps next time? (</w:t>
      </w:r>
      <w:r w:rsidR="008A38DC" w:rsidRPr="00D820E9">
        <w:rPr>
          <w:caps/>
        </w:rPr>
        <w:t>Excited with an English accent</w:t>
      </w:r>
      <w:r w:rsidRPr="00D820E9">
        <w:t>) Maina, I will take four bunches</w:t>
      </w:r>
      <w:r w:rsidR="002E0C69" w:rsidRPr="00D820E9">
        <w:t>—</w:t>
      </w:r>
      <w:r w:rsidRPr="00D820E9">
        <w:t>two kilos ripe and two medium.</w:t>
      </w:r>
    </w:p>
    <w:p w:rsidR="00E40B3F" w:rsidRPr="00D820E9" w:rsidRDefault="00E40B3F" w:rsidP="00D820E9">
      <w:pPr>
        <w:tabs>
          <w:tab w:val="left" w:pos="3600"/>
        </w:tabs>
        <w:spacing w:after="200"/>
        <w:ind w:left="3600" w:hanging="3600"/>
      </w:pPr>
      <w:r w:rsidRPr="00D820E9">
        <w:rPr>
          <w:b/>
          <w:caps/>
        </w:rPr>
        <w:lastRenderedPageBreak/>
        <w:t>Wanja:</w:t>
      </w:r>
      <w:r w:rsidRPr="00D820E9">
        <w:t xml:space="preserve">  </w:t>
      </w:r>
      <w:r w:rsidRPr="00D820E9">
        <w:tab/>
        <w:t>(</w:t>
      </w:r>
      <w:r w:rsidR="008A38DC" w:rsidRPr="00D820E9">
        <w:rPr>
          <w:caps/>
        </w:rPr>
        <w:t>whispering to self scornfully</w:t>
      </w:r>
      <w:r w:rsidRPr="00D820E9">
        <w:t xml:space="preserve">) </w:t>
      </w:r>
      <w:r w:rsidR="00B53B83" w:rsidRPr="00D820E9">
        <w:t>T</w:t>
      </w:r>
      <w:r w:rsidRPr="00D820E9">
        <w:t>wo kilos ripe, and two medium</w:t>
      </w:r>
      <w:r w:rsidR="00B53B83" w:rsidRPr="00D820E9">
        <w:t xml:space="preserve"> </w:t>
      </w:r>
      <w:r w:rsidRPr="00D820E9">
        <w:t>... fake English accent</w:t>
      </w:r>
      <w:r w:rsidRPr="00D820E9">
        <w:rPr>
          <w:i/>
        </w:rPr>
        <w:t xml:space="preserve">. </w:t>
      </w:r>
      <w:r w:rsidRPr="00D820E9">
        <w:t>(</w:t>
      </w:r>
      <w:r w:rsidRPr="00D820E9">
        <w:rPr>
          <w:caps/>
        </w:rPr>
        <w:t>clicking</w:t>
      </w:r>
      <w:r w:rsidR="00400529" w:rsidRPr="00D820E9">
        <w:rPr>
          <w:caps/>
        </w:rPr>
        <w:t xml:space="preserve"> </w:t>
      </w:r>
      <w:r w:rsidR="00801AA5" w:rsidRPr="00D820E9">
        <w:rPr>
          <w:caps/>
        </w:rPr>
        <w:t xml:space="preserve">hER </w:t>
      </w:r>
      <w:r w:rsidR="00400529" w:rsidRPr="00D820E9">
        <w:rPr>
          <w:caps/>
        </w:rPr>
        <w:t>tongue</w:t>
      </w:r>
      <w:r w:rsidRPr="00D820E9">
        <w:t>) Now where will I take all these tomatoes? Maina</w:t>
      </w:r>
      <w:r w:rsidR="00B53B83" w:rsidRPr="00D820E9">
        <w:t xml:space="preserve"> </w:t>
      </w:r>
      <w:r w:rsidRPr="00D820E9">
        <w:t>...</w:t>
      </w:r>
    </w:p>
    <w:p w:rsidR="00E40B3F" w:rsidRPr="00D820E9" w:rsidRDefault="00E40B3F" w:rsidP="00D820E9">
      <w:pPr>
        <w:tabs>
          <w:tab w:val="left" w:pos="3600"/>
        </w:tabs>
        <w:spacing w:after="200"/>
        <w:ind w:left="2160" w:hanging="2160"/>
      </w:pPr>
      <w:r w:rsidRPr="00D820E9">
        <w:rPr>
          <w:b/>
          <w:caps/>
        </w:rPr>
        <w:t>Maina:</w:t>
      </w:r>
      <w:r w:rsidRPr="00D820E9">
        <w:tab/>
      </w:r>
      <w:r w:rsidRPr="00D820E9">
        <w:tab/>
        <w:t>Yes</w:t>
      </w:r>
      <w:r w:rsidR="00B53B83" w:rsidRPr="00D820E9">
        <w:t>,</w:t>
      </w:r>
      <w:r w:rsidRPr="00D820E9">
        <w:t xml:space="preserve"> Wanja?</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r>
      <w:r w:rsidR="00264A07" w:rsidRPr="00D820E9">
        <w:t>T</w:t>
      </w:r>
      <w:r w:rsidRPr="00D820E9">
        <w:t xml:space="preserve">ell me what kind of black magic you are using. You have taken </w:t>
      </w:r>
      <w:r w:rsidR="00B53B83" w:rsidRPr="00D820E9">
        <w:t xml:space="preserve">practically </w:t>
      </w:r>
      <w:r w:rsidRPr="00D820E9">
        <w:t>all my customers today! I know we grow tomatoes the same way, but suddenly your tomatoes look better than mine!</w:t>
      </w:r>
    </w:p>
    <w:p w:rsidR="00E40B3F" w:rsidRPr="00D820E9" w:rsidRDefault="00E40B3F" w:rsidP="00D820E9">
      <w:pPr>
        <w:tabs>
          <w:tab w:val="left" w:pos="3600"/>
        </w:tabs>
        <w:spacing w:after="200"/>
        <w:ind w:left="2160" w:hanging="2160"/>
      </w:pPr>
      <w:r w:rsidRPr="00D820E9">
        <w:rPr>
          <w:b/>
          <w:caps/>
        </w:rPr>
        <w:t>Maina:</w:t>
      </w:r>
      <w:r w:rsidRPr="00D820E9">
        <w:tab/>
      </w:r>
      <w:r w:rsidRPr="00D820E9">
        <w:tab/>
        <w:t>Wanja, the secret is in the packaging</w:t>
      </w:r>
      <w:r w:rsidR="00B53B83" w:rsidRPr="00D820E9">
        <w:t>.</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w:t>
      </w:r>
      <w:r w:rsidR="008A38DC" w:rsidRPr="00D820E9">
        <w:rPr>
          <w:caps/>
        </w:rPr>
        <w:t>Sarcastically</w:t>
      </w:r>
      <w:r w:rsidRPr="00D820E9">
        <w:t>) Packa</w:t>
      </w:r>
      <w:r w:rsidR="00B53B83" w:rsidRPr="00D820E9">
        <w:t xml:space="preserve"> </w:t>
      </w:r>
      <w:r w:rsidRPr="00D820E9">
        <w:t xml:space="preserve">..? </w:t>
      </w:r>
      <w:r w:rsidR="00B53B83" w:rsidRPr="00D820E9">
        <w:t>W</w:t>
      </w:r>
      <w:r w:rsidRPr="00D820E9">
        <w:t>hat? Is that a new kind of fertilizer?</w:t>
      </w:r>
    </w:p>
    <w:p w:rsidR="00E40B3F" w:rsidRPr="00D820E9" w:rsidRDefault="00E40B3F" w:rsidP="00D820E9">
      <w:pPr>
        <w:tabs>
          <w:tab w:val="left" w:pos="3600"/>
        </w:tabs>
        <w:spacing w:after="200"/>
        <w:ind w:left="3600" w:hanging="3600"/>
      </w:pPr>
      <w:r w:rsidRPr="00D820E9">
        <w:rPr>
          <w:b/>
          <w:caps/>
        </w:rPr>
        <w:t>Maina:</w:t>
      </w:r>
      <w:r w:rsidRPr="00D820E9">
        <w:tab/>
        <w:t>It</w:t>
      </w:r>
      <w:r w:rsidR="00B53B83" w:rsidRPr="00D820E9">
        <w:t>’</w:t>
      </w:r>
      <w:r w:rsidRPr="00D820E9">
        <w:t>s an English word</w:t>
      </w:r>
      <w:r w:rsidR="00B53B83" w:rsidRPr="00D820E9">
        <w:t>,</w:t>
      </w:r>
      <w:r w:rsidRPr="00D820E9">
        <w:t xml:space="preserve"> Wanja</w:t>
      </w:r>
      <w:r w:rsidR="00264A07" w:rsidRPr="00D820E9">
        <w:t xml:space="preserve"> …</w:t>
      </w:r>
      <w:r w:rsidRPr="00D820E9">
        <w:t xml:space="preserve"> you know</w:t>
      </w:r>
      <w:r w:rsidR="00801AA5" w:rsidRPr="00D820E9">
        <w:t>,</w:t>
      </w:r>
      <w:r w:rsidRPr="00D820E9">
        <w:t xml:space="preserve"> the thing we do after harvesting the tomatoes to be ready for the market.</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r>
      <w:r w:rsidR="00801AA5" w:rsidRPr="00D820E9">
        <w:t>(</w:t>
      </w:r>
      <w:r w:rsidR="00801AA5" w:rsidRPr="00D820E9">
        <w:rPr>
          <w:caps/>
        </w:rPr>
        <w:t>Sarcastically</w:t>
      </w:r>
      <w:r w:rsidR="00801AA5" w:rsidRPr="00D820E9">
        <w:t xml:space="preserve">) </w:t>
      </w:r>
      <w:r w:rsidRPr="00D820E9">
        <w:t xml:space="preserve">Oh, now you are not only an expert </w:t>
      </w:r>
      <w:r w:rsidR="00B53B83" w:rsidRPr="00D820E9">
        <w:t>o</w:t>
      </w:r>
      <w:r w:rsidRPr="00D820E9">
        <w:t>n tomatoes but English too</w:t>
      </w:r>
      <w:r w:rsidR="00B53B83" w:rsidRPr="00D820E9">
        <w:t>? I</w:t>
      </w:r>
      <w:r w:rsidRPr="00D820E9">
        <w:t xml:space="preserve">s it because you just sold tomatoes to Teacher Kairu? By the way, I will remind you that my family has always been the best tomato farmers in Wamugunda village! </w:t>
      </w:r>
    </w:p>
    <w:p w:rsidR="00E40B3F" w:rsidRPr="00D820E9" w:rsidRDefault="00E40B3F" w:rsidP="00D820E9">
      <w:pPr>
        <w:tabs>
          <w:tab w:val="left" w:pos="3600"/>
        </w:tabs>
        <w:spacing w:after="200"/>
        <w:ind w:left="3600" w:hanging="3600"/>
      </w:pPr>
      <w:r w:rsidRPr="00D820E9">
        <w:rPr>
          <w:b/>
          <w:caps/>
        </w:rPr>
        <w:t>Maina:</w:t>
      </w:r>
      <w:r w:rsidRPr="00D820E9">
        <w:tab/>
        <w:t>If you were not so proud, maybe you w</w:t>
      </w:r>
      <w:r w:rsidR="00B53B83" w:rsidRPr="00D820E9">
        <w:t>ould</w:t>
      </w:r>
      <w:r w:rsidRPr="00D820E9">
        <w:t xml:space="preserve"> learn a thing or two from me. I actually learnt something new this week. Those wooden crates that you </w:t>
      </w:r>
      <w:r w:rsidR="00264A07" w:rsidRPr="00D820E9">
        <w:t xml:space="preserve">use </w:t>
      </w:r>
      <w:r w:rsidRPr="00D820E9">
        <w:t>bruise the tomatoes. But that is not all; a lot of care needs to be taken when handling tomatoes right from planting to packaging for the market.</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 xml:space="preserve">Oh! </w:t>
      </w:r>
      <w:r w:rsidR="00B53B83" w:rsidRPr="00D820E9">
        <w:t>S</w:t>
      </w:r>
      <w:r w:rsidRPr="00D820E9">
        <w:t>o now these wooden crates that WE have been using for years are suddenly bad for tomatoes? And where did you learn all these secrets?</w:t>
      </w:r>
    </w:p>
    <w:p w:rsidR="00E40B3F" w:rsidRPr="00D820E9" w:rsidRDefault="00E40B3F" w:rsidP="00D820E9">
      <w:pPr>
        <w:tabs>
          <w:tab w:val="left" w:pos="3600"/>
        </w:tabs>
        <w:spacing w:after="200"/>
        <w:ind w:left="3600" w:hanging="3600"/>
      </w:pPr>
      <w:r w:rsidRPr="00D820E9">
        <w:rPr>
          <w:b/>
          <w:caps/>
        </w:rPr>
        <w:t>Maina:</w:t>
      </w:r>
      <w:r w:rsidRPr="00D820E9">
        <w:tab/>
        <w:t>I am not an expert</w:t>
      </w:r>
      <w:r w:rsidR="00B53B83" w:rsidRPr="00D820E9">
        <w:t>,</w:t>
      </w:r>
      <w:r w:rsidRPr="00D820E9">
        <w:t xml:space="preserve"> Wanja</w:t>
      </w:r>
      <w:r w:rsidR="00B53B83" w:rsidRPr="00D820E9">
        <w:t xml:space="preserve">. </w:t>
      </w:r>
      <w:r w:rsidRPr="00D820E9">
        <w:t>I just learnt something and decided to try</w:t>
      </w:r>
      <w:r w:rsidR="00B53B83" w:rsidRPr="00D820E9">
        <w:t>. A</w:t>
      </w:r>
      <w:r w:rsidRPr="00D820E9">
        <w:t xml:space="preserve">nd see the results? </w:t>
      </w:r>
      <w:r w:rsidR="00B53B83" w:rsidRPr="00D820E9">
        <w:t>A</w:t>
      </w:r>
      <w:r w:rsidRPr="00D820E9">
        <w:t>ll my tomatoes are sold.</w:t>
      </w:r>
    </w:p>
    <w:p w:rsidR="00E40B3F" w:rsidRPr="00D820E9" w:rsidRDefault="00E40B3F" w:rsidP="00D820E9">
      <w:pPr>
        <w:tabs>
          <w:tab w:val="left" w:pos="3600"/>
        </w:tabs>
        <w:spacing w:after="200"/>
        <w:ind w:left="2160" w:hanging="2160"/>
      </w:pPr>
      <w:r w:rsidRPr="00D820E9">
        <w:rPr>
          <w:b/>
          <w:caps/>
        </w:rPr>
        <w:t>Wanja:</w:t>
      </w:r>
      <w:r w:rsidRPr="00D820E9">
        <w:t xml:space="preserve">  </w:t>
      </w:r>
      <w:r w:rsidRPr="00D820E9">
        <w:tab/>
      </w:r>
      <w:r w:rsidRPr="00D820E9">
        <w:tab/>
        <w:t>(</w:t>
      </w:r>
      <w:r w:rsidR="008A38DC" w:rsidRPr="00D820E9">
        <w:rPr>
          <w:caps/>
        </w:rPr>
        <w:t>Tired</w:t>
      </w:r>
      <w:r w:rsidRPr="00D820E9">
        <w:t>) And mine are all here</w:t>
      </w:r>
      <w:r w:rsidR="00264A07" w:rsidRPr="00D820E9">
        <w:t xml:space="preserve"> </w:t>
      </w:r>
      <w:r w:rsidRPr="00D820E9">
        <w:t>.</w:t>
      </w:r>
      <w:r w:rsidR="00264A07" w:rsidRPr="00D820E9">
        <w:t>.</w:t>
      </w:r>
      <w:r w:rsidRPr="00D820E9">
        <w:t>.</w:t>
      </w:r>
      <w:r w:rsidRPr="00D820E9">
        <w:tab/>
      </w:r>
    </w:p>
    <w:p w:rsidR="00E40B3F" w:rsidRPr="00D820E9" w:rsidRDefault="00E40B3F" w:rsidP="00D820E9">
      <w:pPr>
        <w:tabs>
          <w:tab w:val="left" w:pos="3600"/>
        </w:tabs>
        <w:spacing w:after="200"/>
        <w:ind w:left="3600" w:hanging="3600"/>
      </w:pPr>
      <w:r w:rsidRPr="00D820E9">
        <w:rPr>
          <w:b/>
          <w:caps/>
        </w:rPr>
        <w:t>Maina:</w:t>
      </w:r>
      <w:r w:rsidRPr="00D820E9">
        <w:tab/>
        <w:t>Tell you what? I learnt all this from the extension officer from the agricultural office</w:t>
      </w:r>
      <w:r w:rsidR="00801AA5" w:rsidRPr="00D820E9">
        <w:t>,</w:t>
      </w:r>
      <w:r w:rsidRPr="00D820E9">
        <w:t xml:space="preserve"> and he will be coming to look at my tomatoes tomorrow. Why don’t you come and learn from him</w:t>
      </w:r>
      <w:r w:rsidR="00B53B83" w:rsidRPr="00D820E9">
        <w:t>? A</w:t>
      </w:r>
      <w:r w:rsidRPr="00D820E9">
        <w:t>nd hopefully by next market day</w:t>
      </w:r>
      <w:r w:rsidR="00B53B83" w:rsidRPr="00D820E9">
        <w:t>, w</w:t>
      </w:r>
      <w:r w:rsidRPr="00D820E9">
        <w:t>e will both sell all our tomatoes.</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w:t>
      </w:r>
      <w:r w:rsidR="008A38DC" w:rsidRPr="00D820E9">
        <w:rPr>
          <w:caps/>
        </w:rPr>
        <w:t>Tired</w:t>
      </w:r>
      <w:r w:rsidRPr="00D820E9">
        <w:t>) Do I have a choice? I have a farm full of tomatoes that I need to sell before the rains come. I will be there tomorrow.</w:t>
      </w:r>
    </w:p>
    <w:p w:rsidR="00E40B3F" w:rsidRPr="00D820E9" w:rsidRDefault="00E40B3F" w:rsidP="00D820E9">
      <w:pPr>
        <w:tabs>
          <w:tab w:val="left" w:pos="3600"/>
        </w:tabs>
        <w:spacing w:after="200"/>
        <w:ind w:left="3600" w:hanging="3600"/>
      </w:pPr>
      <w:r w:rsidRPr="00D820E9">
        <w:rPr>
          <w:b/>
          <w:caps/>
        </w:rPr>
        <w:lastRenderedPageBreak/>
        <w:t>Maina:</w:t>
      </w:r>
      <w:r w:rsidRPr="00D820E9">
        <w:tab/>
        <w:t>Okay, I will see you at 10 a</w:t>
      </w:r>
      <w:r w:rsidR="00264A07" w:rsidRPr="00D820E9">
        <w:t>.</w:t>
      </w:r>
      <w:r w:rsidRPr="00D820E9">
        <w:t>m</w:t>
      </w:r>
      <w:r w:rsidR="00264A07" w:rsidRPr="00D820E9">
        <w:t>.</w:t>
      </w:r>
      <w:r w:rsidRPr="00D820E9">
        <w:t xml:space="preserve"> then. I have no more to sell</w:t>
      </w:r>
      <w:r w:rsidR="00B53B83" w:rsidRPr="00D820E9">
        <w:t>,</w:t>
      </w:r>
      <w:r w:rsidRPr="00D820E9">
        <w:t xml:space="preserve"> so I will leave you to sell your sorry</w:t>
      </w:r>
      <w:r w:rsidR="00B53B83" w:rsidRPr="00D820E9">
        <w:t>-</w:t>
      </w:r>
      <w:r w:rsidRPr="00D820E9">
        <w:t>looking tomatoes.</w:t>
      </w:r>
    </w:p>
    <w:p w:rsidR="00E40B3F" w:rsidRPr="00D820E9" w:rsidRDefault="00E40B3F" w:rsidP="00D820E9">
      <w:pPr>
        <w:tabs>
          <w:tab w:val="left" w:pos="3600"/>
        </w:tabs>
        <w:spacing w:after="200"/>
        <w:ind w:left="3600" w:hanging="3600"/>
      </w:pPr>
      <w:r w:rsidRPr="00D820E9">
        <w:rPr>
          <w:b/>
          <w:caps/>
        </w:rPr>
        <w:t>Wanja:</w:t>
      </w:r>
      <w:r w:rsidRPr="00D820E9">
        <w:t xml:space="preserve">  </w:t>
      </w:r>
      <w:r w:rsidRPr="00D820E9">
        <w:tab/>
        <w:t>Let me see if anyone will be interested in buying mine now that I have no competition from you. Tomatoes, tomatoes for sale</w:t>
      </w:r>
      <w:r w:rsidR="00B53B83" w:rsidRPr="00D820E9">
        <w:t xml:space="preserve"> … B</w:t>
      </w:r>
      <w:r w:rsidRPr="00D820E9">
        <w:t>uy one get one free</w:t>
      </w:r>
      <w:r w:rsidR="00B53B83" w:rsidRPr="00D820E9">
        <w:t xml:space="preserve"> …</w:t>
      </w:r>
      <w:r w:rsidRPr="00D820E9">
        <w:t xml:space="preserve"> please</w:t>
      </w:r>
      <w:r w:rsidR="00B53B83" w:rsidRPr="00D820E9">
        <w:t xml:space="preserve"> </w:t>
      </w:r>
      <w:r w:rsidRPr="00D820E9">
        <w:t>...</w:t>
      </w:r>
      <w:r w:rsidR="00B53B83" w:rsidRPr="00D820E9">
        <w:t xml:space="preserve"> </w:t>
      </w:r>
      <w:r w:rsidRPr="00D820E9">
        <w:t>buy two get two free</w:t>
      </w:r>
      <w:r w:rsidR="00B53B83" w:rsidRPr="00D820E9">
        <w:t xml:space="preserve"> </w:t>
      </w:r>
      <w:r w:rsidRPr="00D820E9">
        <w:t>...</w:t>
      </w:r>
    </w:p>
    <w:p w:rsidR="00E40B3F" w:rsidRPr="00D820E9" w:rsidRDefault="00E40B3F" w:rsidP="00D820E9">
      <w:pPr>
        <w:tabs>
          <w:tab w:val="left" w:pos="3600"/>
        </w:tabs>
        <w:spacing w:after="200"/>
        <w:ind w:left="2160" w:hanging="2160"/>
      </w:pPr>
      <w:r w:rsidRPr="00D820E9">
        <w:rPr>
          <w:b/>
        </w:rPr>
        <w:t>SFX</w:t>
      </w:r>
      <w:r w:rsidRPr="00D820E9">
        <w:t xml:space="preserve">: </w:t>
      </w:r>
      <w:r w:rsidRPr="00D820E9">
        <w:tab/>
      </w:r>
      <w:r w:rsidRPr="00D820E9">
        <w:tab/>
        <w:t>FADE OUT MARKET SOUNDS.</w:t>
      </w:r>
    </w:p>
    <w:p w:rsidR="00E40B3F" w:rsidRPr="00D820E9" w:rsidRDefault="00E40B3F" w:rsidP="00D820E9">
      <w:pPr>
        <w:tabs>
          <w:tab w:val="left" w:pos="3600"/>
        </w:tabs>
        <w:spacing w:after="200"/>
        <w:ind w:left="2160" w:hanging="2160"/>
        <w:rPr>
          <w:b/>
        </w:rPr>
      </w:pPr>
    </w:p>
    <w:p w:rsidR="00E40B3F" w:rsidRPr="00D820E9" w:rsidRDefault="00E40B3F" w:rsidP="00D820E9">
      <w:pPr>
        <w:tabs>
          <w:tab w:val="left" w:pos="3600"/>
        </w:tabs>
        <w:spacing w:after="200"/>
        <w:ind w:left="2160" w:hanging="2160"/>
        <w:rPr>
          <w:b/>
        </w:rPr>
      </w:pPr>
      <w:r w:rsidRPr="00D820E9">
        <w:rPr>
          <w:b/>
        </w:rPr>
        <w:t>SCENE  2</w:t>
      </w:r>
    </w:p>
    <w:p w:rsidR="00E40B3F" w:rsidRPr="00D820E9" w:rsidRDefault="00E40B3F" w:rsidP="00D820E9">
      <w:pPr>
        <w:tabs>
          <w:tab w:val="left" w:pos="3600"/>
        </w:tabs>
        <w:spacing w:after="200"/>
        <w:ind w:left="3600" w:hanging="3600"/>
      </w:pPr>
      <w:r w:rsidRPr="00D820E9">
        <w:rPr>
          <w:b/>
        </w:rPr>
        <w:t>SETTING:</w:t>
      </w:r>
      <w:r w:rsidRPr="00D820E9">
        <w:t xml:space="preserve"> </w:t>
      </w:r>
      <w:r w:rsidRPr="00D820E9">
        <w:tab/>
        <w:t>Maina</w:t>
      </w:r>
      <w:r w:rsidR="00B53B83" w:rsidRPr="00D820E9">
        <w:t>’</w:t>
      </w:r>
      <w:r w:rsidRPr="00D820E9">
        <w:t xml:space="preserve">s home in Wamugunda </w:t>
      </w:r>
      <w:r w:rsidR="00B53B83" w:rsidRPr="00D820E9">
        <w:t>v</w:t>
      </w:r>
      <w:r w:rsidRPr="00D820E9">
        <w:t xml:space="preserve">illage in central Kenya. </w:t>
      </w:r>
    </w:p>
    <w:p w:rsidR="00E40B3F" w:rsidRPr="00D820E9" w:rsidRDefault="00E40B3F" w:rsidP="00D820E9">
      <w:pPr>
        <w:tabs>
          <w:tab w:val="left" w:pos="567"/>
          <w:tab w:val="left" w:pos="3600"/>
        </w:tabs>
        <w:spacing w:after="200"/>
        <w:ind w:left="3600" w:hanging="3600"/>
      </w:pPr>
      <w:r w:rsidRPr="00D820E9">
        <w:rPr>
          <w:b/>
        </w:rPr>
        <w:t>SFX:</w:t>
      </w:r>
      <w:r w:rsidRPr="00D820E9">
        <w:rPr>
          <w:b/>
          <w:i/>
        </w:rPr>
        <w:t xml:space="preserve">  </w:t>
      </w:r>
      <w:r w:rsidRPr="00D820E9">
        <w:rPr>
          <w:b/>
          <w:i/>
        </w:rPr>
        <w:tab/>
      </w:r>
      <w:r w:rsidRPr="00D820E9">
        <w:t>FADE UP FARM SOUNDS (CHICKENS, COWS)</w:t>
      </w:r>
      <w:r w:rsidR="00B53B83" w:rsidRPr="00D820E9">
        <w:t>,</w:t>
      </w:r>
      <w:r w:rsidRPr="00D820E9">
        <w:rPr>
          <w:b/>
        </w:rPr>
        <w:t xml:space="preserve"> </w:t>
      </w:r>
      <w:r w:rsidRPr="00D820E9">
        <w:t xml:space="preserve">THEN FADE DOWN AND HOLD UNDER. SOUND OF FOOTSTEPS </w:t>
      </w:r>
      <w:r w:rsidR="00B53B83" w:rsidRPr="00D820E9">
        <w:t>COMING ON MIC,</w:t>
      </w:r>
      <w:r w:rsidRPr="00D820E9">
        <w:t xml:space="preserve"> THEN KNOCK ON DOOR</w:t>
      </w:r>
      <w:r w:rsidR="00264A07" w:rsidRPr="00D820E9">
        <w:t>.</w:t>
      </w:r>
      <w:r w:rsidRPr="00D820E9">
        <w:t xml:space="preserve"> </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w:t>
      </w:r>
      <w:r w:rsidR="008A38DC" w:rsidRPr="00D820E9">
        <w:rPr>
          <w:caps/>
        </w:rPr>
        <w:t>Breathing hard</w:t>
      </w:r>
      <w:r w:rsidR="00E40B3F" w:rsidRPr="00D820E9">
        <w:t>) Hallo</w:t>
      </w:r>
      <w:r w:rsidR="00B53B83" w:rsidRPr="00D820E9">
        <w:t xml:space="preserve"> …</w:t>
      </w:r>
      <w:r w:rsidR="00E40B3F" w:rsidRPr="00D820E9">
        <w:t xml:space="preserve"> anybody home? Maina</w:t>
      </w:r>
      <w:r w:rsidR="00B53B83" w:rsidRPr="00D820E9">
        <w:t>,</w:t>
      </w:r>
      <w:r w:rsidR="00E40B3F" w:rsidRPr="00D820E9">
        <w:t xml:space="preserve"> are you there?</w:t>
      </w:r>
    </w:p>
    <w:p w:rsidR="00E40B3F" w:rsidRPr="00D820E9" w:rsidRDefault="00E40B3F" w:rsidP="00D820E9">
      <w:pPr>
        <w:tabs>
          <w:tab w:val="left" w:pos="3600"/>
        </w:tabs>
        <w:spacing w:after="200"/>
        <w:ind w:left="3600" w:hanging="3600"/>
      </w:pPr>
      <w:r w:rsidRPr="00D820E9">
        <w:rPr>
          <w:b/>
          <w:caps/>
        </w:rPr>
        <w:t>Maina:</w:t>
      </w:r>
      <w:r w:rsidRPr="00D820E9">
        <w:tab/>
        <w:t>Come in, come in</w:t>
      </w:r>
      <w:r w:rsidR="00B53B83" w:rsidRPr="00D820E9">
        <w:t>,</w:t>
      </w:r>
      <w:r w:rsidRPr="00D820E9">
        <w:t xml:space="preserve"> Wanja. You are early. Mr. Karani will be here in 20 minutes.</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I want to learn as much as I can. My tomatoes went to waste yesterday</w:t>
      </w:r>
      <w:r w:rsidR="00B53B83" w:rsidRPr="00D820E9">
        <w:t>.</w:t>
      </w:r>
      <w:r w:rsidR="00E40B3F" w:rsidRPr="00D820E9">
        <w:t xml:space="preserve"> I cannot afford these losses with the many bills I have to pay.</w:t>
      </w:r>
    </w:p>
    <w:p w:rsidR="00E40B3F" w:rsidRPr="00D820E9" w:rsidRDefault="00E91D20" w:rsidP="00D820E9">
      <w:pPr>
        <w:tabs>
          <w:tab w:val="left" w:pos="3600"/>
        </w:tabs>
        <w:spacing w:after="200"/>
        <w:ind w:left="3600" w:hanging="3600"/>
      </w:pPr>
      <w:r w:rsidRPr="00D820E9">
        <w:rPr>
          <w:b/>
          <w:caps/>
        </w:rPr>
        <w:t>Maina:</w:t>
      </w:r>
      <w:r w:rsidR="00E40B3F" w:rsidRPr="00D820E9">
        <w:tab/>
        <w:t>Okay then, maybe we can move to the farm as we wait for him.</w:t>
      </w:r>
    </w:p>
    <w:p w:rsidR="00E40B3F" w:rsidRPr="00D820E9" w:rsidRDefault="00E40B3F" w:rsidP="00D820E9">
      <w:pPr>
        <w:tabs>
          <w:tab w:val="left" w:pos="3600"/>
        </w:tabs>
        <w:spacing w:after="200"/>
        <w:ind w:left="2160" w:hanging="2160"/>
      </w:pPr>
      <w:r w:rsidRPr="00D820E9">
        <w:rPr>
          <w:b/>
        </w:rPr>
        <w:t>SFX</w:t>
      </w:r>
      <w:r w:rsidR="00E91D20" w:rsidRPr="00D820E9">
        <w:rPr>
          <w:b/>
        </w:rPr>
        <w:t>:</w:t>
      </w:r>
      <w:r w:rsidRPr="00D820E9">
        <w:tab/>
      </w:r>
      <w:r w:rsidR="00E91D20" w:rsidRPr="00D820E9">
        <w:tab/>
      </w:r>
      <w:r w:rsidRPr="00D820E9">
        <w:t>FARM SOUNDS AND FOOTSTEPS</w:t>
      </w:r>
    </w:p>
    <w:p w:rsidR="00E40B3F" w:rsidRPr="00D820E9" w:rsidRDefault="00C07F91" w:rsidP="00D820E9">
      <w:pPr>
        <w:tabs>
          <w:tab w:val="left" w:pos="3600"/>
        </w:tabs>
        <w:spacing w:after="200"/>
        <w:ind w:left="2160" w:hanging="2160"/>
      </w:pPr>
      <w:r w:rsidRPr="00D820E9">
        <w:rPr>
          <w:b/>
          <w:caps/>
        </w:rPr>
        <w:t>Wanja:</w:t>
      </w:r>
      <w:r w:rsidRPr="00D820E9">
        <w:t xml:space="preserve">  </w:t>
      </w:r>
      <w:r w:rsidR="00E40B3F" w:rsidRPr="00D820E9">
        <w:tab/>
      </w:r>
      <w:r w:rsidR="00E91D20" w:rsidRPr="00D820E9">
        <w:tab/>
      </w:r>
      <w:r w:rsidR="00E40B3F" w:rsidRPr="00D820E9">
        <w:t>So, (BREATHING</w:t>
      </w:r>
      <w:r w:rsidR="00B53B83" w:rsidRPr="00D820E9">
        <w:t xml:space="preserve"> </w:t>
      </w:r>
      <w:r w:rsidR="00E40B3F" w:rsidRPr="00D820E9">
        <w:t>OUT) about this packaging</w:t>
      </w:r>
      <w:r w:rsidR="00B53B83" w:rsidRPr="00D820E9">
        <w:t xml:space="preserve"> </w:t>
      </w:r>
      <w:r w:rsidR="00E40B3F" w:rsidRPr="00D820E9">
        <w:t>...</w:t>
      </w:r>
    </w:p>
    <w:p w:rsidR="00E40B3F" w:rsidRPr="00D820E9" w:rsidRDefault="00E91D20" w:rsidP="00D820E9">
      <w:pPr>
        <w:tabs>
          <w:tab w:val="left" w:pos="3600"/>
        </w:tabs>
        <w:spacing w:after="200"/>
        <w:ind w:left="3600" w:hanging="3600"/>
      </w:pPr>
      <w:r w:rsidRPr="00D820E9">
        <w:rPr>
          <w:b/>
          <w:caps/>
        </w:rPr>
        <w:t>Maina:</w:t>
      </w:r>
      <w:r w:rsidR="00E40B3F" w:rsidRPr="00D820E9">
        <w:tab/>
        <w:t>(</w:t>
      </w:r>
      <w:r w:rsidR="008A38DC" w:rsidRPr="00D820E9">
        <w:rPr>
          <w:caps/>
        </w:rPr>
        <w:t>laughing</w:t>
      </w:r>
      <w:r w:rsidR="00E40B3F" w:rsidRPr="00D820E9">
        <w:t>) The English word that you thought was fertilizer yesterday?</w:t>
      </w:r>
    </w:p>
    <w:p w:rsidR="00E40B3F" w:rsidRPr="00D820E9" w:rsidRDefault="00C07F91" w:rsidP="00D820E9">
      <w:pPr>
        <w:tabs>
          <w:tab w:val="left" w:pos="3600"/>
        </w:tabs>
        <w:spacing w:after="200"/>
        <w:ind w:left="2160" w:hanging="2160"/>
      </w:pPr>
      <w:r w:rsidRPr="00D820E9">
        <w:rPr>
          <w:b/>
          <w:caps/>
        </w:rPr>
        <w:t>Wanja:</w:t>
      </w:r>
      <w:r w:rsidRPr="00D820E9">
        <w:t xml:space="preserve">  </w:t>
      </w:r>
      <w:r w:rsidR="00E40B3F" w:rsidRPr="00D820E9">
        <w:tab/>
      </w:r>
      <w:r w:rsidR="00E91D20" w:rsidRPr="00D820E9">
        <w:tab/>
      </w:r>
      <w:r w:rsidR="00E40B3F" w:rsidRPr="00D820E9">
        <w:t>(</w:t>
      </w:r>
      <w:r w:rsidR="008A38DC" w:rsidRPr="00D820E9">
        <w:rPr>
          <w:caps/>
        </w:rPr>
        <w:t>slowly</w:t>
      </w:r>
      <w:r w:rsidR="00E40B3F" w:rsidRPr="00D820E9">
        <w:t>) Don</w:t>
      </w:r>
      <w:r w:rsidR="00B53B83" w:rsidRPr="00D820E9">
        <w:t>’</w:t>
      </w:r>
      <w:r w:rsidR="00E40B3F" w:rsidRPr="00D820E9">
        <w:t>t even start</w:t>
      </w:r>
      <w:r w:rsidR="00B53B83" w:rsidRPr="00D820E9">
        <w:t xml:space="preserve"> …</w:t>
      </w:r>
    </w:p>
    <w:p w:rsidR="00E40B3F" w:rsidRPr="00D820E9" w:rsidRDefault="00E91D20" w:rsidP="00D820E9">
      <w:pPr>
        <w:tabs>
          <w:tab w:val="left" w:pos="3600"/>
        </w:tabs>
        <w:spacing w:after="200"/>
        <w:ind w:left="3600" w:hanging="3600"/>
      </w:pPr>
      <w:r w:rsidRPr="00D820E9">
        <w:rPr>
          <w:b/>
          <w:caps/>
        </w:rPr>
        <w:t>Maina:</w:t>
      </w:r>
      <w:r w:rsidR="00E40B3F" w:rsidRPr="00D820E9">
        <w:tab/>
        <w:t>I am just kidding (</w:t>
      </w:r>
      <w:r w:rsidR="008A38DC" w:rsidRPr="00D820E9">
        <w:rPr>
          <w:caps/>
        </w:rPr>
        <w:t>laughing</w:t>
      </w:r>
      <w:r w:rsidR="00E40B3F" w:rsidRPr="00D820E9">
        <w:t>)</w:t>
      </w:r>
      <w:r w:rsidR="00B53B83" w:rsidRPr="00D820E9">
        <w:t>.</w:t>
      </w:r>
      <w:r w:rsidR="00E40B3F" w:rsidRPr="00D820E9">
        <w:t xml:space="preserve"> I can show you the plastic crates that I am now using as we wait for Mr. Karani. They are right here, near the store.</w:t>
      </w:r>
    </w:p>
    <w:p w:rsidR="00E40B3F" w:rsidRPr="00D820E9" w:rsidRDefault="00E40B3F" w:rsidP="00D820E9">
      <w:pPr>
        <w:tabs>
          <w:tab w:val="left" w:pos="3600"/>
        </w:tabs>
        <w:spacing w:after="200"/>
      </w:pPr>
      <w:r w:rsidRPr="00D820E9">
        <w:rPr>
          <w:b/>
        </w:rPr>
        <w:t>SFX:</w:t>
      </w:r>
      <w:r w:rsidRPr="00D820E9">
        <w:tab/>
      </w:r>
      <w:r w:rsidR="008A38DC" w:rsidRPr="00D820E9">
        <w:rPr>
          <w:caps/>
        </w:rPr>
        <w:t>Door opening</w:t>
      </w:r>
    </w:p>
    <w:p w:rsidR="00E40B3F" w:rsidRPr="00D820E9" w:rsidRDefault="00E91D20" w:rsidP="00D820E9">
      <w:pPr>
        <w:tabs>
          <w:tab w:val="left" w:pos="3600"/>
        </w:tabs>
        <w:spacing w:after="200"/>
        <w:ind w:left="2160" w:hanging="2160"/>
      </w:pPr>
      <w:r w:rsidRPr="00D820E9">
        <w:rPr>
          <w:b/>
          <w:caps/>
        </w:rPr>
        <w:t>Maina:</w:t>
      </w:r>
      <w:r w:rsidR="00E40B3F" w:rsidRPr="00D820E9">
        <w:tab/>
      </w:r>
      <w:r w:rsidRPr="00D820E9">
        <w:tab/>
      </w:r>
      <w:r w:rsidR="00E40B3F" w:rsidRPr="00D820E9">
        <w:t>These are the crates tha</w:t>
      </w:r>
      <w:r w:rsidR="00B53B83" w:rsidRPr="00D820E9">
        <w:t xml:space="preserve"> …</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w:t>
      </w:r>
      <w:r w:rsidR="008A38DC" w:rsidRPr="00D820E9">
        <w:rPr>
          <w:caps/>
        </w:rPr>
        <w:t>Interjecting Sarcastically</w:t>
      </w:r>
      <w:r w:rsidR="00E40B3F" w:rsidRPr="00D820E9">
        <w:t>) But these are bread crates</w:t>
      </w:r>
      <w:r w:rsidR="00B53B83" w:rsidRPr="00D820E9">
        <w:t>!</w:t>
      </w:r>
    </w:p>
    <w:p w:rsidR="00E40B3F" w:rsidRPr="00D820E9" w:rsidRDefault="00E91D20" w:rsidP="00D820E9">
      <w:pPr>
        <w:tabs>
          <w:tab w:val="left" w:pos="3600"/>
        </w:tabs>
        <w:spacing w:after="200"/>
        <w:ind w:left="3600" w:hanging="3600"/>
      </w:pPr>
      <w:r w:rsidRPr="00D820E9">
        <w:rPr>
          <w:b/>
          <w:caps/>
        </w:rPr>
        <w:lastRenderedPageBreak/>
        <w:t>Maina:</w:t>
      </w:r>
      <w:r w:rsidR="00E40B3F" w:rsidRPr="00D820E9">
        <w:tab/>
        <w:t>Yes</w:t>
      </w:r>
      <w:r w:rsidR="00801AA5" w:rsidRPr="00D820E9">
        <w:t>,</w:t>
      </w:r>
      <w:r w:rsidR="00E40B3F" w:rsidRPr="00D820E9">
        <w:t xml:space="preserve"> they are, but they are better than the wooden crates that we have always used.</w:t>
      </w:r>
      <w:r w:rsidR="0003031A" w:rsidRPr="00D820E9">
        <w:t xml:space="preserve"> They are also lighter than the wooden crates.</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I cannot believe that this is the only thing that made my customers buy your tomatoes!</w:t>
      </w:r>
    </w:p>
    <w:p w:rsidR="00B53B83" w:rsidRPr="00D820E9" w:rsidRDefault="00E91D20" w:rsidP="00D820E9">
      <w:pPr>
        <w:tabs>
          <w:tab w:val="left" w:pos="3600"/>
        </w:tabs>
        <w:spacing w:after="200"/>
        <w:ind w:left="3600" w:hanging="3600"/>
      </w:pPr>
      <w:r w:rsidRPr="00D820E9">
        <w:rPr>
          <w:b/>
          <w:caps/>
        </w:rPr>
        <w:t>Maina:</w:t>
      </w:r>
      <w:r w:rsidR="00E40B3F" w:rsidRPr="00D820E9">
        <w:tab/>
        <w:t>Well</w:t>
      </w:r>
      <w:r w:rsidR="00B53B83" w:rsidRPr="00D820E9">
        <w:t>,</w:t>
      </w:r>
      <w:r w:rsidR="00E40B3F" w:rsidRPr="00D820E9">
        <w:t xml:space="preserve"> Wanja, it’s not the only thing</w:t>
      </w:r>
      <w:r w:rsidR="00B53B83" w:rsidRPr="00D820E9">
        <w:t>—</w:t>
      </w:r>
      <w:r w:rsidR="00E40B3F" w:rsidRPr="00D820E9">
        <w:t xml:space="preserve">you still need to have healthy tomatoes. </w:t>
      </w:r>
      <w:r w:rsidR="00A56ECA" w:rsidRPr="00D820E9">
        <w:t>But t</w:t>
      </w:r>
      <w:r w:rsidR="00E40B3F" w:rsidRPr="00D820E9">
        <w:t>he difference between wooden crates, polythene bags</w:t>
      </w:r>
      <w:r w:rsidR="00264A07" w:rsidRPr="00D820E9">
        <w:t>,</w:t>
      </w:r>
      <w:r w:rsidR="00E40B3F" w:rsidRPr="00D820E9">
        <w:t xml:space="preserve"> and plastic crates is quite big. </w:t>
      </w:r>
    </w:p>
    <w:p w:rsidR="00E40B3F" w:rsidRPr="00D820E9" w:rsidRDefault="00B53B83" w:rsidP="00D820E9">
      <w:pPr>
        <w:tabs>
          <w:tab w:val="left" w:pos="3600"/>
        </w:tabs>
        <w:spacing w:after="200"/>
        <w:ind w:left="3600" w:hanging="3600"/>
      </w:pPr>
      <w:r w:rsidRPr="00D820E9">
        <w:rPr>
          <w:b/>
          <w:caps/>
        </w:rPr>
        <w:tab/>
      </w:r>
      <w:r w:rsidR="00E40B3F" w:rsidRPr="00D820E9">
        <w:t>Let me show you. (</w:t>
      </w:r>
      <w:r w:rsidR="008A38DC" w:rsidRPr="00D820E9">
        <w:rPr>
          <w:caps/>
        </w:rPr>
        <w:t xml:space="preserve">Pulling the plastic </w:t>
      </w:r>
      <w:r w:rsidR="00264A07" w:rsidRPr="00D820E9">
        <w:rPr>
          <w:caps/>
        </w:rPr>
        <w:t>CRate</w:t>
      </w:r>
      <w:r w:rsidR="00E40B3F" w:rsidRPr="00D820E9">
        <w:t>) You see this plastic crate is smooth inside, unlike this wooden crate here. You can feel it by running your hand inside the crate.</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w:t>
      </w:r>
      <w:r w:rsidR="008A38DC" w:rsidRPr="00D820E9">
        <w:rPr>
          <w:caps/>
        </w:rPr>
        <w:t>Thoughtfully)</w:t>
      </w:r>
      <w:r w:rsidR="00E40B3F" w:rsidRPr="00D820E9">
        <w:t xml:space="preserve"> Actually</w:t>
      </w:r>
      <w:r w:rsidR="00FC71EB" w:rsidRPr="00D820E9">
        <w:t>,</w:t>
      </w:r>
      <w:r w:rsidR="00E40B3F" w:rsidRPr="00D820E9">
        <w:t xml:space="preserve"> you are right....</w:t>
      </w:r>
      <w:r w:rsidR="00FC71EB" w:rsidRPr="00D820E9">
        <w:t xml:space="preserve"> </w:t>
      </w:r>
      <w:r w:rsidR="00E40B3F" w:rsidRPr="00D820E9">
        <w:t>It is quite smooth</w:t>
      </w:r>
      <w:r w:rsidR="00FC71EB" w:rsidRPr="00D820E9">
        <w:t xml:space="preserve"> …</w:t>
      </w:r>
      <w:r w:rsidR="00E40B3F" w:rsidRPr="00D820E9">
        <w:t xml:space="preserve"> </w:t>
      </w:r>
      <w:r w:rsidR="00FC71EB" w:rsidRPr="00D820E9">
        <w:t xml:space="preserve">and </w:t>
      </w:r>
      <w:r w:rsidR="00E40B3F" w:rsidRPr="00D820E9">
        <w:t>the wooden crate does have some sharp points.</w:t>
      </w:r>
    </w:p>
    <w:p w:rsidR="00E40B3F" w:rsidRPr="00D820E9" w:rsidRDefault="00E91D20" w:rsidP="00D820E9">
      <w:pPr>
        <w:tabs>
          <w:tab w:val="left" w:pos="3600"/>
        </w:tabs>
        <w:spacing w:after="200"/>
        <w:ind w:left="3600" w:hanging="3600"/>
      </w:pPr>
      <w:r w:rsidRPr="00D820E9">
        <w:rPr>
          <w:b/>
          <w:caps/>
        </w:rPr>
        <w:t>Maina:</w:t>
      </w:r>
      <w:r w:rsidR="00E40B3F" w:rsidRPr="00D820E9">
        <w:tab/>
        <w:t>Yes, and with our rough roads and badly</w:t>
      </w:r>
      <w:r w:rsidR="00FC71EB" w:rsidRPr="00D820E9">
        <w:t>-</w:t>
      </w:r>
      <w:r w:rsidR="00E40B3F" w:rsidRPr="00D820E9">
        <w:t>driven buses, it</w:t>
      </w:r>
      <w:r w:rsidR="00801AA5" w:rsidRPr="00D820E9">
        <w:t>’</w:t>
      </w:r>
      <w:r w:rsidR="00E40B3F" w:rsidRPr="00D820E9">
        <w:t>s not good for the tomatoes. By the time we get to the market, most of the tomatoes are bruised.</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So is th</w:t>
      </w:r>
      <w:r w:rsidR="00FC71EB" w:rsidRPr="00D820E9">
        <w:t>at</w:t>
      </w:r>
      <w:r w:rsidR="00E40B3F" w:rsidRPr="00D820E9">
        <w:t xml:space="preserve"> all? I just need to buy this crate to bring my customers back?</w:t>
      </w:r>
    </w:p>
    <w:p w:rsidR="00E40B3F" w:rsidRPr="00D820E9" w:rsidRDefault="00E40B3F" w:rsidP="00D820E9">
      <w:pPr>
        <w:tabs>
          <w:tab w:val="left" w:pos="3600"/>
        </w:tabs>
        <w:spacing w:after="200"/>
        <w:ind w:left="2160" w:hanging="2160"/>
      </w:pPr>
      <w:r w:rsidRPr="00D820E9">
        <w:rPr>
          <w:b/>
        </w:rPr>
        <w:t>SFX</w:t>
      </w:r>
      <w:r w:rsidR="00E91D20" w:rsidRPr="00D820E9">
        <w:rPr>
          <w:b/>
        </w:rPr>
        <w:t>:</w:t>
      </w:r>
      <w:r w:rsidRPr="00D820E9">
        <w:rPr>
          <w:b/>
        </w:rPr>
        <w:t xml:space="preserve"> </w:t>
      </w:r>
      <w:r w:rsidRPr="00D820E9">
        <w:tab/>
      </w:r>
      <w:r w:rsidR="00E91D20" w:rsidRPr="00D820E9">
        <w:tab/>
      </w:r>
      <w:r w:rsidR="008A38DC" w:rsidRPr="00D820E9">
        <w:rPr>
          <w:caps/>
        </w:rPr>
        <w:t>Footsteps approaching</w:t>
      </w:r>
    </w:p>
    <w:p w:rsidR="00FC71EB" w:rsidRPr="00D820E9" w:rsidRDefault="00E91D20" w:rsidP="00D820E9">
      <w:pPr>
        <w:tabs>
          <w:tab w:val="left" w:pos="3600"/>
        </w:tabs>
        <w:spacing w:after="200"/>
        <w:ind w:left="3600" w:hanging="3600"/>
      </w:pPr>
      <w:r w:rsidRPr="00D820E9">
        <w:rPr>
          <w:b/>
          <w:caps/>
        </w:rPr>
        <w:t>Maina:</w:t>
      </w:r>
      <w:r w:rsidR="00E40B3F" w:rsidRPr="00D820E9">
        <w:tab/>
        <w:t xml:space="preserve">Oh </w:t>
      </w:r>
      <w:r w:rsidR="00FC71EB" w:rsidRPr="00D820E9">
        <w:t>n</w:t>
      </w:r>
      <w:r w:rsidR="00E40B3F" w:rsidRPr="00D820E9">
        <w:t>o, there is a lot to do</w:t>
      </w:r>
      <w:r w:rsidR="00FC71EB" w:rsidRPr="00D820E9">
        <w:t>. B</w:t>
      </w:r>
      <w:r w:rsidR="00E40B3F" w:rsidRPr="00D820E9">
        <w:t>ut I see Mr</w:t>
      </w:r>
      <w:r w:rsidR="00FC71EB" w:rsidRPr="00D820E9">
        <w:t>.</w:t>
      </w:r>
      <w:r w:rsidR="00E40B3F" w:rsidRPr="00D820E9">
        <w:t xml:space="preserve"> Karani is here.  I will let him continue. </w:t>
      </w:r>
    </w:p>
    <w:p w:rsidR="00E40B3F" w:rsidRPr="00D820E9" w:rsidRDefault="00FC71EB" w:rsidP="00D820E9">
      <w:pPr>
        <w:tabs>
          <w:tab w:val="left" w:pos="3600"/>
        </w:tabs>
        <w:spacing w:after="200"/>
        <w:ind w:left="3600" w:hanging="3600"/>
      </w:pPr>
      <w:r w:rsidRPr="00D820E9">
        <w:rPr>
          <w:b/>
          <w:caps/>
        </w:rPr>
        <w:tab/>
      </w:r>
      <w:r w:rsidR="00E40B3F" w:rsidRPr="00D820E9">
        <w:t>Hallo</w:t>
      </w:r>
      <w:r w:rsidRPr="00D820E9">
        <w:t>,</w:t>
      </w:r>
      <w:r w:rsidR="00E40B3F" w:rsidRPr="00D820E9">
        <w:t xml:space="preserve"> Mr. Karani</w:t>
      </w:r>
      <w:r w:rsidRPr="00D820E9">
        <w:t>. T</w:t>
      </w:r>
      <w:r w:rsidR="00E40B3F" w:rsidRPr="00D820E9">
        <w:t>his is Mrs. Wanja</w:t>
      </w:r>
      <w:r w:rsidRPr="00D820E9">
        <w:t>;</w:t>
      </w:r>
      <w:r w:rsidR="00E40B3F" w:rsidRPr="00D820E9">
        <w:t xml:space="preserve"> she is my neighbour and also a tomato farmer like me.    Yesterday</w:t>
      </w:r>
      <w:r w:rsidRPr="00D820E9">
        <w:t xml:space="preserve"> she</w:t>
      </w:r>
      <w:r w:rsidR="00E40B3F" w:rsidRPr="00D820E9">
        <w:t xml:space="preserve"> hardly sold any tomatoes</w:t>
      </w:r>
      <w:r w:rsidRPr="00D820E9">
        <w:t>,</w:t>
      </w:r>
      <w:r w:rsidR="00E40B3F" w:rsidRPr="00D820E9">
        <w:t xml:space="preserve"> so today she is here to find out what magic</w:t>
      </w:r>
      <w:r w:rsidRPr="00D820E9">
        <w:t xml:space="preserve"> I</w:t>
      </w:r>
      <w:r w:rsidR="00E40B3F" w:rsidRPr="00D820E9">
        <w:t xml:space="preserve"> am using to steal her customers. (</w:t>
      </w:r>
      <w:r w:rsidR="008A38DC" w:rsidRPr="00D820E9">
        <w:rPr>
          <w:caps/>
        </w:rPr>
        <w:t>laughing</w:t>
      </w:r>
      <w:r w:rsidR="00E40B3F" w:rsidRPr="00D820E9">
        <w:t>)</w:t>
      </w:r>
    </w:p>
    <w:p w:rsidR="00E40B3F" w:rsidRPr="00D820E9" w:rsidRDefault="00E40B3F" w:rsidP="00D820E9">
      <w:pPr>
        <w:tabs>
          <w:tab w:val="left" w:pos="3600"/>
        </w:tabs>
        <w:spacing w:after="200"/>
        <w:ind w:left="2160" w:hanging="2160"/>
      </w:pPr>
      <w:r w:rsidRPr="00D820E9">
        <w:rPr>
          <w:b/>
          <w:caps/>
        </w:rPr>
        <w:t>Mr. Karani:</w:t>
      </w:r>
      <w:r w:rsidRPr="00D820E9">
        <w:tab/>
      </w:r>
      <w:r w:rsidR="00E91D20" w:rsidRPr="00D820E9">
        <w:tab/>
      </w:r>
      <w:r w:rsidRPr="00D820E9">
        <w:t>How are you</w:t>
      </w:r>
      <w:r w:rsidR="00FC71EB" w:rsidRPr="00D820E9">
        <w:t>,</w:t>
      </w:r>
      <w:r w:rsidRPr="00D820E9">
        <w:t xml:space="preserve"> Wanja? Nice to meet you.  </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Hallo</w:t>
      </w:r>
      <w:r w:rsidR="00FC71EB" w:rsidRPr="00D820E9">
        <w:t>,</w:t>
      </w:r>
      <w:r w:rsidR="00E40B3F" w:rsidRPr="00D820E9">
        <w:t xml:space="preserve"> Mr</w:t>
      </w:r>
      <w:r w:rsidR="00B92F60" w:rsidRPr="00D820E9">
        <w:t>.</w:t>
      </w:r>
      <w:r w:rsidR="00E40B3F" w:rsidRPr="00D820E9">
        <w:t xml:space="preserve"> Karani. So you are the one who has the secret of winning my tomato customers back? You know my family has always been</w:t>
      </w:r>
      <w:r w:rsidR="00FC71EB" w:rsidRPr="00D820E9">
        <w:t xml:space="preserve"> …</w:t>
      </w:r>
    </w:p>
    <w:p w:rsidR="00E40B3F" w:rsidRPr="00D820E9" w:rsidRDefault="00E91D20" w:rsidP="00D820E9">
      <w:pPr>
        <w:tabs>
          <w:tab w:val="left" w:pos="3600"/>
        </w:tabs>
        <w:spacing w:after="200"/>
        <w:ind w:left="3600" w:hanging="3600"/>
      </w:pPr>
      <w:r w:rsidRPr="00D820E9">
        <w:rPr>
          <w:b/>
          <w:caps/>
        </w:rPr>
        <w:t>Maina:</w:t>
      </w:r>
      <w:r w:rsidR="00E40B3F" w:rsidRPr="00D820E9">
        <w:tab/>
        <w:t>(</w:t>
      </w:r>
      <w:r w:rsidR="00FC71EB" w:rsidRPr="00D820E9">
        <w:t xml:space="preserve">INTERRUPTING </w:t>
      </w:r>
      <w:r w:rsidR="008A38DC" w:rsidRPr="00D820E9">
        <w:rPr>
          <w:caps/>
        </w:rPr>
        <w:t>and laughing</w:t>
      </w:r>
      <w:r w:rsidR="00E40B3F" w:rsidRPr="00D820E9">
        <w:t>)</w:t>
      </w:r>
      <w:r w:rsidR="00FC71EB" w:rsidRPr="00D820E9">
        <w:t xml:space="preserve"> </w:t>
      </w:r>
      <w:r w:rsidR="00E40B3F" w:rsidRPr="00D820E9">
        <w:t>... the best tomato farmers in Wamugunda village</w:t>
      </w:r>
      <w:r w:rsidR="00FC71EB" w:rsidRPr="00D820E9">
        <w:t xml:space="preserve"> …</w:t>
      </w:r>
      <w:r w:rsidR="00E40B3F" w:rsidRPr="00D820E9">
        <w:t xml:space="preserve"> yes, yes</w:t>
      </w:r>
      <w:r w:rsidR="00FC71EB" w:rsidRPr="00D820E9">
        <w:t>,</w:t>
      </w:r>
      <w:r w:rsidR="00E40B3F" w:rsidRPr="00D820E9">
        <w:t xml:space="preserve"> Wanja</w:t>
      </w:r>
      <w:r w:rsidR="00801AA5" w:rsidRPr="00D820E9">
        <w:t>,</w:t>
      </w:r>
      <w:r w:rsidR="00E40B3F" w:rsidRPr="00D820E9">
        <w:t xml:space="preserve"> you will always remind us of that</w:t>
      </w:r>
      <w:r w:rsidR="00FC71EB" w:rsidRPr="00D820E9">
        <w:t xml:space="preserve"> …</w:t>
      </w:r>
      <w:r w:rsidR="00E40B3F" w:rsidRPr="00D820E9">
        <w:t xml:space="preserve"> but let’s learn something about packaging tomatoes that your family might just benefit from.</w:t>
      </w:r>
    </w:p>
    <w:p w:rsidR="00E40B3F" w:rsidRPr="00D820E9" w:rsidRDefault="00FC71EB" w:rsidP="00D820E9">
      <w:pPr>
        <w:tabs>
          <w:tab w:val="left" w:pos="3600"/>
        </w:tabs>
        <w:spacing w:after="200"/>
        <w:ind w:left="3600" w:hanging="3600"/>
      </w:pPr>
      <w:r w:rsidRPr="00D820E9">
        <w:rPr>
          <w:b/>
          <w:caps/>
        </w:rPr>
        <w:t>Mr. Karani:</w:t>
      </w:r>
      <w:r w:rsidR="00E40B3F" w:rsidRPr="00D820E9">
        <w:tab/>
        <w:t>Actually</w:t>
      </w:r>
      <w:r w:rsidRPr="00D820E9">
        <w:t>,</w:t>
      </w:r>
      <w:r w:rsidR="00E40B3F" w:rsidRPr="00D820E9">
        <w:t xml:space="preserve"> Wanja, if you follow the instructions </w:t>
      </w:r>
      <w:r w:rsidR="00264A07" w:rsidRPr="00D820E9">
        <w:t>for</w:t>
      </w:r>
      <w:r w:rsidRPr="00D820E9">
        <w:t xml:space="preserve"> </w:t>
      </w:r>
      <w:r w:rsidR="00E40B3F" w:rsidRPr="00D820E9">
        <w:t>proper packaging well, your customers will extend beyond the village market to the city</w:t>
      </w:r>
      <w:r w:rsidRPr="00D820E9">
        <w:t>,</w:t>
      </w:r>
      <w:r w:rsidR="00E40B3F" w:rsidRPr="00D820E9">
        <w:t xml:space="preserve"> and you might </w:t>
      </w:r>
      <w:r w:rsidR="00E40B3F" w:rsidRPr="00D820E9">
        <w:lastRenderedPageBreak/>
        <w:t>just reclaim your family’s position of being the best tomato farmers in the village</w:t>
      </w:r>
      <w:r w:rsidRPr="00D820E9">
        <w:t>!</w:t>
      </w:r>
      <w:r w:rsidR="00E40B3F" w:rsidRPr="00D820E9">
        <w:t xml:space="preserve"> </w:t>
      </w:r>
    </w:p>
    <w:p w:rsidR="00E40B3F" w:rsidRPr="00D820E9" w:rsidRDefault="00C07F91" w:rsidP="00D820E9">
      <w:pPr>
        <w:tabs>
          <w:tab w:val="left" w:pos="3600"/>
        </w:tabs>
        <w:spacing w:after="200"/>
        <w:ind w:left="2160" w:hanging="2160"/>
      </w:pPr>
      <w:r w:rsidRPr="00D820E9">
        <w:rPr>
          <w:b/>
          <w:caps/>
        </w:rPr>
        <w:t>Wanja:</w:t>
      </w:r>
      <w:r w:rsidRPr="00D820E9">
        <w:t xml:space="preserve">  </w:t>
      </w:r>
      <w:r w:rsidR="00E40B3F" w:rsidRPr="00D820E9">
        <w:tab/>
      </w:r>
      <w:r w:rsidR="00E91D20" w:rsidRPr="00D820E9">
        <w:tab/>
      </w:r>
      <w:r w:rsidR="00E40B3F" w:rsidRPr="00D820E9">
        <w:t>So why are we wasting time</w:t>
      </w:r>
      <w:r w:rsidR="00FC71EB" w:rsidRPr="00D820E9">
        <w:t>? L</w:t>
      </w:r>
      <w:r w:rsidR="00E40B3F" w:rsidRPr="00D820E9">
        <w:t>et’s start NOW!</w:t>
      </w:r>
    </w:p>
    <w:p w:rsidR="00E40B3F" w:rsidRPr="00D820E9" w:rsidRDefault="00FC71EB" w:rsidP="00D820E9">
      <w:pPr>
        <w:tabs>
          <w:tab w:val="left" w:pos="3600"/>
        </w:tabs>
        <w:spacing w:after="200"/>
        <w:ind w:left="3600" w:hanging="3600"/>
      </w:pPr>
      <w:r w:rsidRPr="00D820E9">
        <w:rPr>
          <w:b/>
          <w:caps/>
        </w:rPr>
        <w:t>Mr. Karani:</w:t>
      </w:r>
      <w:r w:rsidR="00E40B3F" w:rsidRPr="00D820E9">
        <w:tab/>
        <w:t xml:space="preserve">Ok, </w:t>
      </w:r>
      <w:r w:rsidRPr="00D820E9">
        <w:t>c</w:t>
      </w:r>
      <w:r w:rsidR="00E40B3F" w:rsidRPr="00D820E9">
        <w:t xml:space="preserve">an we start from the beginning? You know </w:t>
      </w:r>
      <w:r w:rsidRPr="00D820E9">
        <w:t xml:space="preserve">that </w:t>
      </w:r>
      <w:r w:rsidR="00E40B3F" w:rsidRPr="00D820E9">
        <w:t>to have healthy tomatoes</w:t>
      </w:r>
      <w:r w:rsidRPr="00D820E9">
        <w:t>,</w:t>
      </w:r>
      <w:r w:rsidR="00E40B3F" w:rsidRPr="00D820E9">
        <w:t xml:space="preserve"> you have to do things </w:t>
      </w:r>
      <w:r w:rsidR="00801AA5" w:rsidRPr="00D820E9">
        <w:t xml:space="preserve">correctly </w:t>
      </w:r>
      <w:r w:rsidRPr="00D820E9">
        <w:t>from the start,</w:t>
      </w:r>
      <w:r w:rsidR="00E40B3F" w:rsidRPr="00D820E9">
        <w:t xml:space="preserve"> right?</w:t>
      </w:r>
    </w:p>
    <w:p w:rsidR="00E40B3F" w:rsidRPr="00D820E9" w:rsidRDefault="00C07F91" w:rsidP="00D820E9">
      <w:pPr>
        <w:tabs>
          <w:tab w:val="left" w:pos="3600"/>
        </w:tabs>
        <w:spacing w:after="200"/>
        <w:ind w:left="2160" w:hanging="2160"/>
      </w:pPr>
      <w:r w:rsidRPr="00D820E9">
        <w:rPr>
          <w:b/>
          <w:caps/>
        </w:rPr>
        <w:t>Wanja:</w:t>
      </w:r>
      <w:r w:rsidRPr="00D820E9">
        <w:t xml:space="preserve">  </w:t>
      </w:r>
      <w:r w:rsidR="00E40B3F" w:rsidRPr="00D820E9">
        <w:tab/>
      </w:r>
      <w:r w:rsidR="00E91D20" w:rsidRPr="00D820E9">
        <w:tab/>
      </w:r>
      <w:r w:rsidR="00E40B3F" w:rsidRPr="00D820E9">
        <w:t xml:space="preserve">And by </w:t>
      </w:r>
      <w:r w:rsidR="00FC71EB" w:rsidRPr="00D820E9">
        <w:t>the start</w:t>
      </w:r>
      <w:r w:rsidR="00E40B3F" w:rsidRPr="00D820E9">
        <w:t xml:space="preserve"> you mean</w:t>
      </w:r>
      <w:r w:rsidR="00264A07" w:rsidRPr="00D820E9">
        <w:t xml:space="preserve"> …</w:t>
      </w:r>
      <w:r w:rsidR="00E40B3F" w:rsidRPr="00D820E9">
        <w:t>?</w:t>
      </w:r>
    </w:p>
    <w:p w:rsidR="00E40B3F" w:rsidRPr="00D820E9" w:rsidRDefault="00FC71EB" w:rsidP="00D820E9">
      <w:pPr>
        <w:tabs>
          <w:tab w:val="left" w:pos="3600"/>
        </w:tabs>
        <w:spacing w:after="200"/>
        <w:ind w:left="3600" w:hanging="3600"/>
      </w:pPr>
      <w:r w:rsidRPr="00D820E9">
        <w:rPr>
          <w:b/>
          <w:caps/>
        </w:rPr>
        <w:t>Mr. Karani:</w:t>
      </w:r>
      <w:r w:rsidR="00E40B3F" w:rsidRPr="00D820E9">
        <w:tab/>
        <w:t>Right from choosing healthy tomato seeds, preparing your land</w:t>
      </w:r>
      <w:r w:rsidRPr="00D820E9">
        <w:t>,</w:t>
      </w:r>
      <w:r w:rsidR="00E40B3F" w:rsidRPr="00D820E9">
        <w:t xml:space="preserve"> and making sure that your plant is looked after well until harvest.</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Of course, but we know that</w:t>
      </w:r>
      <w:r w:rsidR="00FC71EB" w:rsidRPr="00D820E9">
        <w:t>—</w:t>
      </w:r>
      <w:r w:rsidR="00E40B3F" w:rsidRPr="00D820E9">
        <w:t>right</w:t>
      </w:r>
      <w:r w:rsidR="00FC71EB" w:rsidRPr="00D820E9">
        <w:t>,</w:t>
      </w:r>
      <w:r w:rsidR="00E40B3F" w:rsidRPr="00D820E9">
        <w:t xml:space="preserve"> Maina? Let’s get to the real stuff. So I have just harvested the </w:t>
      </w:r>
      <w:r w:rsidR="00FC71EB" w:rsidRPr="00D820E9">
        <w:t>t</w:t>
      </w:r>
      <w:r w:rsidR="00E40B3F" w:rsidRPr="00D820E9">
        <w:t>omatoes</w:t>
      </w:r>
      <w:r w:rsidR="00FC71EB" w:rsidRPr="00D820E9">
        <w:t>—</w:t>
      </w:r>
      <w:r w:rsidR="00E40B3F" w:rsidRPr="00D820E9">
        <w:t>what then?</w:t>
      </w:r>
    </w:p>
    <w:p w:rsidR="00E40B3F" w:rsidRPr="00D820E9" w:rsidRDefault="00E91D20" w:rsidP="00D820E9">
      <w:pPr>
        <w:tabs>
          <w:tab w:val="left" w:pos="3600"/>
        </w:tabs>
        <w:spacing w:after="200"/>
        <w:ind w:left="3600" w:hanging="3600"/>
      </w:pPr>
      <w:r w:rsidRPr="00D820E9">
        <w:rPr>
          <w:b/>
          <w:caps/>
        </w:rPr>
        <w:t>Maina:</w:t>
      </w:r>
      <w:r w:rsidR="00E40B3F" w:rsidRPr="00D820E9">
        <w:tab/>
        <w:t>Not so fast</w:t>
      </w:r>
      <w:r w:rsidR="00FC71EB" w:rsidRPr="00D820E9">
        <w:t>,</w:t>
      </w:r>
      <w:r w:rsidR="00E40B3F" w:rsidRPr="00D820E9">
        <w:t xml:space="preserve"> Wanja</w:t>
      </w:r>
      <w:r w:rsidR="00FC71EB" w:rsidRPr="00D820E9">
        <w:t>. W</w:t>
      </w:r>
      <w:r w:rsidR="00E40B3F" w:rsidRPr="00D820E9">
        <w:t>e can briefly learn from Mr</w:t>
      </w:r>
      <w:r w:rsidR="00FC71EB" w:rsidRPr="00D820E9">
        <w:t>.</w:t>
      </w:r>
      <w:r w:rsidR="00E40B3F" w:rsidRPr="00D820E9">
        <w:t xml:space="preserve"> Karani what we need to do before harvest that will guarantee a good harvest.</w:t>
      </w:r>
    </w:p>
    <w:p w:rsidR="00E40B3F" w:rsidRPr="00D820E9" w:rsidRDefault="00C07F91" w:rsidP="00D820E9">
      <w:pPr>
        <w:tabs>
          <w:tab w:val="left" w:pos="3600"/>
        </w:tabs>
        <w:spacing w:after="200"/>
        <w:ind w:left="2160" w:hanging="2160"/>
      </w:pPr>
      <w:r w:rsidRPr="00D820E9">
        <w:rPr>
          <w:b/>
          <w:caps/>
        </w:rPr>
        <w:t>Wanja:</w:t>
      </w:r>
      <w:r w:rsidRPr="00D820E9">
        <w:t xml:space="preserve">  </w:t>
      </w:r>
      <w:r w:rsidR="00E40B3F" w:rsidRPr="00D820E9">
        <w:tab/>
      </w:r>
      <w:r w:rsidR="00E91D20" w:rsidRPr="00D820E9">
        <w:tab/>
      </w:r>
      <w:r w:rsidR="00E40B3F" w:rsidRPr="00D820E9">
        <w:t>But</w:t>
      </w:r>
      <w:r w:rsidR="00FC71EB" w:rsidRPr="00D820E9">
        <w:t xml:space="preserve"> …</w:t>
      </w:r>
    </w:p>
    <w:p w:rsidR="00E40B3F" w:rsidRPr="00D820E9" w:rsidRDefault="00E91D20" w:rsidP="00D820E9">
      <w:pPr>
        <w:tabs>
          <w:tab w:val="left" w:pos="3600"/>
        </w:tabs>
        <w:spacing w:after="200"/>
        <w:ind w:left="3600" w:hanging="3600"/>
      </w:pPr>
      <w:r w:rsidRPr="00D820E9">
        <w:rPr>
          <w:b/>
          <w:caps/>
        </w:rPr>
        <w:t>Maina:</w:t>
      </w:r>
      <w:r w:rsidR="00E40B3F" w:rsidRPr="00D820E9">
        <w:tab/>
      </w:r>
      <w:r w:rsidR="00FC71EB" w:rsidRPr="00D820E9">
        <w:t xml:space="preserve">(INTERRUPTING) </w:t>
      </w:r>
      <w:r w:rsidR="00E40B3F" w:rsidRPr="00D820E9">
        <w:t>My farm, my rules</w:t>
      </w:r>
      <w:r w:rsidR="00FC71EB" w:rsidRPr="00D820E9">
        <w:t xml:space="preserve"> </w:t>
      </w:r>
      <w:r w:rsidR="00E40B3F" w:rsidRPr="00D820E9">
        <w:t>... if you are not</w:t>
      </w:r>
      <w:r w:rsidR="00FC71EB" w:rsidRPr="00D820E9">
        <w:t xml:space="preserve"> …</w:t>
      </w:r>
    </w:p>
    <w:p w:rsidR="00E40B3F" w:rsidRPr="00D820E9" w:rsidRDefault="00C07F91" w:rsidP="00D820E9">
      <w:pPr>
        <w:tabs>
          <w:tab w:val="left" w:pos="3600"/>
        </w:tabs>
        <w:spacing w:after="200"/>
        <w:ind w:left="3600" w:hanging="3600"/>
      </w:pPr>
      <w:r w:rsidRPr="00D820E9">
        <w:rPr>
          <w:b/>
          <w:caps/>
        </w:rPr>
        <w:t>Wanja:</w:t>
      </w:r>
      <w:r w:rsidRPr="00D820E9">
        <w:t xml:space="preserve">  </w:t>
      </w:r>
      <w:r w:rsidR="00E40B3F" w:rsidRPr="00D820E9">
        <w:tab/>
        <w:t>(</w:t>
      </w:r>
      <w:r w:rsidR="00FC71EB" w:rsidRPr="00D820E9">
        <w:t>INTERRUPTING</w:t>
      </w:r>
      <w:r w:rsidR="00E40B3F" w:rsidRPr="00D820E9">
        <w:t xml:space="preserve">) </w:t>
      </w:r>
      <w:r w:rsidR="00264A07" w:rsidRPr="00D820E9">
        <w:t>O</w:t>
      </w:r>
      <w:r w:rsidR="00E40B3F" w:rsidRPr="00D820E9">
        <w:t>kay, okay</w:t>
      </w:r>
      <w:r w:rsidR="00FC71EB" w:rsidRPr="00D820E9">
        <w:t xml:space="preserve"> … </w:t>
      </w:r>
      <w:r w:rsidR="00E40B3F" w:rsidRPr="00D820E9">
        <w:t>but very briefly.</w:t>
      </w:r>
    </w:p>
    <w:p w:rsidR="00566EB1" w:rsidRPr="00D820E9" w:rsidRDefault="00FC71EB" w:rsidP="00D820E9">
      <w:pPr>
        <w:tabs>
          <w:tab w:val="left" w:pos="3600"/>
        </w:tabs>
        <w:spacing w:after="200"/>
        <w:ind w:left="3600" w:hanging="3600"/>
      </w:pPr>
      <w:r w:rsidRPr="00D820E9">
        <w:rPr>
          <w:b/>
          <w:caps/>
        </w:rPr>
        <w:t>Mr. Karani:</w:t>
      </w:r>
      <w:r w:rsidR="00E40B3F" w:rsidRPr="00D820E9">
        <w:tab/>
        <w:t>Plant your tomatoes in well-drain</w:t>
      </w:r>
      <w:r w:rsidR="00566EB1" w:rsidRPr="00D820E9">
        <w:t>ed</w:t>
      </w:r>
      <w:r w:rsidR="00E40B3F" w:rsidRPr="00D820E9">
        <w:t xml:space="preserve"> soils and select good quality seeds that are disease</w:t>
      </w:r>
      <w:r w:rsidR="00566EB1" w:rsidRPr="00D820E9">
        <w:t>-</w:t>
      </w:r>
      <w:r w:rsidR="00E40B3F" w:rsidRPr="00D820E9">
        <w:t xml:space="preserve">resistant.  Give each plant enough room to grow. For </w:t>
      </w:r>
      <w:r w:rsidR="00566EB1" w:rsidRPr="00D820E9">
        <w:t xml:space="preserve">the best </w:t>
      </w:r>
      <w:r w:rsidR="00E40B3F" w:rsidRPr="00D820E9">
        <w:t>results</w:t>
      </w:r>
      <w:r w:rsidR="00566EB1" w:rsidRPr="00D820E9">
        <w:t>,</w:t>
      </w:r>
      <w:r w:rsidR="00E40B3F" w:rsidRPr="00D820E9">
        <w:t xml:space="preserve"> put some fertilizer in the hole before planting. After germination, cover the ground with 2 to 4 inches of mulch to </w:t>
      </w:r>
      <w:r w:rsidR="00566EB1" w:rsidRPr="00D820E9">
        <w:t xml:space="preserve">reduce </w:t>
      </w:r>
      <w:r w:rsidR="00E40B3F" w:rsidRPr="00D820E9">
        <w:t>weed</w:t>
      </w:r>
      <w:r w:rsidR="00566EB1" w:rsidRPr="00D820E9">
        <w:t xml:space="preserve"> competition</w:t>
      </w:r>
      <w:r w:rsidR="00E40B3F" w:rsidRPr="00D820E9">
        <w:t xml:space="preserve"> and help keep the soil evenly moist. </w:t>
      </w:r>
    </w:p>
    <w:p w:rsidR="00E40B3F" w:rsidRPr="00D820E9" w:rsidRDefault="00566EB1" w:rsidP="00D820E9">
      <w:pPr>
        <w:tabs>
          <w:tab w:val="left" w:pos="3600"/>
        </w:tabs>
        <w:spacing w:after="200"/>
        <w:ind w:left="3600" w:hanging="3600"/>
      </w:pPr>
      <w:r w:rsidRPr="00D820E9">
        <w:rPr>
          <w:b/>
          <w:caps/>
        </w:rPr>
        <w:tab/>
      </w:r>
      <w:r w:rsidR="00E40B3F" w:rsidRPr="00D820E9">
        <w:t xml:space="preserve">Since Wanja is very eager to get to the harvest part, let’s jump right into harvest. Let’s move closer to the tomatoes that are ready to be picked. Maina, </w:t>
      </w:r>
      <w:r w:rsidRPr="00D820E9">
        <w:t>bring</w:t>
      </w:r>
      <w:r w:rsidR="00E40B3F" w:rsidRPr="00D820E9">
        <w:t xml:space="preserve"> the plastic crates so that I can show you how to do it.</w:t>
      </w:r>
    </w:p>
    <w:p w:rsidR="00E40B3F" w:rsidRPr="00D820E9" w:rsidRDefault="00E40B3F" w:rsidP="00D820E9">
      <w:pPr>
        <w:tabs>
          <w:tab w:val="left" w:pos="3600"/>
        </w:tabs>
        <w:spacing w:after="200"/>
      </w:pPr>
      <w:r w:rsidRPr="00D820E9">
        <w:rPr>
          <w:b/>
        </w:rPr>
        <w:t>SFX:</w:t>
      </w:r>
      <w:r w:rsidRPr="00D820E9">
        <w:tab/>
      </w:r>
      <w:r w:rsidR="008A38DC" w:rsidRPr="00D820E9">
        <w:rPr>
          <w:caps/>
        </w:rPr>
        <w:t>Footsteps</w:t>
      </w:r>
    </w:p>
    <w:p w:rsidR="00E40B3F" w:rsidRPr="00D820E9" w:rsidRDefault="00E91D20" w:rsidP="00D820E9">
      <w:pPr>
        <w:tabs>
          <w:tab w:val="left" w:pos="3600"/>
        </w:tabs>
        <w:spacing w:after="200"/>
        <w:ind w:left="2160" w:hanging="2160"/>
      </w:pPr>
      <w:r w:rsidRPr="00D820E9">
        <w:rPr>
          <w:b/>
          <w:caps/>
        </w:rPr>
        <w:t>Maina:</w:t>
      </w:r>
      <w:r w:rsidR="00E40B3F" w:rsidRPr="00D820E9">
        <w:tab/>
      </w:r>
      <w:r w:rsidRPr="00D820E9">
        <w:tab/>
      </w:r>
      <w:r w:rsidR="00E40B3F" w:rsidRPr="00D820E9">
        <w:t>Here are the crates.</w:t>
      </w:r>
    </w:p>
    <w:p w:rsidR="00E40B3F" w:rsidRPr="00D820E9" w:rsidRDefault="00FC71EB" w:rsidP="00D820E9">
      <w:pPr>
        <w:tabs>
          <w:tab w:val="left" w:pos="3600"/>
        </w:tabs>
        <w:spacing w:after="200"/>
        <w:ind w:left="3600" w:hanging="3600"/>
      </w:pPr>
      <w:r w:rsidRPr="00D820E9">
        <w:rPr>
          <w:b/>
          <w:caps/>
        </w:rPr>
        <w:t>Mr. Karani:</w:t>
      </w:r>
      <w:r w:rsidR="00E40B3F" w:rsidRPr="00D820E9">
        <w:tab/>
      </w:r>
      <w:r w:rsidR="0003031A" w:rsidRPr="00D820E9">
        <w:t>Thank you</w:t>
      </w:r>
      <w:r w:rsidR="00E0629C" w:rsidRPr="00D820E9">
        <w:t>,</w:t>
      </w:r>
      <w:r w:rsidR="0003031A" w:rsidRPr="00D820E9">
        <w:t xml:space="preserve"> Maina</w:t>
      </w:r>
      <w:r w:rsidR="00E0629C" w:rsidRPr="00D820E9">
        <w:t xml:space="preserve">. </w:t>
      </w:r>
      <w:r w:rsidR="00E40B3F" w:rsidRPr="00D820E9">
        <w:t>You see</w:t>
      </w:r>
      <w:r w:rsidR="00801AA5" w:rsidRPr="00D820E9">
        <w:t>,</w:t>
      </w:r>
      <w:r w:rsidR="00E40B3F" w:rsidRPr="00D820E9">
        <w:t xml:space="preserve"> on this tomato plant there are tomatoes at different points of ripening. These green ones, the pink ones down here</w:t>
      </w:r>
      <w:r w:rsidR="00566EB1" w:rsidRPr="00D820E9">
        <w:t>,</w:t>
      </w:r>
      <w:r w:rsidR="00E40B3F" w:rsidRPr="00D820E9">
        <w:t xml:space="preserve"> and these red ones which</w:t>
      </w:r>
      <w:r w:rsidR="00264A07" w:rsidRPr="00D820E9">
        <w:t xml:space="preserve"> …</w:t>
      </w:r>
      <w:r w:rsidR="00E40B3F" w:rsidRPr="00D820E9">
        <w:t xml:space="preserve"> </w:t>
      </w:r>
    </w:p>
    <w:p w:rsidR="00E40B3F" w:rsidRPr="00D820E9" w:rsidRDefault="00E91D20" w:rsidP="00D820E9">
      <w:pPr>
        <w:tabs>
          <w:tab w:val="left" w:pos="3600"/>
        </w:tabs>
        <w:spacing w:after="200"/>
        <w:ind w:left="2160" w:hanging="2160"/>
      </w:pPr>
      <w:r w:rsidRPr="00D820E9">
        <w:rPr>
          <w:b/>
          <w:caps/>
        </w:rPr>
        <w:t>Wanja:</w:t>
      </w:r>
      <w:r w:rsidRPr="00D820E9">
        <w:t xml:space="preserve">  </w:t>
      </w:r>
      <w:r w:rsidR="00E40B3F" w:rsidRPr="00D820E9">
        <w:tab/>
      </w:r>
      <w:r w:rsidRPr="00D820E9">
        <w:tab/>
      </w:r>
      <w:r w:rsidR="00E40B3F" w:rsidRPr="00D820E9">
        <w:t xml:space="preserve">(INTERJECTING) You call them </w:t>
      </w:r>
      <w:r w:rsidR="00566EB1" w:rsidRPr="00D820E9">
        <w:t>“</w:t>
      </w:r>
      <w:r w:rsidR="00E40B3F" w:rsidRPr="00D820E9">
        <w:t>pink</w:t>
      </w:r>
      <w:r w:rsidR="00566EB1" w:rsidRPr="00D820E9">
        <w:t>”</w:t>
      </w:r>
      <w:r w:rsidR="00E40B3F" w:rsidRPr="00D820E9">
        <w:t>? Why?</w:t>
      </w:r>
    </w:p>
    <w:p w:rsidR="00566EB1" w:rsidRPr="00D820E9" w:rsidRDefault="00FC71EB" w:rsidP="00D820E9">
      <w:pPr>
        <w:tabs>
          <w:tab w:val="left" w:pos="3600"/>
        </w:tabs>
        <w:spacing w:after="200"/>
        <w:ind w:left="3600" w:hanging="3600"/>
      </w:pPr>
      <w:r w:rsidRPr="00D820E9">
        <w:rPr>
          <w:b/>
          <w:caps/>
        </w:rPr>
        <w:lastRenderedPageBreak/>
        <w:t>Mr. Karani:</w:t>
      </w:r>
      <w:r w:rsidR="00E40B3F" w:rsidRPr="00D820E9">
        <w:tab/>
        <w:t>I will explain the colours</w:t>
      </w:r>
      <w:r w:rsidR="00566EB1" w:rsidRPr="00D820E9">
        <w:t>,</w:t>
      </w:r>
      <w:r w:rsidR="00E40B3F" w:rsidRPr="00D820E9">
        <w:t xml:space="preserve"> Wanja. Green is when the tomato is raw</w:t>
      </w:r>
      <w:r w:rsidR="00566EB1" w:rsidRPr="00D820E9">
        <w:t>;</w:t>
      </w:r>
      <w:r w:rsidR="00E40B3F" w:rsidRPr="00D820E9">
        <w:t xml:space="preserve"> pink is when the tomato has just started ripening but is mostly green</w:t>
      </w:r>
      <w:r w:rsidR="00566EB1" w:rsidRPr="00D820E9">
        <w:t>;</w:t>
      </w:r>
      <w:r w:rsidR="00E40B3F" w:rsidRPr="00D820E9">
        <w:t xml:space="preserve"> and red is when it</w:t>
      </w:r>
      <w:r w:rsidR="00566EB1" w:rsidRPr="00D820E9">
        <w:t>’</w:t>
      </w:r>
      <w:r w:rsidR="00E40B3F" w:rsidRPr="00D820E9">
        <w:t xml:space="preserve">s ripe and ready to use. </w:t>
      </w:r>
    </w:p>
    <w:p w:rsidR="00E40B3F" w:rsidRPr="00D820E9" w:rsidRDefault="00566EB1" w:rsidP="00D820E9">
      <w:pPr>
        <w:tabs>
          <w:tab w:val="left" w:pos="3600"/>
        </w:tabs>
        <w:spacing w:after="200"/>
        <w:ind w:left="3600" w:hanging="3600"/>
      </w:pPr>
      <w:r w:rsidRPr="00D820E9">
        <w:rPr>
          <w:b/>
          <w:caps/>
        </w:rPr>
        <w:tab/>
      </w:r>
      <w:r w:rsidR="00E40B3F" w:rsidRPr="00D820E9">
        <w:t>After harvest, it</w:t>
      </w:r>
      <w:r w:rsidR="00801AA5" w:rsidRPr="00D820E9">
        <w:t>’</w:t>
      </w:r>
      <w:r w:rsidR="00E40B3F" w:rsidRPr="00D820E9">
        <w:t xml:space="preserve">s important to separate the tomatoes into the different stages of ripening </w:t>
      </w:r>
      <w:r w:rsidRPr="00D820E9">
        <w:t xml:space="preserve">so </w:t>
      </w:r>
      <w:r w:rsidR="00E40B3F" w:rsidRPr="00D820E9">
        <w:t>there is less bruising of the tomatoes</w:t>
      </w:r>
      <w:r w:rsidRPr="00D820E9">
        <w:t>,</w:t>
      </w:r>
      <w:r w:rsidR="00E40B3F" w:rsidRPr="00D820E9">
        <w:t xml:space="preserve"> especially the ripe ones. </w:t>
      </w:r>
      <w:r w:rsidR="00264A07" w:rsidRPr="00D820E9">
        <w:t>Don’t harvest the very ripe ones for the market</w:t>
      </w:r>
      <w:r w:rsidR="00801AA5" w:rsidRPr="00D820E9">
        <w:t>,</w:t>
      </w:r>
      <w:r w:rsidR="00264A07" w:rsidRPr="00D820E9">
        <w:t xml:space="preserve"> as they easily bruise. </w:t>
      </w:r>
      <w:r w:rsidR="00E40B3F" w:rsidRPr="00D820E9">
        <w:t xml:space="preserve"> </w:t>
      </w:r>
    </w:p>
    <w:p w:rsidR="00E40B3F" w:rsidRPr="00D820E9" w:rsidRDefault="00E91D20" w:rsidP="00D820E9">
      <w:pPr>
        <w:tabs>
          <w:tab w:val="left" w:pos="3600"/>
        </w:tabs>
        <w:spacing w:after="200"/>
        <w:ind w:left="3600" w:hanging="3600"/>
      </w:pPr>
      <w:r w:rsidRPr="00D820E9">
        <w:rPr>
          <w:b/>
          <w:caps/>
        </w:rPr>
        <w:t>Maina:</w:t>
      </w:r>
      <w:r w:rsidR="00E40B3F" w:rsidRPr="00D820E9">
        <w:tab/>
        <w:t xml:space="preserve">It also makes it easier for the buyers to just handle what they </w:t>
      </w:r>
      <w:r w:rsidR="00566EB1" w:rsidRPr="00D820E9">
        <w:t>want</w:t>
      </w:r>
      <w:r w:rsidR="00E40B3F" w:rsidRPr="00D820E9">
        <w:t xml:space="preserve"> to buy </w:t>
      </w:r>
      <w:r w:rsidR="00566EB1" w:rsidRPr="00D820E9">
        <w:t xml:space="preserve">and </w:t>
      </w:r>
      <w:r w:rsidR="00E40B3F" w:rsidRPr="00D820E9">
        <w:t>avoid bruising other tomatoes</w:t>
      </w:r>
      <w:r w:rsidR="00566EB1" w:rsidRPr="00D820E9">
        <w:t>—</w:t>
      </w:r>
      <w:r w:rsidR="00E40B3F" w:rsidRPr="00D820E9">
        <w:t>right</w:t>
      </w:r>
      <w:r w:rsidR="00566EB1" w:rsidRPr="00D820E9">
        <w:t>,</w:t>
      </w:r>
      <w:r w:rsidR="00E40B3F" w:rsidRPr="00D820E9">
        <w:t xml:space="preserve"> Mr. Karani?</w:t>
      </w:r>
    </w:p>
    <w:p w:rsidR="00E40B3F" w:rsidRPr="00D820E9" w:rsidRDefault="00FC71EB" w:rsidP="00D820E9">
      <w:pPr>
        <w:tabs>
          <w:tab w:val="left" w:pos="3600"/>
        </w:tabs>
        <w:spacing w:after="200"/>
        <w:ind w:left="3600" w:hanging="3600"/>
      </w:pPr>
      <w:r w:rsidRPr="00D820E9">
        <w:rPr>
          <w:b/>
          <w:caps/>
        </w:rPr>
        <w:t>Mr. Karani:</w:t>
      </w:r>
      <w:r w:rsidR="00E40B3F" w:rsidRPr="00D820E9">
        <w:tab/>
        <w:t>You are right</w:t>
      </w:r>
      <w:r w:rsidR="00566EB1" w:rsidRPr="00D820E9">
        <w:t>,</w:t>
      </w:r>
      <w:r w:rsidR="00E40B3F" w:rsidRPr="00D820E9">
        <w:t xml:space="preserve"> Maina. Now, the first thing you do when harvesting is separate the different </w:t>
      </w:r>
      <w:r w:rsidR="00566EB1" w:rsidRPr="00D820E9">
        <w:t xml:space="preserve">colours of </w:t>
      </w:r>
      <w:r w:rsidR="00E40B3F" w:rsidRPr="00D820E9">
        <w:t>tomatoes into three different crates</w:t>
      </w:r>
      <w:r w:rsidR="00566EB1" w:rsidRPr="00D820E9">
        <w:t>: green, pink, and red</w:t>
      </w:r>
      <w:r w:rsidR="00E40B3F" w:rsidRPr="00D820E9">
        <w:t xml:space="preserve">. But a lot of care must be taken during harvesting so that you </w:t>
      </w:r>
      <w:r w:rsidR="00566EB1" w:rsidRPr="00D820E9">
        <w:t xml:space="preserve">don’t bruise the </w:t>
      </w:r>
      <w:r w:rsidR="00E40B3F" w:rsidRPr="00D820E9">
        <w:t xml:space="preserve">tomatoes.  </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Let me try and harvest the different types from this plant. So I remove the green and drop it ther</w:t>
      </w:r>
      <w:r w:rsidR="00566EB1" w:rsidRPr="00D820E9">
        <w:t xml:space="preserve"> </w:t>
      </w:r>
      <w:r w:rsidR="00E40B3F" w:rsidRPr="00D820E9">
        <w:t>...</w:t>
      </w:r>
    </w:p>
    <w:p w:rsidR="00E40B3F" w:rsidRPr="00D820E9" w:rsidRDefault="00FC71EB" w:rsidP="00D820E9">
      <w:pPr>
        <w:tabs>
          <w:tab w:val="left" w:pos="3600"/>
        </w:tabs>
        <w:spacing w:after="200"/>
        <w:ind w:left="3600" w:hanging="3600"/>
      </w:pPr>
      <w:r w:rsidRPr="00D820E9">
        <w:rPr>
          <w:b/>
          <w:caps/>
        </w:rPr>
        <w:t>Mr. Karani:</w:t>
      </w:r>
      <w:r w:rsidR="00E40B3F" w:rsidRPr="00D820E9">
        <w:tab/>
        <w:t>(</w:t>
      </w:r>
      <w:r w:rsidR="00566EB1" w:rsidRPr="00D820E9">
        <w:t>INTERRUPTING GENTLY</w:t>
      </w:r>
      <w:r w:rsidR="00E40B3F" w:rsidRPr="00D820E9">
        <w:t>) No</w:t>
      </w:r>
      <w:r w:rsidR="00566EB1" w:rsidRPr="00D820E9">
        <w:t>,</w:t>
      </w:r>
      <w:r w:rsidR="00E40B3F" w:rsidRPr="00D820E9">
        <w:t xml:space="preserve"> Wanja! Don’t drop them</w:t>
      </w:r>
      <w:r w:rsidR="00566EB1" w:rsidRPr="00D820E9">
        <w:t>. P</w:t>
      </w:r>
      <w:r w:rsidR="00E40B3F" w:rsidRPr="00D820E9">
        <w:t>lace them carefully into the crate like this.</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 xml:space="preserve">Wow, we will </w:t>
      </w:r>
      <w:r w:rsidR="00566EB1" w:rsidRPr="00D820E9">
        <w:t xml:space="preserve">never </w:t>
      </w:r>
      <w:r w:rsidR="00E40B3F" w:rsidRPr="00D820E9">
        <w:t xml:space="preserve">make it to the market </w:t>
      </w:r>
      <w:r w:rsidR="0003031A" w:rsidRPr="00D820E9">
        <w:t xml:space="preserve">on time </w:t>
      </w:r>
      <w:r w:rsidR="00E40B3F" w:rsidRPr="00D820E9">
        <w:t>at that rate!</w:t>
      </w:r>
    </w:p>
    <w:p w:rsidR="00566EB1" w:rsidRPr="00D820E9" w:rsidRDefault="00FC71EB" w:rsidP="00D820E9">
      <w:pPr>
        <w:tabs>
          <w:tab w:val="left" w:pos="3600"/>
        </w:tabs>
        <w:spacing w:after="200"/>
        <w:ind w:left="3600" w:hanging="3600"/>
      </w:pPr>
      <w:r w:rsidRPr="00D820E9">
        <w:rPr>
          <w:b/>
          <w:caps/>
        </w:rPr>
        <w:t>Mr. Karani:</w:t>
      </w:r>
      <w:r w:rsidR="00E40B3F" w:rsidRPr="00D820E9">
        <w:tab/>
        <w:t xml:space="preserve">If you are worried about time, start early when the sun is not up yet. Tomatoes have a shorter life span when </w:t>
      </w:r>
      <w:r w:rsidR="00566EB1" w:rsidRPr="00D820E9">
        <w:t xml:space="preserve">they sit </w:t>
      </w:r>
      <w:r w:rsidR="00E40B3F" w:rsidRPr="00D820E9">
        <w:t>in the hot sun after harvest</w:t>
      </w:r>
      <w:r w:rsidR="00566EB1" w:rsidRPr="00D820E9">
        <w:t>. B</w:t>
      </w:r>
      <w:r w:rsidR="00E40B3F" w:rsidRPr="00D820E9">
        <w:t xml:space="preserve">ut if you must </w:t>
      </w:r>
      <w:r w:rsidR="00566EB1" w:rsidRPr="00D820E9">
        <w:t>harvest</w:t>
      </w:r>
      <w:r w:rsidR="00E40B3F" w:rsidRPr="00D820E9">
        <w:t xml:space="preserve"> when it is hot, then put the crate in the shade.  </w:t>
      </w:r>
    </w:p>
    <w:p w:rsidR="00E40B3F" w:rsidRPr="00D820E9" w:rsidRDefault="00566EB1" w:rsidP="00D820E9">
      <w:pPr>
        <w:tabs>
          <w:tab w:val="left" w:pos="3600"/>
        </w:tabs>
        <w:spacing w:after="200"/>
        <w:ind w:left="3600" w:hanging="3600"/>
      </w:pPr>
      <w:r w:rsidRPr="00D820E9">
        <w:rPr>
          <w:b/>
          <w:caps/>
        </w:rPr>
        <w:tab/>
      </w:r>
      <w:r w:rsidR="00E40B3F" w:rsidRPr="00D820E9">
        <w:t xml:space="preserve">Wanja, </w:t>
      </w:r>
      <w:r w:rsidRPr="00D820E9">
        <w:t>dropping a tomato</w:t>
      </w:r>
      <w:r w:rsidR="00E40B3F" w:rsidRPr="00D820E9">
        <w:t xml:space="preserve"> more than </w:t>
      </w:r>
      <w:r w:rsidRPr="00D820E9">
        <w:t>six</w:t>
      </w:r>
      <w:r w:rsidR="00E40B3F" w:rsidRPr="00D820E9">
        <w:t xml:space="preserve"> inches onto a hard surface like you did can cause internal bruising that will not show until the tomato is cut open.</w:t>
      </w:r>
    </w:p>
    <w:p w:rsidR="00E40B3F" w:rsidRPr="00D820E9" w:rsidRDefault="00E91D20" w:rsidP="00D820E9">
      <w:pPr>
        <w:tabs>
          <w:tab w:val="left" w:pos="3600"/>
        </w:tabs>
        <w:spacing w:after="200"/>
        <w:ind w:left="2160" w:hanging="2160"/>
      </w:pPr>
      <w:r w:rsidRPr="00D820E9">
        <w:rPr>
          <w:b/>
          <w:caps/>
        </w:rPr>
        <w:t>Wanja:</w:t>
      </w:r>
      <w:r w:rsidRPr="00D820E9">
        <w:t xml:space="preserve">  </w:t>
      </w:r>
      <w:r w:rsidR="00E40B3F" w:rsidRPr="00D820E9">
        <w:tab/>
      </w:r>
      <w:r w:rsidRPr="00D820E9">
        <w:tab/>
      </w:r>
      <w:r w:rsidR="00E40B3F" w:rsidRPr="00D820E9">
        <w:t>Okay. So then I place them carefully like this?</w:t>
      </w:r>
    </w:p>
    <w:p w:rsidR="00E40B3F" w:rsidRPr="00D820E9" w:rsidRDefault="00FC71EB" w:rsidP="00D820E9">
      <w:pPr>
        <w:tabs>
          <w:tab w:val="left" w:pos="3600"/>
        </w:tabs>
        <w:spacing w:after="200"/>
        <w:ind w:left="3600" w:hanging="3600"/>
      </w:pPr>
      <w:r w:rsidRPr="00D820E9">
        <w:rPr>
          <w:b/>
          <w:caps/>
        </w:rPr>
        <w:t>Mr. Karani:</w:t>
      </w:r>
      <w:r w:rsidR="00E40B3F" w:rsidRPr="00D820E9">
        <w:tab/>
        <w:t xml:space="preserve">Yes. External bruising </w:t>
      </w:r>
      <w:r w:rsidR="00E3749B" w:rsidRPr="00D820E9">
        <w:t xml:space="preserve">happens </w:t>
      </w:r>
      <w:r w:rsidR="00E40B3F" w:rsidRPr="00D820E9">
        <w:t>when you throw tomatoes too hard into the crates. Also</w:t>
      </w:r>
      <w:r w:rsidR="00566EB1" w:rsidRPr="00D820E9">
        <w:t>,</w:t>
      </w:r>
      <w:r w:rsidR="00E40B3F" w:rsidRPr="00D820E9">
        <w:t xml:space="preserve"> don</w:t>
      </w:r>
      <w:r w:rsidR="00566EB1" w:rsidRPr="00D820E9">
        <w:t>’</w:t>
      </w:r>
      <w:r w:rsidR="00E40B3F" w:rsidRPr="00D820E9">
        <w:t>t overload the crates</w:t>
      </w:r>
      <w:r w:rsidR="00746526" w:rsidRPr="00D820E9">
        <w:t>,</w:t>
      </w:r>
      <w:r w:rsidR="00E40B3F" w:rsidRPr="00D820E9">
        <w:t xml:space="preserve"> because excess weight will cause bruises due to compression. </w:t>
      </w:r>
      <w:r w:rsidR="0003031A" w:rsidRPr="00D820E9">
        <w:rPr>
          <w:lang w:eastAsia="en-GB"/>
        </w:rPr>
        <w:t>It's best to use crates that are not too deep so that the tomatoes at the bottom don't get squashed</w:t>
      </w:r>
      <w:r w:rsidR="00E0629C" w:rsidRPr="00D820E9">
        <w:rPr>
          <w:lang w:eastAsia="en-GB"/>
        </w:rPr>
        <w:t>.</w:t>
      </w:r>
      <w:r w:rsidR="0003031A" w:rsidRPr="00D820E9">
        <w:rPr>
          <w:lang w:eastAsia="en-GB"/>
        </w:rPr>
        <w:t xml:space="preserve"> </w:t>
      </w:r>
      <w:r w:rsidR="00E0629C" w:rsidRPr="00D820E9">
        <w:rPr>
          <w:lang w:eastAsia="en-GB"/>
        </w:rPr>
        <w:t>A</w:t>
      </w:r>
      <w:r w:rsidR="0003031A" w:rsidRPr="00D820E9">
        <w:rPr>
          <w:lang w:eastAsia="en-GB"/>
        </w:rPr>
        <w:t xml:space="preserve"> depth of 20 cm up to a maximum of 30 cm is good. </w:t>
      </w:r>
    </w:p>
    <w:p w:rsidR="00E40B3F" w:rsidRPr="00D820E9" w:rsidRDefault="00E91D20" w:rsidP="00D820E9">
      <w:pPr>
        <w:tabs>
          <w:tab w:val="left" w:pos="3600"/>
        </w:tabs>
        <w:spacing w:after="200"/>
        <w:ind w:left="2160" w:hanging="2160"/>
      </w:pPr>
      <w:r w:rsidRPr="00D820E9">
        <w:rPr>
          <w:b/>
          <w:caps/>
        </w:rPr>
        <w:t>Wanja:</w:t>
      </w:r>
      <w:r w:rsidRPr="00D820E9">
        <w:t xml:space="preserve">  </w:t>
      </w:r>
      <w:r w:rsidR="00E40B3F" w:rsidRPr="00D820E9">
        <w:tab/>
      </w:r>
      <w:r w:rsidRPr="00D820E9">
        <w:tab/>
      </w:r>
      <w:r w:rsidR="00E40B3F" w:rsidRPr="00D820E9">
        <w:t>That</w:t>
      </w:r>
      <w:r w:rsidR="00566EB1" w:rsidRPr="00D820E9">
        <w:t>’</w:t>
      </w:r>
      <w:r w:rsidR="00E40B3F" w:rsidRPr="00D820E9">
        <w:t>s it? Now we are ready for the market?</w:t>
      </w:r>
    </w:p>
    <w:p w:rsidR="00E40B3F" w:rsidRPr="00D820E9" w:rsidRDefault="00E91D20" w:rsidP="00D820E9">
      <w:pPr>
        <w:tabs>
          <w:tab w:val="left" w:pos="3600"/>
        </w:tabs>
        <w:spacing w:after="200"/>
        <w:ind w:left="3600" w:hanging="3600"/>
      </w:pPr>
      <w:r w:rsidRPr="00D820E9">
        <w:rPr>
          <w:b/>
          <w:caps/>
        </w:rPr>
        <w:t>Maina:</w:t>
      </w:r>
      <w:r w:rsidR="00E40B3F" w:rsidRPr="00D820E9">
        <w:tab/>
        <w:t>(</w:t>
      </w:r>
      <w:r w:rsidR="008A38DC" w:rsidRPr="00D820E9">
        <w:rPr>
          <w:caps/>
        </w:rPr>
        <w:t>ex</w:t>
      </w:r>
      <w:r w:rsidR="00566EB1" w:rsidRPr="00D820E9">
        <w:rPr>
          <w:caps/>
        </w:rPr>
        <w:t>a</w:t>
      </w:r>
      <w:r w:rsidR="008A38DC" w:rsidRPr="00D820E9">
        <w:rPr>
          <w:caps/>
        </w:rPr>
        <w:t>sperated</w:t>
      </w:r>
      <w:r w:rsidR="00E40B3F" w:rsidRPr="00D820E9">
        <w:t>) Not so fast</w:t>
      </w:r>
      <w:r w:rsidR="00566EB1" w:rsidRPr="00D820E9">
        <w:t>,</w:t>
      </w:r>
      <w:r w:rsidR="00E40B3F" w:rsidRPr="00D820E9">
        <w:t xml:space="preserve"> Wanja</w:t>
      </w:r>
      <w:r w:rsidR="00566EB1" w:rsidRPr="00D820E9">
        <w:t xml:space="preserve"> …</w:t>
      </w:r>
      <w:r w:rsidR="00E40B3F" w:rsidRPr="00D820E9">
        <w:t xml:space="preserve"> there is still a lot to be done. Continue</w:t>
      </w:r>
      <w:r w:rsidR="00566EB1" w:rsidRPr="00D820E9">
        <w:t>,</w:t>
      </w:r>
      <w:r w:rsidR="00E40B3F" w:rsidRPr="00D820E9">
        <w:t xml:space="preserve"> Mr. Karani.</w:t>
      </w:r>
    </w:p>
    <w:p w:rsidR="00E40B3F" w:rsidRPr="00D820E9" w:rsidRDefault="00FC71EB" w:rsidP="00D820E9">
      <w:pPr>
        <w:tabs>
          <w:tab w:val="left" w:pos="3600"/>
        </w:tabs>
        <w:spacing w:after="200"/>
        <w:ind w:left="3600" w:hanging="3600"/>
      </w:pPr>
      <w:r w:rsidRPr="00D820E9">
        <w:rPr>
          <w:b/>
          <w:caps/>
        </w:rPr>
        <w:lastRenderedPageBreak/>
        <w:t>Mr. Karani:</w:t>
      </w:r>
      <w:r w:rsidR="00E40B3F" w:rsidRPr="00D820E9">
        <w:tab/>
        <w:t>After harvesting, remove the tomatoes from the containers gently to prevent injuries</w:t>
      </w:r>
      <w:r w:rsidR="00566EB1" w:rsidRPr="00D820E9">
        <w:t>. T</w:t>
      </w:r>
      <w:r w:rsidR="00E40B3F" w:rsidRPr="00D820E9">
        <w:t>hen we do what is known as pre-sorting. This is where you remove the injured, decayed</w:t>
      </w:r>
      <w:r w:rsidR="00566EB1" w:rsidRPr="00D820E9">
        <w:t>,</w:t>
      </w:r>
      <w:r w:rsidR="00E40B3F" w:rsidRPr="00D820E9">
        <w:t xml:space="preserve"> or defective tomatoes. This will limit the spread of disease to healthy tomatoes. The tomatoes are then washed.</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w:t>
      </w:r>
      <w:r w:rsidR="008A38DC" w:rsidRPr="00D820E9">
        <w:rPr>
          <w:caps/>
        </w:rPr>
        <w:t>Shocked</w:t>
      </w:r>
      <w:r w:rsidR="00E40B3F" w:rsidRPr="00D820E9">
        <w:t xml:space="preserve">) Washed?! We never wash tomatoes! I thought they </w:t>
      </w:r>
      <w:r w:rsidR="00566EB1" w:rsidRPr="00D820E9">
        <w:t xml:space="preserve">would </w:t>
      </w:r>
      <w:r w:rsidR="00E40B3F" w:rsidRPr="00D820E9">
        <w:t xml:space="preserve">decay faster if </w:t>
      </w:r>
      <w:r w:rsidR="00566EB1" w:rsidRPr="00D820E9">
        <w:t xml:space="preserve">we </w:t>
      </w:r>
      <w:r w:rsidR="00E40B3F" w:rsidRPr="00D820E9">
        <w:t>washed</w:t>
      </w:r>
      <w:r w:rsidR="00566EB1" w:rsidRPr="00D820E9">
        <w:t xml:space="preserve"> them. A</w:t>
      </w:r>
      <w:r w:rsidR="00E40B3F" w:rsidRPr="00D820E9">
        <w:t>t least that is what my mother</w:t>
      </w:r>
      <w:r w:rsidR="00566EB1" w:rsidRPr="00D820E9">
        <w:t xml:space="preserve"> taught me,</w:t>
      </w:r>
      <w:r w:rsidR="00E40B3F" w:rsidRPr="00D820E9">
        <w:t xml:space="preserve"> (</w:t>
      </w:r>
      <w:r w:rsidR="008A38DC" w:rsidRPr="00D820E9">
        <w:rPr>
          <w:caps/>
        </w:rPr>
        <w:t>proudly</w:t>
      </w:r>
      <w:r w:rsidR="00E40B3F" w:rsidRPr="00D820E9">
        <w:t>) who by the way was a very successful tomato farmer in this village</w:t>
      </w:r>
      <w:r w:rsidR="00566EB1" w:rsidRPr="00D820E9">
        <w:t xml:space="preserve"> </w:t>
      </w:r>
      <w:r w:rsidR="00E3749B" w:rsidRPr="00D820E9">
        <w:t>…</w:t>
      </w:r>
    </w:p>
    <w:p w:rsidR="00E3749B" w:rsidRPr="00D820E9" w:rsidRDefault="00FC71EB" w:rsidP="00D820E9">
      <w:pPr>
        <w:tabs>
          <w:tab w:val="left" w:pos="3600"/>
        </w:tabs>
        <w:spacing w:after="200"/>
        <w:ind w:left="3600" w:hanging="3600"/>
      </w:pPr>
      <w:r w:rsidRPr="00D820E9">
        <w:rPr>
          <w:b/>
          <w:caps/>
        </w:rPr>
        <w:t>Mr. Karani:</w:t>
      </w:r>
      <w:r w:rsidR="00E40B3F" w:rsidRPr="00D820E9">
        <w:tab/>
      </w:r>
      <w:r w:rsidR="00746526" w:rsidRPr="00D820E9">
        <w:t xml:space="preserve">(INTERRUPTING) </w:t>
      </w:r>
      <w:r w:rsidR="00E40B3F" w:rsidRPr="00D820E9">
        <w:t>Things have changed</w:t>
      </w:r>
      <w:r w:rsidR="00566EB1" w:rsidRPr="00D820E9">
        <w:t>,</w:t>
      </w:r>
      <w:r w:rsidR="00E40B3F" w:rsidRPr="00D820E9">
        <w:t xml:space="preserve"> Wanja. The reason people thought that tomatoes should not be washed is because they wash</w:t>
      </w:r>
      <w:r w:rsidR="00A56ECA" w:rsidRPr="00D820E9">
        <w:t>ed</w:t>
      </w:r>
      <w:r w:rsidR="00E40B3F" w:rsidRPr="00D820E9">
        <w:t xml:space="preserve"> them in dirty containers </w:t>
      </w:r>
      <w:r w:rsidR="00A56ECA" w:rsidRPr="00D820E9">
        <w:t>without</w:t>
      </w:r>
      <w:r w:rsidR="00E40B3F" w:rsidRPr="00D820E9">
        <w:t xml:space="preserve"> drain</w:t>
      </w:r>
      <w:r w:rsidR="00566EB1" w:rsidRPr="00D820E9">
        <w:t>age</w:t>
      </w:r>
      <w:r w:rsidR="00E40B3F" w:rsidRPr="00D820E9">
        <w:t xml:space="preserve"> holes</w:t>
      </w:r>
      <w:r w:rsidR="00A56ECA" w:rsidRPr="00D820E9">
        <w:t>,</w:t>
      </w:r>
      <w:r w:rsidR="00E40B3F" w:rsidRPr="00D820E9">
        <w:t xml:space="preserve"> and they would decay. </w:t>
      </w:r>
    </w:p>
    <w:p w:rsidR="00E40B3F" w:rsidRPr="00D820E9" w:rsidRDefault="00E3749B" w:rsidP="00D820E9">
      <w:pPr>
        <w:tabs>
          <w:tab w:val="left" w:pos="3600"/>
        </w:tabs>
        <w:spacing w:after="200"/>
        <w:ind w:left="3600" w:hanging="3600"/>
      </w:pPr>
      <w:r w:rsidRPr="00D820E9">
        <w:rPr>
          <w:b/>
          <w:caps/>
        </w:rPr>
        <w:tab/>
      </w:r>
      <w:r w:rsidR="00E40B3F" w:rsidRPr="00D820E9">
        <w:t xml:space="preserve">If you store tomatoes </w:t>
      </w:r>
      <w:r w:rsidR="00566EB1" w:rsidRPr="00D820E9">
        <w:t xml:space="preserve">in </w:t>
      </w:r>
      <w:r w:rsidR="00E40B3F" w:rsidRPr="00D820E9">
        <w:t>water</w:t>
      </w:r>
      <w:r w:rsidR="00A56ECA" w:rsidRPr="00D820E9">
        <w:t>,</w:t>
      </w:r>
      <w:r w:rsidR="00E40B3F" w:rsidRPr="00D820E9">
        <w:t xml:space="preserve"> they rot fast</w:t>
      </w:r>
      <w:r w:rsidR="00A56ECA" w:rsidRPr="00D820E9">
        <w:t>. S</w:t>
      </w:r>
      <w:r w:rsidR="00E40B3F" w:rsidRPr="00D820E9">
        <w:t>o use large basins with drainage holes</w:t>
      </w:r>
      <w:r w:rsidR="00746526" w:rsidRPr="00D820E9">
        <w:t>,</w:t>
      </w:r>
      <w:r w:rsidR="00E40B3F" w:rsidRPr="00D820E9">
        <w:t xml:space="preserve"> and wash them gently to remove any dirt they may have picked from the farm</w:t>
      </w:r>
      <w:r w:rsidR="004F1005" w:rsidRPr="00D820E9">
        <w:t>, and then allow them to dry before packing them</w:t>
      </w:r>
      <w:r w:rsidR="00E40B3F" w:rsidRPr="00D820E9">
        <w:t>. You can add a little chlorine bleach or vinegar</w:t>
      </w:r>
      <w:r w:rsidR="00566EB1" w:rsidRPr="00D820E9">
        <w:t xml:space="preserve">—one or two </w:t>
      </w:r>
      <w:r w:rsidR="00E40B3F" w:rsidRPr="00D820E9">
        <w:t>mls of chlorine or vinegar per litre is enough. This saniti</w:t>
      </w:r>
      <w:r w:rsidR="00335BAC" w:rsidRPr="00D820E9">
        <w:t>z</w:t>
      </w:r>
      <w:r w:rsidR="00E40B3F" w:rsidRPr="00D820E9">
        <w:t>e</w:t>
      </w:r>
      <w:r w:rsidR="00335BAC" w:rsidRPr="00D820E9">
        <w:t>s</w:t>
      </w:r>
      <w:r w:rsidR="00E40B3F" w:rsidRPr="00D820E9">
        <w:t xml:space="preserve"> the tomatoes to prevent the spread of disease from one tomato to </w:t>
      </w:r>
      <w:r w:rsidR="00335BAC" w:rsidRPr="00D820E9">
        <w:t>an</w:t>
      </w:r>
      <w:r w:rsidR="00E40B3F" w:rsidRPr="00D820E9">
        <w:t xml:space="preserve">other. It also limits </w:t>
      </w:r>
      <w:r w:rsidR="00335BAC" w:rsidRPr="00D820E9">
        <w:t xml:space="preserve">the </w:t>
      </w:r>
      <w:r w:rsidR="00E40B3F" w:rsidRPr="00D820E9">
        <w:t xml:space="preserve">buildup </w:t>
      </w:r>
      <w:r w:rsidR="00335BAC" w:rsidRPr="00D820E9">
        <w:t xml:space="preserve">of disease organisms </w:t>
      </w:r>
      <w:r w:rsidR="00E40B3F" w:rsidRPr="00D820E9">
        <w:t>in the wash water.</w:t>
      </w:r>
    </w:p>
    <w:p w:rsidR="00E40B3F" w:rsidRPr="00D820E9" w:rsidRDefault="00E91D20" w:rsidP="00D820E9">
      <w:pPr>
        <w:tabs>
          <w:tab w:val="left" w:pos="3600"/>
        </w:tabs>
        <w:spacing w:after="200"/>
        <w:ind w:left="3600" w:hanging="3600"/>
      </w:pPr>
      <w:r w:rsidRPr="00D820E9">
        <w:rPr>
          <w:b/>
          <w:caps/>
        </w:rPr>
        <w:t>Maina:</w:t>
      </w:r>
      <w:r w:rsidR="00E40B3F" w:rsidRPr="00D820E9">
        <w:tab/>
        <w:t xml:space="preserve">And </w:t>
      </w:r>
      <w:r w:rsidR="00335BAC" w:rsidRPr="00D820E9">
        <w:t>we can use</w:t>
      </w:r>
      <w:r w:rsidR="00E40B3F" w:rsidRPr="00D820E9">
        <w:t xml:space="preserve"> the usual chlorine bleach or vinegar sold in the local shop?</w:t>
      </w:r>
    </w:p>
    <w:p w:rsidR="00335BAC" w:rsidRPr="00D820E9" w:rsidRDefault="00FC71EB" w:rsidP="00D820E9">
      <w:pPr>
        <w:tabs>
          <w:tab w:val="left" w:pos="3600"/>
        </w:tabs>
        <w:spacing w:after="200"/>
        <w:ind w:left="3600" w:hanging="3600"/>
      </w:pPr>
      <w:r w:rsidRPr="00D820E9">
        <w:rPr>
          <w:b/>
          <w:caps/>
        </w:rPr>
        <w:t>Mr. Karani:</w:t>
      </w:r>
      <w:r w:rsidR="00E40B3F" w:rsidRPr="00D820E9">
        <w:tab/>
        <w:t xml:space="preserve">Yes, Maina, that will do. </w:t>
      </w:r>
    </w:p>
    <w:p w:rsidR="00335BAC" w:rsidRPr="00D820E9" w:rsidRDefault="00335BAC" w:rsidP="00D820E9">
      <w:pPr>
        <w:tabs>
          <w:tab w:val="left" w:pos="3600"/>
        </w:tabs>
        <w:spacing w:after="200"/>
        <w:ind w:left="3600" w:hanging="3600"/>
      </w:pPr>
      <w:r w:rsidRPr="00D820E9">
        <w:rPr>
          <w:b/>
          <w:caps/>
        </w:rPr>
        <w:tab/>
      </w:r>
      <w:r w:rsidR="00E40B3F" w:rsidRPr="00D820E9">
        <w:t>So if you hadn</w:t>
      </w:r>
      <w:r w:rsidRPr="00D820E9">
        <w:t>’</w:t>
      </w:r>
      <w:r w:rsidR="00E40B3F" w:rsidRPr="00D820E9">
        <w:t>t sorted the tomatoes during harvest, this is when you sort the tomatoes based on quality, size</w:t>
      </w:r>
      <w:r w:rsidRPr="00D820E9">
        <w:t>,</w:t>
      </w:r>
      <w:r w:rsidR="00E40B3F" w:rsidRPr="00D820E9">
        <w:t xml:space="preserve"> and maturity</w:t>
      </w:r>
      <w:r w:rsidRPr="00D820E9">
        <w:t>, and</w:t>
      </w:r>
      <w:r w:rsidR="00E40B3F" w:rsidRPr="00D820E9">
        <w:t xml:space="preserve"> depending on your customer’s preferences. </w:t>
      </w:r>
    </w:p>
    <w:p w:rsidR="00E40B3F" w:rsidRPr="00D820E9" w:rsidRDefault="00335BAC" w:rsidP="00D820E9">
      <w:pPr>
        <w:tabs>
          <w:tab w:val="left" w:pos="3600"/>
        </w:tabs>
        <w:spacing w:after="200"/>
        <w:ind w:left="3600" w:hanging="3600"/>
      </w:pPr>
      <w:r w:rsidRPr="00D820E9">
        <w:tab/>
      </w:r>
      <w:r w:rsidR="00E40B3F" w:rsidRPr="00D820E9">
        <w:t xml:space="preserve">This is an advantage to you because it makes </w:t>
      </w:r>
      <w:r w:rsidRPr="00D820E9">
        <w:t xml:space="preserve">it easier to </w:t>
      </w:r>
      <w:r w:rsidR="00E40B3F" w:rsidRPr="00D820E9">
        <w:t>market to different clients</w:t>
      </w:r>
      <w:r w:rsidRPr="00D820E9">
        <w:t>. I</w:t>
      </w:r>
      <w:r w:rsidR="00E40B3F" w:rsidRPr="00D820E9">
        <w:t xml:space="preserve">f </w:t>
      </w:r>
      <w:r w:rsidRPr="00D820E9">
        <w:t xml:space="preserve">your tomatoes are </w:t>
      </w:r>
      <w:r w:rsidR="00E40B3F" w:rsidRPr="00D820E9">
        <w:t>well</w:t>
      </w:r>
      <w:r w:rsidRPr="00D820E9">
        <w:t>-</w:t>
      </w:r>
      <w:r w:rsidR="00E40B3F" w:rsidRPr="00D820E9">
        <w:t>graded</w:t>
      </w:r>
      <w:r w:rsidRPr="00D820E9">
        <w:t>,</w:t>
      </w:r>
      <w:r w:rsidR="00E40B3F" w:rsidRPr="00D820E9">
        <w:t xml:space="preserve"> </w:t>
      </w:r>
      <w:r w:rsidRPr="00D820E9">
        <w:t>they</w:t>
      </w:r>
      <w:r w:rsidR="00E40B3F" w:rsidRPr="00D820E9">
        <w:t xml:space="preserve"> will fetch a good price. </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w:t>
      </w:r>
      <w:r w:rsidR="008A38DC" w:rsidRPr="00D820E9">
        <w:rPr>
          <w:caps/>
        </w:rPr>
        <w:t>Thoughtfully</w:t>
      </w:r>
      <w:r w:rsidR="00E40B3F" w:rsidRPr="00D820E9">
        <w:t xml:space="preserve">) Oh, </w:t>
      </w:r>
      <w:r w:rsidR="00335BAC" w:rsidRPr="00D820E9">
        <w:t>n</w:t>
      </w:r>
      <w:r w:rsidR="00E40B3F" w:rsidRPr="00D820E9">
        <w:t xml:space="preserve">ow I get it. The supermarkets in the town want the large pink premium tomatoes </w:t>
      </w:r>
      <w:r w:rsidR="00746526" w:rsidRPr="00D820E9">
        <w:t>with no</w:t>
      </w:r>
      <w:r w:rsidR="00E40B3F" w:rsidRPr="00D820E9">
        <w:t xml:space="preserve"> injuries</w:t>
      </w:r>
      <w:r w:rsidR="00335BAC" w:rsidRPr="00D820E9">
        <w:t>,</w:t>
      </w:r>
      <w:r w:rsidR="00E40B3F" w:rsidRPr="00D820E9">
        <w:t xml:space="preserve"> but some of my village clients want ripe</w:t>
      </w:r>
      <w:r w:rsidR="00335BAC" w:rsidRPr="00D820E9">
        <w:t>,</w:t>
      </w:r>
      <w:r w:rsidR="00E40B3F" w:rsidRPr="00D820E9">
        <w:t xml:space="preserve"> ready</w:t>
      </w:r>
      <w:r w:rsidR="00335BAC" w:rsidRPr="00D820E9">
        <w:t>-</w:t>
      </w:r>
      <w:r w:rsidR="00E40B3F" w:rsidRPr="00D820E9">
        <w:t>to</w:t>
      </w:r>
      <w:r w:rsidR="00335BAC" w:rsidRPr="00D820E9">
        <w:t>-</w:t>
      </w:r>
      <w:r w:rsidR="00E40B3F" w:rsidRPr="00D820E9">
        <w:t>use small tomatoes. If I sort them well, I can price the tomatoes accordingly</w:t>
      </w:r>
      <w:r w:rsidR="00335BAC" w:rsidRPr="00D820E9">
        <w:t>. R</w:t>
      </w:r>
      <w:r w:rsidR="00E40B3F" w:rsidRPr="00D820E9">
        <w:t>ight?</w:t>
      </w:r>
    </w:p>
    <w:p w:rsidR="00E40B3F" w:rsidRPr="00D820E9" w:rsidRDefault="00FC71EB" w:rsidP="00D820E9">
      <w:pPr>
        <w:tabs>
          <w:tab w:val="left" w:pos="3600"/>
        </w:tabs>
        <w:spacing w:after="200"/>
        <w:ind w:left="3600" w:hanging="3600"/>
      </w:pPr>
      <w:r w:rsidRPr="00D820E9">
        <w:rPr>
          <w:b/>
          <w:caps/>
        </w:rPr>
        <w:t>Mr. Karani:</w:t>
      </w:r>
      <w:r w:rsidR="00E40B3F" w:rsidRPr="00D820E9">
        <w:tab/>
        <w:t>Correct</w:t>
      </w:r>
      <w:r w:rsidR="00335BAC" w:rsidRPr="00D820E9">
        <w:t>,</w:t>
      </w:r>
      <w:r w:rsidR="00E40B3F" w:rsidRPr="00D820E9">
        <w:t xml:space="preserve"> Wanja! And that way you will not have wastage. The supermarket will probably send someone to pick their tomatoes from your farm</w:t>
      </w:r>
      <w:r w:rsidR="00335BAC" w:rsidRPr="00D820E9">
        <w:t>, a</w:t>
      </w:r>
      <w:r w:rsidR="00E40B3F" w:rsidRPr="00D820E9">
        <w:t>nd you can take the other sorted tomatoes to the market</w:t>
      </w:r>
      <w:r w:rsidR="00335BAC" w:rsidRPr="00D820E9">
        <w:t>. T</w:t>
      </w:r>
      <w:r w:rsidR="00E40B3F" w:rsidRPr="00D820E9">
        <w:t xml:space="preserve">he buyers will not </w:t>
      </w:r>
      <w:r w:rsidR="00E3749B" w:rsidRPr="00D820E9">
        <w:t xml:space="preserve">need </w:t>
      </w:r>
      <w:r w:rsidR="00335BAC" w:rsidRPr="00D820E9">
        <w:t xml:space="preserve">to </w:t>
      </w:r>
      <w:r w:rsidR="00E40B3F" w:rsidRPr="00D820E9">
        <w:t xml:space="preserve">test the tomatoes for size and maturity </w:t>
      </w:r>
      <w:r w:rsidR="00E40B3F" w:rsidRPr="00D820E9">
        <w:lastRenderedPageBreak/>
        <w:t xml:space="preserve">because they </w:t>
      </w:r>
      <w:r w:rsidR="00335BAC" w:rsidRPr="00D820E9">
        <w:t>can</w:t>
      </w:r>
      <w:r w:rsidR="00E40B3F" w:rsidRPr="00D820E9">
        <w:t xml:space="preserve"> see them </w:t>
      </w:r>
      <w:r w:rsidR="00335BAC" w:rsidRPr="00D820E9">
        <w:t xml:space="preserve">at </w:t>
      </w:r>
      <w:r w:rsidR="00E40B3F" w:rsidRPr="00D820E9">
        <w:t>a glance and decide what they want.</w:t>
      </w:r>
    </w:p>
    <w:p w:rsidR="00E40B3F" w:rsidRPr="00D820E9" w:rsidRDefault="00E91D20" w:rsidP="00D820E9">
      <w:pPr>
        <w:tabs>
          <w:tab w:val="left" w:pos="3600"/>
        </w:tabs>
        <w:spacing w:after="200"/>
        <w:ind w:left="3600" w:hanging="3600"/>
      </w:pPr>
      <w:r w:rsidRPr="00D820E9">
        <w:rPr>
          <w:b/>
          <w:caps/>
        </w:rPr>
        <w:t>Maina:</w:t>
      </w:r>
      <w:r w:rsidR="00E40B3F" w:rsidRPr="00D820E9">
        <w:tab/>
        <w:t>(</w:t>
      </w:r>
      <w:r w:rsidR="008A38DC" w:rsidRPr="00D820E9">
        <w:rPr>
          <w:caps/>
        </w:rPr>
        <w:t>Proudly</w:t>
      </w:r>
      <w:r w:rsidR="00E40B3F" w:rsidRPr="00D820E9">
        <w:t>) That is why I was able to sell all my tomatoes yesterday!</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Right, the secret is out now! So now we go to the market</w:t>
      </w:r>
      <w:r w:rsidR="00335BAC" w:rsidRPr="00D820E9">
        <w:t>,</w:t>
      </w:r>
      <w:r w:rsidR="00E40B3F" w:rsidRPr="00D820E9">
        <w:t xml:space="preserve"> right?</w:t>
      </w:r>
    </w:p>
    <w:p w:rsidR="00746526" w:rsidRPr="00D820E9" w:rsidRDefault="00FC71EB" w:rsidP="00D820E9">
      <w:pPr>
        <w:tabs>
          <w:tab w:val="left" w:pos="3600"/>
        </w:tabs>
        <w:spacing w:after="200"/>
        <w:ind w:left="3600" w:hanging="3600"/>
      </w:pPr>
      <w:r w:rsidRPr="00D820E9">
        <w:rPr>
          <w:b/>
          <w:caps/>
        </w:rPr>
        <w:t>Mr. Karani:</w:t>
      </w:r>
      <w:r w:rsidR="00E40B3F" w:rsidRPr="00D820E9">
        <w:tab/>
        <w:t>Almost there</w:t>
      </w:r>
      <w:r w:rsidR="00335BAC" w:rsidRPr="00D820E9">
        <w:t>,</w:t>
      </w:r>
      <w:r w:rsidR="00E40B3F" w:rsidRPr="00D820E9">
        <w:t xml:space="preserve"> Wanja. After sorting</w:t>
      </w:r>
      <w:r w:rsidR="00335BAC" w:rsidRPr="00D820E9">
        <w:t>,</w:t>
      </w:r>
      <w:r w:rsidR="00E40B3F" w:rsidRPr="00D820E9">
        <w:t xml:space="preserve"> then we do our packaging. Packaging helps contain the tomatoes </w:t>
      </w:r>
      <w:r w:rsidR="00335BAC" w:rsidRPr="00D820E9">
        <w:t xml:space="preserve">to </w:t>
      </w:r>
      <w:r w:rsidR="00E40B3F" w:rsidRPr="00D820E9">
        <w:t>make handling and marketing easier. It protects the tomatoes f</w:t>
      </w:r>
      <w:r w:rsidR="00335BAC" w:rsidRPr="00D820E9">
        <w:t>ro</w:t>
      </w:r>
      <w:r w:rsidR="00E40B3F" w:rsidRPr="00D820E9">
        <w:t xml:space="preserve">m injuries, </w:t>
      </w:r>
      <w:r w:rsidR="00335BAC" w:rsidRPr="00D820E9">
        <w:t xml:space="preserve">and from </w:t>
      </w:r>
      <w:r w:rsidR="00E40B3F" w:rsidRPr="00D820E9">
        <w:t xml:space="preserve">extreme weather like </w:t>
      </w:r>
      <w:r w:rsidR="00746526" w:rsidRPr="00D820E9">
        <w:t xml:space="preserve">high </w:t>
      </w:r>
      <w:r w:rsidR="00E40B3F" w:rsidRPr="00D820E9">
        <w:t>heat and rain during transport, storage</w:t>
      </w:r>
      <w:r w:rsidR="00335BAC" w:rsidRPr="00D820E9">
        <w:t>,</w:t>
      </w:r>
      <w:r w:rsidR="00E40B3F" w:rsidRPr="00D820E9">
        <w:t xml:space="preserve"> and marketing. </w:t>
      </w:r>
    </w:p>
    <w:p w:rsidR="00335BAC" w:rsidRPr="00D820E9" w:rsidRDefault="00746526" w:rsidP="00D820E9">
      <w:pPr>
        <w:tabs>
          <w:tab w:val="left" w:pos="3600"/>
        </w:tabs>
        <w:spacing w:after="200"/>
        <w:ind w:left="3600" w:hanging="3600"/>
      </w:pPr>
      <w:r w:rsidRPr="00D820E9">
        <w:rPr>
          <w:b/>
          <w:caps/>
        </w:rPr>
        <w:tab/>
      </w:r>
      <w:r w:rsidR="00E40B3F" w:rsidRPr="00D820E9">
        <w:t>Good packaging also provides information to the buyers</w:t>
      </w:r>
      <w:r w:rsidR="00335BAC" w:rsidRPr="00D820E9">
        <w:t>. T</w:t>
      </w:r>
      <w:r w:rsidR="00E40B3F" w:rsidRPr="00D820E9">
        <w:t xml:space="preserve">he package </w:t>
      </w:r>
      <w:r w:rsidR="00335BAC" w:rsidRPr="00D820E9">
        <w:t xml:space="preserve">can </w:t>
      </w:r>
      <w:r w:rsidR="00E40B3F" w:rsidRPr="00D820E9">
        <w:t xml:space="preserve">show the variety of tomatoes, </w:t>
      </w:r>
      <w:r w:rsidR="00335BAC" w:rsidRPr="00D820E9">
        <w:t xml:space="preserve">the </w:t>
      </w:r>
      <w:r w:rsidR="00E40B3F" w:rsidRPr="00D820E9">
        <w:t xml:space="preserve">weight, number of tomatoes, </w:t>
      </w:r>
      <w:r w:rsidR="00335BAC" w:rsidRPr="00D820E9">
        <w:t xml:space="preserve">and </w:t>
      </w:r>
      <w:r w:rsidR="00E40B3F" w:rsidRPr="00D820E9">
        <w:t>grade</w:t>
      </w:r>
      <w:r w:rsidR="00335BAC" w:rsidRPr="00D820E9">
        <w:t>. A</w:t>
      </w:r>
      <w:r w:rsidR="00E40B3F" w:rsidRPr="00D820E9">
        <w:t xml:space="preserve">nd if </w:t>
      </w:r>
      <w:r w:rsidR="00335BAC" w:rsidRPr="00D820E9">
        <w:t xml:space="preserve">you’re </w:t>
      </w:r>
      <w:r w:rsidR="00E40B3F" w:rsidRPr="00D820E9">
        <w:t>exporting</w:t>
      </w:r>
      <w:r w:rsidR="00335BAC" w:rsidRPr="00D820E9">
        <w:t>, it can show</w:t>
      </w:r>
      <w:r w:rsidR="00E40B3F" w:rsidRPr="00D820E9">
        <w:t xml:space="preserve"> the country of origin.</w:t>
      </w:r>
      <w:r w:rsidR="00335BAC" w:rsidRPr="00D820E9">
        <w:t xml:space="preserve"> </w:t>
      </w:r>
    </w:p>
    <w:p w:rsidR="00E40B3F" w:rsidRPr="00D820E9" w:rsidRDefault="00335BAC" w:rsidP="00D820E9">
      <w:pPr>
        <w:tabs>
          <w:tab w:val="left" w:pos="3600"/>
        </w:tabs>
        <w:spacing w:after="200"/>
        <w:ind w:left="3600" w:hanging="3600"/>
      </w:pPr>
      <w:r w:rsidRPr="00D820E9">
        <w:rPr>
          <w:b/>
          <w:caps/>
        </w:rPr>
        <w:tab/>
      </w:r>
      <w:r w:rsidR="00E40B3F" w:rsidRPr="00D820E9">
        <w:t>Wanja, tell me how you pack your tomatoes for the market.</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Well, it depends</w:t>
      </w:r>
      <w:r w:rsidR="00335BAC" w:rsidRPr="00D820E9">
        <w:t>. I</w:t>
      </w:r>
      <w:r w:rsidR="00E40B3F" w:rsidRPr="00D820E9">
        <w:t>f they are not so many, I will use a polythene bag or wooden crate. If the</w:t>
      </w:r>
      <w:r w:rsidR="00746526" w:rsidRPr="00D820E9">
        <w:t>re</w:t>
      </w:r>
      <w:r w:rsidR="00E40B3F" w:rsidRPr="00D820E9">
        <w:t xml:space="preserve"> are many tomatoes</w:t>
      </w:r>
      <w:r w:rsidR="00335BAC" w:rsidRPr="00D820E9">
        <w:t>,</w:t>
      </w:r>
      <w:r w:rsidR="00E40B3F" w:rsidRPr="00D820E9">
        <w:t xml:space="preserve"> then I will use the big nylon sacks.</w:t>
      </w:r>
    </w:p>
    <w:p w:rsidR="00335BAC" w:rsidRPr="00D820E9" w:rsidRDefault="00FC71EB" w:rsidP="00D820E9">
      <w:pPr>
        <w:tabs>
          <w:tab w:val="left" w:pos="3600"/>
        </w:tabs>
        <w:spacing w:after="200"/>
        <w:ind w:left="3600" w:hanging="3600"/>
      </w:pPr>
      <w:r w:rsidRPr="00D820E9">
        <w:rPr>
          <w:b/>
          <w:caps/>
        </w:rPr>
        <w:t>Mr. Karani:</w:t>
      </w:r>
      <w:r w:rsidR="00E40B3F" w:rsidRPr="00D820E9">
        <w:tab/>
        <w:t>Polythene bags do not offer any protection from injury</w:t>
      </w:r>
      <w:r w:rsidR="00335BAC" w:rsidRPr="00D820E9">
        <w:t>. Also,</w:t>
      </w:r>
      <w:r w:rsidR="00E40B3F" w:rsidRPr="00D820E9">
        <w:t xml:space="preserve"> they cause </w:t>
      </w:r>
      <w:r w:rsidR="00335BAC" w:rsidRPr="00D820E9">
        <w:t xml:space="preserve">a </w:t>
      </w:r>
      <w:r w:rsidR="00E40B3F" w:rsidRPr="00D820E9">
        <w:t>build-up of heat</w:t>
      </w:r>
      <w:r w:rsidR="00335BAC" w:rsidRPr="00D820E9">
        <w:t>,</w:t>
      </w:r>
      <w:r w:rsidR="00E40B3F" w:rsidRPr="00D820E9">
        <w:t xml:space="preserve"> especially when exposed to the sun</w:t>
      </w:r>
      <w:r w:rsidR="00335BAC" w:rsidRPr="00D820E9">
        <w:t>. A</w:t>
      </w:r>
      <w:r w:rsidR="00E40B3F" w:rsidRPr="00D820E9">
        <w:t>nd so the tomatoes will sweat</w:t>
      </w:r>
      <w:r w:rsidR="00335BAC" w:rsidRPr="00D820E9">
        <w:t xml:space="preserve">, which </w:t>
      </w:r>
      <w:r w:rsidR="00E40B3F" w:rsidRPr="00D820E9">
        <w:t>caus</w:t>
      </w:r>
      <w:r w:rsidR="00335BAC" w:rsidRPr="00D820E9">
        <w:t>es</w:t>
      </w:r>
      <w:r w:rsidR="00E40B3F" w:rsidRPr="00D820E9">
        <w:t xml:space="preserve"> </w:t>
      </w:r>
      <w:r w:rsidR="00335BAC" w:rsidRPr="00D820E9">
        <w:t xml:space="preserve">a </w:t>
      </w:r>
      <w:r w:rsidR="00E40B3F" w:rsidRPr="00D820E9">
        <w:t>build</w:t>
      </w:r>
      <w:r w:rsidR="00335BAC" w:rsidRPr="00D820E9">
        <w:t>-</w:t>
      </w:r>
      <w:r w:rsidR="00E40B3F" w:rsidRPr="00D820E9">
        <w:t xml:space="preserve">up of germs and quick decay of the tomatoes.  </w:t>
      </w:r>
    </w:p>
    <w:p w:rsidR="00E40B3F" w:rsidRPr="00D820E9" w:rsidRDefault="00335BAC" w:rsidP="00D820E9">
      <w:pPr>
        <w:tabs>
          <w:tab w:val="left" w:pos="3600"/>
        </w:tabs>
        <w:spacing w:after="200"/>
        <w:ind w:left="3600" w:hanging="3600"/>
      </w:pPr>
      <w:r w:rsidRPr="00D820E9">
        <w:rPr>
          <w:b/>
          <w:caps/>
        </w:rPr>
        <w:tab/>
      </w:r>
      <w:r w:rsidRPr="00D820E9">
        <w:t>As Maina showed you earlier, t</w:t>
      </w:r>
      <w:r w:rsidR="00E40B3F" w:rsidRPr="00D820E9">
        <w:t>he wooden crates cause bruising to the tomatoes because of the</w:t>
      </w:r>
      <w:r w:rsidRPr="00D820E9">
        <w:t>ir</w:t>
      </w:r>
      <w:r w:rsidR="00E40B3F" w:rsidRPr="00D820E9">
        <w:t xml:space="preserve"> sharp edges. A good packaging container should be easy to transport</w:t>
      </w:r>
      <w:r w:rsidR="00E3749B" w:rsidRPr="00D820E9">
        <w:t>. A</w:t>
      </w:r>
      <w:r w:rsidRPr="00D820E9">
        <w:t xml:space="preserve">nd when it’s </w:t>
      </w:r>
      <w:r w:rsidR="00E40B3F" w:rsidRPr="00D820E9">
        <w:t xml:space="preserve">empty, </w:t>
      </w:r>
      <w:r w:rsidRPr="00D820E9">
        <w:t xml:space="preserve">it should </w:t>
      </w:r>
      <w:r w:rsidR="00E40B3F" w:rsidRPr="00D820E9">
        <w:t>occupy less space than when full</w:t>
      </w:r>
      <w:r w:rsidRPr="00D820E9">
        <w:t>. I</w:t>
      </w:r>
      <w:r w:rsidR="00E40B3F" w:rsidRPr="00D820E9">
        <w:t xml:space="preserve">t should provide good ventilation during transport and storage to prevent build up of heat and carbon dioxide. The </w:t>
      </w:r>
      <w:r w:rsidR="00746526" w:rsidRPr="00D820E9">
        <w:t xml:space="preserve">size </w:t>
      </w:r>
      <w:r w:rsidR="00E40B3F" w:rsidRPr="00D820E9">
        <w:t xml:space="preserve">and design should </w:t>
      </w:r>
      <w:r w:rsidRPr="00D820E9">
        <w:t xml:space="preserve">be </w:t>
      </w:r>
      <w:r w:rsidR="00E40B3F" w:rsidRPr="00D820E9">
        <w:t xml:space="preserve">suited to </w:t>
      </w:r>
      <w:r w:rsidRPr="00D820E9">
        <w:t xml:space="preserve">whatever form of </w:t>
      </w:r>
      <w:r w:rsidR="00E40B3F" w:rsidRPr="00D820E9">
        <w:t xml:space="preserve">transport </w:t>
      </w:r>
      <w:r w:rsidRPr="00D820E9">
        <w:t xml:space="preserve">is </w:t>
      </w:r>
      <w:r w:rsidR="00E40B3F" w:rsidRPr="00D820E9">
        <w:t xml:space="preserve">available.  </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r>
      <w:r w:rsidR="00335BAC" w:rsidRPr="00D820E9">
        <w:t>F</w:t>
      </w:r>
      <w:r w:rsidR="00E40B3F" w:rsidRPr="00D820E9">
        <w:t>or small</w:t>
      </w:r>
      <w:r w:rsidR="00B70954" w:rsidRPr="00D820E9">
        <w:t>-</w:t>
      </w:r>
      <w:r w:rsidR="00E40B3F" w:rsidRPr="00D820E9">
        <w:t xml:space="preserve">scale farmers like me, I want something that is not expensive but is readily available. </w:t>
      </w:r>
    </w:p>
    <w:p w:rsidR="00E40B3F" w:rsidRPr="00D820E9" w:rsidRDefault="00E91D20" w:rsidP="00D820E9">
      <w:pPr>
        <w:tabs>
          <w:tab w:val="left" w:pos="3600"/>
        </w:tabs>
        <w:spacing w:after="200"/>
        <w:ind w:left="2160" w:hanging="2160"/>
      </w:pPr>
      <w:r w:rsidRPr="00D820E9">
        <w:rPr>
          <w:b/>
          <w:caps/>
        </w:rPr>
        <w:t>Maina:</w:t>
      </w:r>
      <w:r w:rsidR="00E40B3F" w:rsidRPr="00D820E9">
        <w:tab/>
      </w:r>
      <w:r w:rsidRPr="00D820E9">
        <w:tab/>
      </w:r>
      <w:r w:rsidR="00E40B3F" w:rsidRPr="00D820E9">
        <w:t>Hence the plastic crates?</w:t>
      </w:r>
    </w:p>
    <w:p w:rsidR="00746526" w:rsidRPr="00D820E9" w:rsidRDefault="00FC71EB" w:rsidP="00D820E9">
      <w:pPr>
        <w:spacing w:after="200"/>
        <w:ind w:left="3600" w:hanging="3600"/>
      </w:pPr>
      <w:r w:rsidRPr="00D820E9">
        <w:rPr>
          <w:b/>
          <w:caps/>
        </w:rPr>
        <w:t>Mr. Karani:</w:t>
      </w:r>
      <w:r w:rsidR="00E40B3F" w:rsidRPr="00D820E9">
        <w:tab/>
        <w:t xml:space="preserve">Yes, you may use the plastic crates. You may also </w:t>
      </w:r>
      <w:r w:rsidR="00E3749B" w:rsidRPr="00D820E9">
        <w:t xml:space="preserve">use </w:t>
      </w:r>
      <w:r w:rsidR="00E40B3F" w:rsidRPr="00D820E9">
        <w:t>collapsible or foldable crates</w:t>
      </w:r>
      <w:r w:rsidR="00746526" w:rsidRPr="00D820E9">
        <w:t>,</w:t>
      </w:r>
      <w:r w:rsidR="00E40B3F" w:rsidRPr="00D820E9">
        <w:t xml:space="preserve"> which are more expensive</w:t>
      </w:r>
      <w:r w:rsidR="00335BAC" w:rsidRPr="00D820E9">
        <w:t>. A</w:t>
      </w:r>
      <w:r w:rsidR="00E40B3F" w:rsidRPr="00D820E9">
        <w:t xml:space="preserve">nd if </w:t>
      </w:r>
      <w:r w:rsidR="00335BAC" w:rsidRPr="00D820E9">
        <w:t xml:space="preserve">you are </w:t>
      </w:r>
      <w:r w:rsidR="00E40B3F" w:rsidRPr="00D820E9">
        <w:t>packaging for export</w:t>
      </w:r>
      <w:r w:rsidR="00335BAC" w:rsidRPr="00D820E9">
        <w:t>,</w:t>
      </w:r>
      <w:r w:rsidR="00E40B3F" w:rsidRPr="00D820E9">
        <w:t xml:space="preserve"> special carton boxes </w:t>
      </w:r>
      <w:r w:rsidR="00335BAC" w:rsidRPr="00D820E9">
        <w:t xml:space="preserve">may be </w:t>
      </w:r>
      <w:r w:rsidR="00E40B3F" w:rsidRPr="00D820E9">
        <w:t>required by the importing country.</w:t>
      </w:r>
      <w:r w:rsidR="008F2CBB" w:rsidRPr="00D820E9">
        <w:t xml:space="preserve"> </w:t>
      </w:r>
    </w:p>
    <w:p w:rsidR="008F2CBB" w:rsidRPr="00D820E9" w:rsidRDefault="00746526" w:rsidP="00D820E9">
      <w:pPr>
        <w:spacing w:after="200"/>
        <w:ind w:left="3600"/>
        <w:rPr>
          <w:lang w:eastAsia="en-GB"/>
        </w:rPr>
      </w:pPr>
      <w:r w:rsidRPr="00D820E9">
        <w:rPr>
          <w:lang w:eastAsia="en-GB"/>
        </w:rPr>
        <w:lastRenderedPageBreak/>
        <w:t>Remember to u</w:t>
      </w:r>
      <w:r w:rsidR="008F2CBB" w:rsidRPr="00D820E9">
        <w:rPr>
          <w:lang w:eastAsia="en-GB"/>
        </w:rPr>
        <w:t>se suitable lining material inside the crate</w:t>
      </w:r>
      <w:r w:rsidRPr="00D820E9">
        <w:rPr>
          <w:lang w:eastAsia="en-GB"/>
        </w:rPr>
        <w:t>,</w:t>
      </w:r>
      <w:r w:rsidR="008F2CBB" w:rsidRPr="00D820E9">
        <w:rPr>
          <w:lang w:eastAsia="en-GB"/>
        </w:rPr>
        <w:t xml:space="preserve"> such as paper or woven polypropylene</w:t>
      </w:r>
      <w:r w:rsidR="00E0629C" w:rsidRPr="00D820E9">
        <w:rPr>
          <w:lang w:eastAsia="en-GB"/>
        </w:rPr>
        <w:t>.</w:t>
      </w:r>
      <w:r w:rsidR="008F2CBB" w:rsidRPr="00D820E9">
        <w:rPr>
          <w:lang w:eastAsia="en-GB"/>
        </w:rPr>
        <w:t xml:space="preserve"> </w:t>
      </w:r>
      <w:r w:rsidR="00E0629C" w:rsidRPr="00D820E9">
        <w:rPr>
          <w:lang w:eastAsia="en-GB"/>
        </w:rPr>
        <w:t>T</w:t>
      </w:r>
      <w:r w:rsidR="008F2CBB" w:rsidRPr="00D820E9">
        <w:rPr>
          <w:lang w:eastAsia="en-GB"/>
        </w:rPr>
        <w:t xml:space="preserve">his helps reduce damage to tomatoes. Perforated lining is </w:t>
      </w:r>
      <w:r w:rsidR="00E3749B" w:rsidRPr="00D820E9">
        <w:rPr>
          <w:lang w:eastAsia="en-GB"/>
        </w:rPr>
        <w:t xml:space="preserve">best </w:t>
      </w:r>
      <w:r w:rsidR="00E0629C" w:rsidRPr="00D820E9">
        <w:rPr>
          <w:lang w:eastAsia="en-GB"/>
        </w:rPr>
        <w:t>because it</w:t>
      </w:r>
      <w:r w:rsidR="008F2CBB" w:rsidRPr="00D820E9">
        <w:rPr>
          <w:lang w:eastAsia="en-GB"/>
        </w:rPr>
        <w:t xml:space="preserve"> allow</w:t>
      </w:r>
      <w:r w:rsidR="00E0629C" w:rsidRPr="00D820E9">
        <w:rPr>
          <w:lang w:eastAsia="en-GB"/>
        </w:rPr>
        <w:t>s</w:t>
      </w:r>
      <w:r w:rsidR="008F2CBB" w:rsidRPr="00D820E9">
        <w:rPr>
          <w:lang w:eastAsia="en-GB"/>
        </w:rPr>
        <w:t xml:space="preserve"> </w:t>
      </w:r>
      <w:r w:rsidR="00E0629C" w:rsidRPr="00D820E9">
        <w:rPr>
          <w:lang w:eastAsia="en-GB"/>
        </w:rPr>
        <w:t xml:space="preserve">good </w:t>
      </w:r>
      <w:r w:rsidR="008F2CBB" w:rsidRPr="00D820E9">
        <w:rPr>
          <w:lang w:eastAsia="en-GB"/>
        </w:rPr>
        <w:t>ventilation.</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What would you advi</w:t>
      </w:r>
      <w:r w:rsidR="00A35EAF" w:rsidRPr="00D820E9">
        <w:t>s</w:t>
      </w:r>
      <w:r w:rsidR="00E40B3F" w:rsidRPr="00D820E9">
        <w:t>e to avoid bruising the tomatoes</w:t>
      </w:r>
      <w:r w:rsidR="00A35EAF" w:rsidRPr="00D820E9">
        <w:t xml:space="preserve"> during transport</w:t>
      </w:r>
      <w:r w:rsidR="00E40B3F" w:rsidRPr="00D820E9">
        <w:t>?</w:t>
      </w:r>
    </w:p>
    <w:p w:rsidR="00A35EAF" w:rsidRPr="00D820E9" w:rsidRDefault="00FC71EB" w:rsidP="00D820E9">
      <w:pPr>
        <w:tabs>
          <w:tab w:val="left" w:pos="3600"/>
        </w:tabs>
        <w:spacing w:after="200"/>
        <w:ind w:left="3600" w:hanging="3600"/>
      </w:pPr>
      <w:r w:rsidRPr="00D820E9">
        <w:rPr>
          <w:b/>
          <w:caps/>
        </w:rPr>
        <w:t>Mr. Karani:</w:t>
      </w:r>
      <w:r w:rsidR="00E40B3F" w:rsidRPr="00D820E9">
        <w:tab/>
        <w:t>If you don</w:t>
      </w:r>
      <w:r w:rsidR="00A35EAF" w:rsidRPr="00D820E9">
        <w:t>’</w:t>
      </w:r>
      <w:r w:rsidR="00E40B3F" w:rsidRPr="00D820E9">
        <w:t xml:space="preserve">t have a car or cannot afford to hire one, then </w:t>
      </w:r>
      <w:r w:rsidR="00A35EAF" w:rsidRPr="00D820E9">
        <w:t>hire a</w:t>
      </w:r>
      <w:r w:rsidR="00E40B3F" w:rsidRPr="00D820E9">
        <w:t xml:space="preserve"> minibus as a group of farmers to transport your produce to the market. If that isn</w:t>
      </w:r>
      <w:r w:rsidR="00A35EAF" w:rsidRPr="00D820E9">
        <w:t>’</w:t>
      </w:r>
      <w:r w:rsidR="00E40B3F" w:rsidRPr="00D820E9">
        <w:t>t possible, then just talk to the motorcycle rider and ask them to go very slow.</w:t>
      </w:r>
      <w:r w:rsidR="008F2CBB" w:rsidRPr="00D820E9">
        <w:t xml:space="preserve"> </w:t>
      </w:r>
      <w:r w:rsidR="008F2CBB" w:rsidRPr="00D820E9">
        <w:rPr>
          <w:lang w:eastAsia="en-GB"/>
        </w:rPr>
        <w:t xml:space="preserve">Use crates with raised edges so that when the crates are stacked, the tomatoes inside will not squashed by the crates on top.  </w:t>
      </w:r>
    </w:p>
    <w:p w:rsidR="00E40B3F" w:rsidRPr="00D820E9" w:rsidRDefault="00A35EAF" w:rsidP="00D820E9">
      <w:pPr>
        <w:tabs>
          <w:tab w:val="left" w:pos="3600"/>
        </w:tabs>
        <w:spacing w:after="200"/>
        <w:ind w:left="3600" w:hanging="3600"/>
      </w:pPr>
      <w:r w:rsidRPr="00D820E9">
        <w:rPr>
          <w:b/>
          <w:caps/>
        </w:rPr>
        <w:tab/>
      </w:r>
      <w:r w:rsidR="00E3749B" w:rsidRPr="00D820E9">
        <w:t xml:space="preserve">Now that </w:t>
      </w:r>
      <w:r w:rsidR="00E40B3F" w:rsidRPr="00D820E9">
        <w:t xml:space="preserve">you have packed your tomatoes nicely in the plastic crates so that they are not </w:t>
      </w:r>
      <w:r w:rsidRPr="00D820E9">
        <w:t>compressed</w:t>
      </w:r>
      <w:r w:rsidR="00E40B3F" w:rsidRPr="00D820E9">
        <w:t xml:space="preserve">, load </w:t>
      </w:r>
      <w:r w:rsidRPr="00D820E9">
        <w:t xml:space="preserve">the crates </w:t>
      </w:r>
      <w:r w:rsidR="00E40B3F" w:rsidRPr="00D820E9">
        <w:t xml:space="preserve">carefully onto the motorbike </w:t>
      </w:r>
      <w:r w:rsidRPr="00D820E9">
        <w:t xml:space="preserve">and </w:t>
      </w:r>
      <w:r w:rsidR="00E40B3F" w:rsidRPr="00D820E9">
        <w:t>secur</w:t>
      </w:r>
      <w:r w:rsidRPr="00D820E9">
        <w:t>e</w:t>
      </w:r>
      <w:r w:rsidR="00E40B3F" w:rsidRPr="00D820E9">
        <w:t xml:space="preserve"> </w:t>
      </w:r>
      <w:r w:rsidRPr="00D820E9">
        <w:t>them</w:t>
      </w:r>
      <w:r w:rsidR="00E40B3F" w:rsidRPr="00D820E9">
        <w:t xml:space="preserve"> with strong rope</w:t>
      </w:r>
      <w:r w:rsidRPr="00D820E9">
        <w:t>. I</w:t>
      </w:r>
      <w:r w:rsidR="00E40B3F" w:rsidRPr="00D820E9">
        <w:t>f the ride is slow</w:t>
      </w:r>
      <w:r w:rsidRPr="00D820E9">
        <w:t>,</w:t>
      </w:r>
      <w:r w:rsidR="00E40B3F" w:rsidRPr="00D820E9">
        <w:t xml:space="preserve"> there will be </w:t>
      </w:r>
      <w:r w:rsidRPr="00D820E9">
        <w:t xml:space="preserve">minimal </w:t>
      </w:r>
      <w:r w:rsidR="00E40B3F" w:rsidRPr="00D820E9">
        <w:t xml:space="preserve">or no damage at all </w:t>
      </w:r>
      <w:r w:rsidRPr="00D820E9">
        <w:t xml:space="preserve">to </w:t>
      </w:r>
      <w:r w:rsidR="00E40B3F" w:rsidRPr="00D820E9">
        <w:t>your tomatoes.</w:t>
      </w:r>
    </w:p>
    <w:p w:rsidR="00E40B3F" w:rsidRPr="00D820E9" w:rsidRDefault="00E91D20" w:rsidP="00D820E9">
      <w:pPr>
        <w:tabs>
          <w:tab w:val="left" w:pos="3600"/>
        </w:tabs>
        <w:spacing w:after="200"/>
        <w:ind w:left="2160" w:hanging="2160"/>
      </w:pPr>
      <w:r w:rsidRPr="00D820E9">
        <w:rPr>
          <w:b/>
          <w:caps/>
        </w:rPr>
        <w:t>Maina:</w:t>
      </w:r>
      <w:r w:rsidR="00E40B3F" w:rsidRPr="00D820E9">
        <w:tab/>
      </w:r>
      <w:r w:rsidR="00B13DEE" w:rsidRPr="00D820E9">
        <w:tab/>
      </w:r>
      <w:r w:rsidR="00E40B3F" w:rsidRPr="00D820E9">
        <w:t>That makes a lot of sense</w:t>
      </w:r>
      <w:r w:rsidR="00A35EAF" w:rsidRPr="00D820E9">
        <w:t>—</w:t>
      </w:r>
      <w:r w:rsidR="00E40B3F" w:rsidRPr="00D820E9">
        <w:t>right</w:t>
      </w:r>
      <w:r w:rsidR="00A35EAF" w:rsidRPr="00D820E9">
        <w:t>,</w:t>
      </w:r>
      <w:r w:rsidR="00E40B3F" w:rsidRPr="00D820E9">
        <w:t xml:space="preserve"> Wanja?</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Oh yes</w:t>
      </w:r>
      <w:r w:rsidR="00A35EAF" w:rsidRPr="00D820E9">
        <w:t>.</w:t>
      </w:r>
      <w:r w:rsidR="00E40B3F" w:rsidRPr="00D820E9">
        <w:t xml:space="preserve"> My motorbike rider will no longer fly along th</w:t>
      </w:r>
      <w:r w:rsidR="00A35EAF" w:rsidRPr="00D820E9">
        <w:t>e</w:t>
      </w:r>
      <w:r w:rsidR="00E40B3F" w:rsidRPr="00D820E9">
        <w:t xml:space="preserve"> road with my tomatoes! Actually, I will pay him after inspecting to see that my tomatoes are not damaged</w:t>
      </w:r>
      <w:r w:rsidR="00A35EAF" w:rsidRPr="00D820E9">
        <w:t>!</w:t>
      </w:r>
    </w:p>
    <w:p w:rsidR="00A35EAF" w:rsidRPr="00D820E9" w:rsidRDefault="00FC71EB" w:rsidP="00D820E9">
      <w:pPr>
        <w:tabs>
          <w:tab w:val="left" w:pos="3600"/>
        </w:tabs>
        <w:spacing w:after="200"/>
        <w:ind w:left="3600" w:hanging="3600"/>
      </w:pPr>
      <w:r w:rsidRPr="00D820E9">
        <w:rPr>
          <w:b/>
          <w:caps/>
        </w:rPr>
        <w:t>Mr. Karani:</w:t>
      </w:r>
      <w:r w:rsidR="00E40B3F" w:rsidRPr="00D820E9">
        <w:tab/>
        <w:t>Yes, Wanja, that actually takes me to the final stage of handling tomatoes after harvest. After the tomatoes have reached the market, unload them carefully</w:t>
      </w:r>
      <w:r w:rsidR="00A35EAF" w:rsidRPr="00D820E9">
        <w:t xml:space="preserve"> and</w:t>
      </w:r>
      <w:r w:rsidR="00E40B3F" w:rsidRPr="00D820E9">
        <w:t xml:space="preserve"> put them under shade. </w:t>
      </w:r>
    </w:p>
    <w:p w:rsidR="00E40B3F" w:rsidRPr="00D820E9" w:rsidRDefault="00A35EAF" w:rsidP="00D820E9">
      <w:pPr>
        <w:tabs>
          <w:tab w:val="left" w:pos="3600"/>
        </w:tabs>
        <w:spacing w:after="200"/>
        <w:ind w:left="3600" w:hanging="3600"/>
      </w:pPr>
      <w:r w:rsidRPr="00D820E9">
        <w:rPr>
          <w:b/>
          <w:caps/>
        </w:rPr>
        <w:tab/>
      </w:r>
      <w:r w:rsidR="00E40B3F" w:rsidRPr="00D820E9">
        <w:t xml:space="preserve">You may need to re-clean them and re-sort them </w:t>
      </w:r>
      <w:r w:rsidRPr="00D820E9">
        <w:t>if</w:t>
      </w:r>
      <w:r w:rsidR="00E40B3F" w:rsidRPr="00D820E9">
        <w:t xml:space="preserve"> they gathered dirt along the way</w:t>
      </w:r>
      <w:r w:rsidR="00746526" w:rsidRPr="00D820E9">
        <w:t>,</w:t>
      </w:r>
      <w:r w:rsidR="00E40B3F" w:rsidRPr="00D820E9">
        <w:t xml:space="preserve"> </w:t>
      </w:r>
      <w:r w:rsidRPr="00D820E9">
        <w:t xml:space="preserve">or </w:t>
      </w:r>
      <w:r w:rsidR="00E40B3F" w:rsidRPr="00D820E9">
        <w:t xml:space="preserve">if any got damaged during transportation. Display them attractively under a shade. I guarantee you good sales if you handle your tomatoes well after harvest and </w:t>
      </w:r>
      <w:r w:rsidRPr="00D820E9">
        <w:t xml:space="preserve">after </w:t>
      </w:r>
      <w:r w:rsidR="00E40B3F" w:rsidRPr="00D820E9">
        <w:t>they get to the market.</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 xml:space="preserve">I think </w:t>
      </w:r>
      <w:r w:rsidR="00746526" w:rsidRPr="00D820E9">
        <w:t xml:space="preserve">that, </w:t>
      </w:r>
      <w:r w:rsidR="00E40B3F" w:rsidRPr="00D820E9">
        <w:t>if I follow all that you have told me, I will be exporting my tomatoes to other countries</w:t>
      </w:r>
      <w:r w:rsidR="00746526" w:rsidRPr="00D820E9">
        <w:t xml:space="preserve"> soon!</w:t>
      </w:r>
      <w:r w:rsidR="00E40B3F" w:rsidRPr="00D820E9">
        <w:t xml:space="preserve">   </w:t>
      </w:r>
    </w:p>
    <w:p w:rsidR="00E40B3F" w:rsidRPr="00D820E9" w:rsidRDefault="00FC71EB" w:rsidP="00D820E9">
      <w:pPr>
        <w:tabs>
          <w:tab w:val="left" w:pos="3600"/>
        </w:tabs>
        <w:spacing w:after="200"/>
        <w:ind w:left="3600" w:hanging="3600"/>
      </w:pPr>
      <w:r w:rsidRPr="00D820E9">
        <w:rPr>
          <w:b/>
          <w:caps/>
        </w:rPr>
        <w:t>Mr. Karani:</w:t>
      </w:r>
      <w:r w:rsidR="00E40B3F" w:rsidRPr="00D820E9">
        <w:tab/>
        <w:t>Yes, but just remember it begins with having a healthy crop before harvest.</w:t>
      </w:r>
    </w:p>
    <w:p w:rsidR="00E40B3F" w:rsidRPr="00D820E9" w:rsidRDefault="00E91D20" w:rsidP="00D820E9">
      <w:pPr>
        <w:tabs>
          <w:tab w:val="left" w:pos="3600"/>
        </w:tabs>
        <w:spacing w:after="200"/>
        <w:ind w:left="3600" w:hanging="3600"/>
      </w:pPr>
      <w:r w:rsidRPr="00D820E9">
        <w:rPr>
          <w:b/>
          <w:caps/>
        </w:rPr>
        <w:t>Maina:</w:t>
      </w:r>
      <w:r w:rsidR="00E40B3F" w:rsidRPr="00D820E9">
        <w:tab/>
        <w:t xml:space="preserve">I think </w:t>
      </w:r>
      <w:r w:rsidR="00B92F60" w:rsidRPr="00D820E9">
        <w:t xml:space="preserve">that </w:t>
      </w:r>
      <w:r w:rsidR="00E40B3F" w:rsidRPr="00D820E9">
        <w:t>what we need to remember to have a healthy tomato crop</w:t>
      </w:r>
      <w:r w:rsidR="00B92F60" w:rsidRPr="00D820E9">
        <w:t xml:space="preserve"> is this:</w:t>
      </w:r>
      <w:r w:rsidR="00E40B3F" w:rsidRPr="00D820E9">
        <w:t xml:space="preserve"> after harvest we should wash them with a saniti</w:t>
      </w:r>
      <w:r w:rsidR="00B92F60" w:rsidRPr="00D820E9">
        <w:t>z</w:t>
      </w:r>
      <w:r w:rsidR="00E40B3F" w:rsidRPr="00D820E9">
        <w:t xml:space="preserve">ing agent, </w:t>
      </w:r>
      <w:r w:rsidR="00B92F60" w:rsidRPr="00D820E9">
        <w:t xml:space="preserve">and </w:t>
      </w:r>
      <w:r w:rsidR="00E40B3F" w:rsidRPr="00D820E9">
        <w:t>sort them according to the ripening stage and size</w:t>
      </w:r>
      <w:r w:rsidR="00746526" w:rsidRPr="00D820E9">
        <w:t>,</w:t>
      </w:r>
      <w:r w:rsidR="00E40B3F" w:rsidRPr="00D820E9">
        <w:t xml:space="preserve"> and eliminate the injured ones. We then pack them into appropriate containers like plastic crates to avoid bruising and </w:t>
      </w:r>
      <w:r w:rsidR="00B92F60" w:rsidRPr="00D820E9">
        <w:t xml:space="preserve">protect them from </w:t>
      </w:r>
      <w:r w:rsidR="00E40B3F" w:rsidRPr="00D820E9">
        <w:t>extreme weather like heat or rain during transport</w:t>
      </w:r>
      <w:r w:rsidR="00B92F60" w:rsidRPr="00D820E9">
        <w:t xml:space="preserve">. </w:t>
      </w:r>
      <w:r w:rsidR="00B92F60" w:rsidRPr="00D820E9">
        <w:lastRenderedPageBreak/>
        <w:t>F</w:t>
      </w:r>
      <w:r w:rsidR="00E40B3F" w:rsidRPr="00D820E9">
        <w:t>inally</w:t>
      </w:r>
      <w:r w:rsidR="00B92F60" w:rsidRPr="00D820E9">
        <w:t>, we</w:t>
      </w:r>
      <w:r w:rsidR="00E40B3F" w:rsidRPr="00D820E9">
        <w:t xml:space="preserve"> offload them carefully </w:t>
      </w:r>
      <w:r w:rsidR="00B92F60" w:rsidRPr="00D820E9">
        <w:t xml:space="preserve">into </w:t>
      </w:r>
      <w:r w:rsidR="00E40B3F" w:rsidRPr="00D820E9">
        <w:t>a shaded area at the market.</w:t>
      </w:r>
    </w:p>
    <w:p w:rsidR="00B92F60" w:rsidRPr="00D820E9" w:rsidRDefault="00FC71EB" w:rsidP="00D820E9">
      <w:pPr>
        <w:tabs>
          <w:tab w:val="left" w:pos="3600"/>
        </w:tabs>
        <w:spacing w:after="200"/>
        <w:ind w:left="3600" w:hanging="3600"/>
      </w:pPr>
      <w:r w:rsidRPr="00D820E9">
        <w:rPr>
          <w:b/>
          <w:caps/>
        </w:rPr>
        <w:t>Mr. Karani:</w:t>
      </w:r>
      <w:r w:rsidR="00E40B3F" w:rsidRPr="00D820E9">
        <w:tab/>
        <w:t>That is a very good summary</w:t>
      </w:r>
      <w:r w:rsidR="00B92F60" w:rsidRPr="00D820E9">
        <w:t>,</w:t>
      </w:r>
      <w:r w:rsidR="00E40B3F" w:rsidRPr="00D820E9">
        <w:t xml:space="preserve"> Maina. One last thing</w:t>
      </w:r>
      <w:r w:rsidR="00B92F60" w:rsidRPr="00D820E9">
        <w:t>:</w:t>
      </w:r>
      <w:r w:rsidR="00E40B3F" w:rsidRPr="00D820E9">
        <w:t xml:space="preserve"> please remember that all packing crates should be cleaned and sanitized at the end of each harvest and market day to prevent disease organisms from </w:t>
      </w:r>
      <w:r w:rsidR="00B92F60" w:rsidRPr="00D820E9">
        <w:t xml:space="preserve">accumulating and </w:t>
      </w:r>
      <w:r w:rsidR="00E40B3F" w:rsidRPr="00D820E9">
        <w:t>infecting healthy fruit picked the next production day. You can use the water and chlorine bleach to rinse</w:t>
      </w:r>
      <w:r w:rsidR="00746526" w:rsidRPr="00D820E9">
        <w:t>,</w:t>
      </w:r>
      <w:r w:rsidR="00E40B3F" w:rsidRPr="00D820E9">
        <w:t xml:space="preserve"> and air them to dry. </w:t>
      </w:r>
    </w:p>
    <w:p w:rsidR="00E40B3F" w:rsidRPr="00D820E9" w:rsidRDefault="00B92F60" w:rsidP="00D820E9">
      <w:pPr>
        <w:tabs>
          <w:tab w:val="left" w:pos="3600"/>
        </w:tabs>
        <w:spacing w:after="200"/>
        <w:ind w:left="3600" w:hanging="3600"/>
      </w:pPr>
      <w:r w:rsidRPr="00D820E9">
        <w:rPr>
          <w:b/>
          <w:caps/>
        </w:rPr>
        <w:tab/>
      </w:r>
      <w:r w:rsidR="00E40B3F" w:rsidRPr="00D820E9">
        <w:t>Now let’s see both of you put that into practice right now before I leave.</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If I am helping you harvest and package your tomatoes today</w:t>
      </w:r>
      <w:r w:rsidR="00B92F60" w:rsidRPr="00D820E9">
        <w:t>,</w:t>
      </w:r>
      <w:r w:rsidR="00E40B3F" w:rsidRPr="00D820E9">
        <w:t xml:space="preserve"> Maina</w:t>
      </w:r>
      <w:r w:rsidR="00B92F60" w:rsidRPr="00D820E9">
        <w:t>, y</w:t>
      </w:r>
      <w:r w:rsidR="00E40B3F" w:rsidRPr="00D820E9">
        <w:t>ou must do the same for me tomorrow!</w:t>
      </w:r>
    </w:p>
    <w:p w:rsidR="00E40B3F" w:rsidRPr="00D820E9" w:rsidRDefault="00E91D20" w:rsidP="00D820E9">
      <w:pPr>
        <w:tabs>
          <w:tab w:val="left" w:pos="3600"/>
        </w:tabs>
        <w:spacing w:after="200"/>
        <w:ind w:left="3600" w:hanging="3600"/>
      </w:pPr>
      <w:r w:rsidRPr="00D820E9">
        <w:rPr>
          <w:b/>
          <w:caps/>
        </w:rPr>
        <w:t>Maina:</w:t>
      </w:r>
      <w:r w:rsidR="00E40B3F" w:rsidRPr="00D820E9">
        <w:tab/>
        <w:t>Of course</w:t>
      </w:r>
      <w:r w:rsidR="00B92F60" w:rsidRPr="00D820E9">
        <w:t>,</w:t>
      </w:r>
      <w:r w:rsidR="00E40B3F" w:rsidRPr="00D820E9">
        <w:t xml:space="preserve"> Wanja, but I thought you would do that as a gesture of appreciation as I allowed you to come and learn about packaging tomatoes. </w:t>
      </w:r>
    </w:p>
    <w:p w:rsidR="00E40B3F" w:rsidRPr="00D820E9" w:rsidRDefault="00E91D20" w:rsidP="00D820E9">
      <w:pPr>
        <w:tabs>
          <w:tab w:val="left" w:pos="3600"/>
        </w:tabs>
        <w:spacing w:after="200"/>
        <w:ind w:left="3600" w:hanging="3600"/>
      </w:pPr>
      <w:r w:rsidRPr="00D820E9">
        <w:rPr>
          <w:b/>
          <w:caps/>
        </w:rPr>
        <w:t>Wanja:</w:t>
      </w:r>
      <w:r w:rsidRPr="00D820E9">
        <w:t xml:space="preserve">  </w:t>
      </w:r>
      <w:r w:rsidR="00E40B3F" w:rsidRPr="00D820E9">
        <w:tab/>
        <w:t>Don’t even remind me that</w:t>
      </w:r>
      <w:r w:rsidR="00B92F60" w:rsidRPr="00D820E9">
        <w:t>,</w:t>
      </w:r>
      <w:r w:rsidR="00E40B3F" w:rsidRPr="00D820E9">
        <w:t xml:space="preserve"> thanks to you, I did not sell toma</w:t>
      </w:r>
      <w:r w:rsidR="00B92F60" w:rsidRPr="00D820E9">
        <w:t xml:space="preserve"> </w:t>
      </w:r>
      <w:r w:rsidR="00E40B3F" w:rsidRPr="00D820E9">
        <w:t>...</w:t>
      </w:r>
    </w:p>
    <w:p w:rsidR="00E40B3F" w:rsidRPr="00D820E9" w:rsidRDefault="00FC71EB" w:rsidP="00D820E9">
      <w:pPr>
        <w:tabs>
          <w:tab w:val="left" w:pos="3600"/>
        </w:tabs>
        <w:spacing w:after="200"/>
        <w:ind w:left="3600" w:hanging="3600"/>
      </w:pPr>
      <w:r w:rsidRPr="00D820E9">
        <w:rPr>
          <w:b/>
          <w:caps/>
        </w:rPr>
        <w:t>Mr. Karani:</w:t>
      </w:r>
      <w:r w:rsidR="00E40B3F" w:rsidRPr="00D820E9">
        <w:tab/>
        <w:t>(</w:t>
      </w:r>
      <w:r w:rsidR="008A38DC" w:rsidRPr="00D820E9">
        <w:rPr>
          <w:caps/>
        </w:rPr>
        <w:t>Interjecting</w:t>
      </w:r>
      <w:r w:rsidR="00E40B3F" w:rsidRPr="00D820E9">
        <w:t xml:space="preserve">) </w:t>
      </w:r>
      <w:r w:rsidR="00B92F60" w:rsidRPr="00D820E9">
        <w:t xml:space="preserve">… </w:t>
      </w:r>
      <w:r w:rsidR="00E3749B" w:rsidRPr="00D820E9">
        <w:t>Ladies</w:t>
      </w:r>
      <w:r w:rsidR="00E40B3F" w:rsidRPr="00D820E9">
        <w:t>, I have other farmers to see. If you do not need my help</w:t>
      </w:r>
      <w:r w:rsidR="00B92F60" w:rsidRPr="00D820E9">
        <w:t xml:space="preserve"> …</w:t>
      </w:r>
    </w:p>
    <w:p w:rsidR="00E40B3F" w:rsidRPr="00D820E9" w:rsidRDefault="00E91D20" w:rsidP="00D820E9">
      <w:pPr>
        <w:tabs>
          <w:tab w:val="left" w:pos="3600"/>
        </w:tabs>
        <w:spacing w:after="200"/>
      </w:pPr>
      <w:r w:rsidRPr="00D820E9">
        <w:rPr>
          <w:b/>
          <w:caps/>
        </w:rPr>
        <w:t>Wanja:</w:t>
      </w:r>
      <w:r w:rsidRPr="00D820E9">
        <w:t xml:space="preserve">  </w:t>
      </w:r>
      <w:r w:rsidR="00E40B3F" w:rsidRPr="00D820E9">
        <w:rPr>
          <w:b/>
        </w:rPr>
        <w:tab/>
      </w:r>
      <w:r w:rsidR="00E40B3F" w:rsidRPr="00D820E9">
        <w:t>Oh</w:t>
      </w:r>
      <w:r w:rsidR="00746526" w:rsidRPr="00D820E9">
        <w:t>,</w:t>
      </w:r>
      <w:r w:rsidR="00E40B3F" w:rsidRPr="00D820E9">
        <w:t xml:space="preserve"> sorry</w:t>
      </w:r>
      <w:r w:rsidR="00B92F60" w:rsidRPr="00D820E9">
        <w:t xml:space="preserve"> …</w:t>
      </w:r>
    </w:p>
    <w:p w:rsidR="00E40B3F" w:rsidRPr="00D820E9" w:rsidRDefault="00E91D20" w:rsidP="00D820E9">
      <w:pPr>
        <w:tabs>
          <w:tab w:val="left" w:pos="3600"/>
        </w:tabs>
        <w:spacing w:after="200"/>
        <w:ind w:left="3600" w:hanging="3600"/>
      </w:pPr>
      <w:r w:rsidRPr="00D820E9">
        <w:rPr>
          <w:b/>
          <w:caps/>
        </w:rPr>
        <w:t>Maina:</w:t>
      </w:r>
      <w:r w:rsidR="00E40B3F" w:rsidRPr="00D820E9">
        <w:tab/>
        <w:t>Yeah, sorry</w:t>
      </w:r>
      <w:r w:rsidR="00B92F60" w:rsidRPr="00D820E9">
        <w:t>,</w:t>
      </w:r>
      <w:r w:rsidR="00E40B3F" w:rsidRPr="00D820E9">
        <w:t xml:space="preserve"> Mr. Karani. Wanja</w:t>
      </w:r>
      <w:r w:rsidR="00B92F60" w:rsidRPr="00D820E9">
        <w:t>,</w:t>
      </w:r>
      <w:r w:rsidR="00E40B3F" w:rsidRPr="00D820E9">
        <w:t xml:space="preserve"> you pick the pink and red ones</w:t>
      </w:r>
      <w:r w:rsidR="00B92F60" w:rsidRPr="00D820E9">
        <w:t>, and</w:t>
      </w:r>
      <w:r w:rsidR="00E40B3F" w:rsidRPr="00D820E9">
        <w:t xml:space="preserve"> I will pick the green ones.</w:t>
      </w:r>
    </w:p>
    <w:p w:rsidR="00E40B3F" w:rsidRPr="00D820E9" w:rsidRDefault="00E40B3F" w:rsidP="00D820E9">
      <w:pPr>
        <w:tabs>
          <w:tab w:val="left" w:pos="3600"/>
        </w:tabs>
        <w:autoSpaceDE w:val="0"/>
        <w:autoSpaceDN w:val="0"/>
        <w:adjustRightInd w:val="0"/>
        <w:spacing w:after="200"/>
        <w:rPr>
          <w:b/>
          <w:caps/>
          <w:color w:val="000000"/>
        </w:rPr>
      </w:pPr>
      <w:r w:rsidRPr="00D820E9">
        <w:rPr>
          <w:b/>
          <w:caps/>
          <w:color w:val="000000"/>
        </w:rPr>
        <w:t>End of drama</w:t>
      </w:r>
    </w:p>
    <w:p w:rsidR="00E3749B" w:rsidRPr="00D820E9" w:rsidRDefault="00E40B3F" w:rsidP="00D820E9">
      <w:pPr>
        <w:pStyle w:val="yiv8448520967"/>
        <w:tabs>
          <w:tab w:val="left" w:pos="567"/>
          <w:tab w:val="left" w:pos="3600"/>
        </w:tabs>
        <w:spacing w:before="0" w:beforeAutospacing="0" w:after="200" w:afterAutospacing="0"/>
        <w:ind w:left="3600" w:hanging="3600"/>
      </w:pPr>
      <w:r w:rsidRPr="00D820E9">
        <w:rPr>
          <w:b/>
          <w:color w:val="000000"/>
        </w:rPr>
        <w:t>NARRATOR:</w:t>
      </w:r>
      <w:r w:rsidRPr="00D820E9">
        <w:rPr>
          <w:color w:val="000000"/>
        </w:rPr>
        <w:t xml:space="preserve">  </w:t>
      </w:r>
      <w:r w:rsidRPr="00D820E9">
        <w:rPr>
          <w:lang w:eastAsia="en-GB"/>
        </w:rPr>
        <w:t xml:space="preserve"> </w:t>
      </w:r>
      <w:r w:rsidRPr="00D820E9">
        <w:rPr>
          <w:lang w:eastAsia="en-GB"/>
        </w:rPr>
        <w:tab/>
        <w:t>You have been listening to</w:t>
      </w:r>
      <w:r w:rsidRPr="00D820E9">
        <w:rPr>
          <w:i/>
          <w:lang w:eastAsia="en-GB"/>
        </w:rPr>
        <w:t xml:space="preserve"> </w:t>
      </w:r>
      <w:r w:rsidRPr="00D820E9">
        <w:rPr>
          <w:lang w:eastAsia="en-GB"/>
        </w:rPr>
        <w:t>a drama on packaging tomatoes for the market. Remember, you too can get a good price for your quality tomatoes like farmer Maina if you g</w:t>
      </w:r>
      <w:r w:rsidRPr="00D820E9">
        <w:t>row, harvest</w:t>
      </w:r>
      <w:r w:rsidR="00746526" w:rsidRPr="00D820E9">
        <w:t>,</w:t>
      </w:r>
      <w:r w:rsidRPr="00D820E9">
        <w:t xml:space="preserve"> and package your tomatoes the right way. </w:t>
      </w:r>
      <w:r w:rsidR="00B92F60" w:rsidRPr="00D820E9">
        <w:t>You can’t overemphasize t</w:t>
      </w:r>
      <w:r w:rsidRPr="00D820E9">
        <w:t xml:space="preserve">he importance of </w:t>
      </w:r>
      <w:r w:rsidR="00B92F60" w:rsidRPr="00D820E9">
        <w:t xml:space="preserve">taking </w:t>
      </w:r>
      <w:r w:rsidRPr="00D820E9">
        <w:t xml:space="preserve">care </w:t>
      </w:r>
      <w:r w:rsidR="00B92F60" w:rsidRPr="00D820E9">
        <w:t xml:space="preserve">when </w:t>
      </w:r>
      <w:r w:rsidRPr="00D820E9">
        <w:t xml:space="preserve">handling tomatoes between harvest and </w:t>
      </w:r>
      <w:r w:rsidR="00B92F60" w:rsidRPr="00D820E9">
        <w:t xml:space="preserve">transport </w:t>
      </w:r>
      <w:r w:rsidRPr="00D820E9">
        <w:t>to the market</w:t>
      </w:r>
      <w:r w:rsidR="00B92F60" w:rsidRPr="00D820E9">
        <w:t>. In fact</w:t>
      </w:r>
      <w:r w:rsidRPr="00D820E9">
        <w:t>, about half of the cost of tomato production is in the grading, storage</w:t>
      </w:r>
      <w:r w:rsidR="00B92F60" w:rsidRPr="00D820E9">
        <w:t>,</w:t>
      </w:r>
      <w:r w:rsidRPr="00D820E9">
        <w:t xml:space="preserve"> and packing of the product</w:t>
      </w:r>
      <w:r w:rsidR="00B92F60" w:rsidRPr="00D820E9">
        <w:t>s</w:t>
      </w:r>
      <w:r w:rsidRPr="00D820E9">
        <w:t>.</w:t>
      </w:r>
      <w:r w:rsidR="00B92F60" w:rsidRPr="00D820E9">
        <w:t xml:space="preserve"> </w:t>
      </w:r>
    </w:p>
    <w:p w:rsidR="00E40B3F" w:rsidRPr="00D820E9" w:rsidRDefault="00E3749B" w:rsidP="00D820E9">
      <w:pPr>
        <w:pStyle w:val="yiv8448520967"/>
        <w:tabs>
          <w:tab w:val="left" w:pos="567"/>
          <w:tab w:val="left" w:pos="3600"/>
        </w:tabs>
        <w:spacing w:before="0" w:beforeAutospacing="0" w:after="200" w:afterAutospacing="0"/>
        <w:ind w:left="3600" w:hanging="3600"/>
      </w:pPr>
      <w:r w:rsidRPr="00D820E9">
        <w:rPr>
          <w:b/>
          <w:color w:val="000000"/>
        </w:rPr>
        <w:tab/>
      </w:r>
      <w:r w:rsidRPr="00D820E9">
        <w:rPr>
          <w:b/>
          <w:color w:val="000000"/>
        </w:rPr>
        <w:tab/>
      </w:r>
      <w:r w:rsidR="00B92F60" w:rsidRPr="00D820E9">
        <w:t xml:space="preserve">Goodbye until next week. </w:t>
      </w:r>
    </w:p>
    <w:p w:rsidR="00A94AFB" w:rsidRPr="003C3A5B" w:rsidRDefault="00A94AFB" w:rsidP="00A7141B">
      <w:pPr>
        <w:pStyle w:val="Heading2"/>
        <w:tabs>
          <w:tab w:val="left" w:pos="2880"/>
        </w:tabs>
        <w:rPr>
          <w:sz w:val="24"/>
          <w:highlight w:val="yellow"/>
        </w:rPr>
      </w:pPr>
      <w:r w:rsidRPr="003C3A5B">
        <w:rPr>
          <w:sz w:val="24"/>
        </w:rPr>
        <w:t>Acknowledgements</w:t>
      </w:r>
    </w:p>
    <w:p w:rsidR="00A94AFB" w:rsidRPr="00747B75" w:rsidRDefault="00A94AFB" w:rsidP="004B6C3A">
      <w:pPr>
        <w:tabs>
          <w:tab w:val="left" w:pos="2880"/>
          <w:tab w:val="left" w:pos="5550"/>
        </w:tabs>
      </w:pPr>
      <w:r w:rsidRPr="00747B75">
        <w:rPr>
          <w:lang w:val="en-US"/>
        </w:rPr>
        <w:t>Contributed by</w:t>
      </w:r>
      <w:r w:rsidR="00E40B3F">
        <w:rPr>
          <w:lang w:val="en-US"/>
        </w:rPr>
        <w:t>:</w:t>
      </w:r>
      <w:r w:rsidR="00EC0629">
        <w:rPr>
          <w:lang w:val="en-US"/>
        </w:rPr>
        <w:t xml:space="preserve"> Winnie Onyimbo</w:t>
      </w:r>
      <w:r w:rsidR="008F2CBB">
        <w:rPr>
          <w:lang w:val="en-US"/>
        </w:rPr>
        <w:t>, Trans World Radio Kenya</w:t>
      </w:r>
    </w:p>
    <w:p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5F0D79" w:rsidRPr="00E0629C" w:rsidRDefault="005F0D79" w:rsidP="004B6C3A">
      <w:pPr>
        <w:shd w:val="clear" w:color="auto" w:fill="FFFFFF"/>
        <w:tabs>
          <w:tab w:val="left" w:pos="2880"/>
        </w:tabs>
      </w:pPr>
      <w:r w:rsidRPr="00E0629C">
        <w:t>Interview</w:t>
      </w:r>
      <w:r w:rsidR="00E0629C" w:rsidRPr="00E0629C">
        <w:t>s:</w:t>
      </w:r>
    </w:p>
    <w:p w:rsidR="00426D8C" w:rsidRDefault="00426D8C" w:rsidP="004B6C3A">
      <w:pPr>
        <w:shd w:val="clear" w:color="auto" w:fill="FFFFFF"/>
        <w:tabs>
          <w:tab w:val="left" w:pos="2880"/>
        </w:tabs>
      </w:pPr>
      <w:r w:rsidRPr="00426D8C">
        <w:t xml:space="preserve">Dr. Jane Ambuko, Horticulturist/Post-harvest expert. </w:t>
      </w:r>
    </w:p>
    <w:p w:rsidR="00E0629C" w:rsidRPr="00E0629C" w:rsidRDefault="00E0629C" w:rsidP="004B6C3A">
      <w:pPr>
        <w:shd w:val="clear" w:color="auto" w:fill="FFFFFF"/>
        <w:tabs>
          <w:tab w:val="left" w:pos="2880"/>
        </w:tabs>
      </w:pPr>
      <w:r w:rsidRPr="00E0629C">
        <w:t xml:space="preserve">Maina Ngoliba, Thika, Kenya. </w:t>
      </w:r>
    </w:p>
    <w:p w:rsidR="00E0629C" w:rsidRDefault="00E0629C" w:rsidP="004B6C3A">
      <w:pPr>
        <w:shd w:val="clear" w:color="auto" w:fill="FFFFFF"/>
        <w:tabs>
          <w:tab w:val="left" w:pos="2880"/>
        </w:tabs>
      </w:pPr>
    </w:p>
    <w:p w:rsidR="008A455B" w:rsidRDefault="008A455B" w:rsidP="004B6C3A">
      <w:pPr>
        <w:shd w:val="clear" w:color="auto" w:fill="FFFFFF"/>
        <w:tabs>
          <w:tab w:val="left" w:pos="2880"/>
        </w:tabs>
      </w:pPr>
      <w:r w:rsidRPr="003541E9">
        <w:t>Interviews conducted on</w:t>
      </w:r>
      <w:r>
        <w:t xml:space="preserve"> January </w:t>
      </w:r>
      <w:r w:rsidR="00E0629C">
        <w:t xml:space="preserve">5, </w:t>
      </w:r>
      <w:r>
        <w:t xml:space="preserve">2017 and </w:t>
      </w:r>
      <w:r w:rsidR="00284841">
        <w:t xml:space="preserve">January </w:t>
      </w:r>
      <w:r w:rsidR="00E0629C">
        <w:t xml:space="preserve">25, </w:t>
      </w:r>
      <w:r w:rsidR="00284841">
        <w:t>2017</w:t>
      </w:r>
    </w:p>
    <w:p w:rsidR="00D820E9" w:rsidRDefault="00D820E9" w:rsidP="004B6C3A">
      <w:pPr>
        <w:shd w:val="clear" w:color="auto" w:fill="FFFFFF"/>
        <w:tabs>
          <w:tab w:val="left" w:pos="2880"/>
        </w:tabs>
      </w:pPr>
    </w:p>
    <w:p w:rsidR="00D820E9" w:rsidRPr="00661B55" w:rsidRDefault="00D820E9" w:rsidP="00D820E9">
      <w:pPr>
        <w:pStyle w:val="Heading2"/>
        <w:tabs>
          <w:tab w:val="left" w:pos="2880"/>
        </w:tabs>
        <w:rPr>
          <w:b w:val="0"/>
          <w:i/>
          <w:sz w:val="20"/>
          <w:szCs w:val="20"/>
        </w:rPr>
      </w:pPr>
      <w:r w:rsidRPr="00661B55">
        <w:rPr>
          <w:b w:val="0"/>
          <w:i/>
          <w:sz w:val="20"/>
          <w:szCs w:val="20"/>
        </w:rPr>
        <w:t>This script was created with the support of the World Vegetable Center</w:t>
      </w:r>
      <w:r>
        <w:rPr>
          <w:b w:val="0"/>
          <w:i/>
          <w:sz w:val="20"/>
          <w:szCs w:val="20"/>
        </w:rPr>
        <w:t>,</w:t>
      </w:r>
      <w:r w:rsidRPr="00661B55">
        <w:rPr>
          <w:b w:val="0"/>
          <w:i/>
          <w:sz w:val="20"/>
          <w:szCs w:val="20"/>
        </w:rPr>
        <w:t xml:space="preserve"> who received support from the Bureau for Food Security, USAID.</w:t>
      </w:r>
    </w:p>
    <w:p w:rsidR="00D820E9" w:rsidRPr="00E77B79" w:rsidRDefault="00D820E9" w:rsidP="00D820E9">
      <w:pPr>
        <w:pStyle w:val="Heading2"/>
        <w:tabs>
          <w:tab w:val="left" w:pos="2880"/>
        </w:tabs>
        <w:rPr>
          <w:rStyle w:val="Hyperlink"/>
          <w:lang w:eastAsia="en-GB"/>
        </w:rPr>
      </w:pPr>
    </w:p>
    <w:p w:rsidR="00D820E9" w:rsidRDefault="00D820E9" w:rsidP="00D820E9">
      <w:pPr>
        <w:tabs>
          <w:tab w:val="left" w:pos="2880"/>
        </w:tabs>
        <w:rPr>
          <w:lang w:eastAsia="en-GB"/>
        </w:rPr>
      </w:pPr>
      <w:r>
        <w:rPr>
          <w:noProof/>
          <w:lang w:eastAsia="en-CA"/>
        </w:rPr>
        <w:drawing>
          <wp:inline distT="0" distB="0" distL="0" distR="0" wp14:anchorId="5E643244" wp14:editId="44E946AD">
            <wp:extent cx="1901952" cy="44805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MYK_279x66px_rev_web (1).jpg"/>
                    <pic:cNvPicPr/>
                  </pic:nvPicPr>
                  <pic:blipFill>
                    <a:blip r:embed="rId12">
                      <a:extLst>
                        <a:ext uri="{28A0092B-C50C-407E-A947-70E740481C1C}">
                          <a14:useLocalDpi xmlns:a14="http://schemas.microsoft.com/office/drawing/2010/main" val="0"/>
                        </a:ext>
                      </a:extLst>
                    </a:blip>
                    <a:stretch>
                      <a:fillRect/>
                    </a:stretch>
                  </pic:blipFill>
                  <pic:spPr>
                    <a:xfrm>
                      <a:off x="0" y="0"/>
                      <a:ext cx="1901952" cy="448056"/>
                    </a:xfrm>
                    <a:prstGeom prst="rect">
                      <a:avLst/>
                    </a:prstGeom>
                  </pic:spPr>
                </pic:pic>
              </a:graphicData>
            </a:graphic>
          </wp:inline>
        </w:drawing>
      </w:r>
    </w:p>
    <w:p w:rsidR="00700DAD" w:rsidRPr="004A7CAA" w:rsidRDefault="00700DAD" w:rsidP="004A7CAA">
      <w:pPr>
        <w:tabs>
          <w:tab w:val="left" w:pos="2880"/>
        </w:tabs>
        <w:rPr>
          <w:lang w:eastAsia="en-GB"/>
        </w:rPr>
      </w:pPr>
    </w:p>
    <w:p w:rsidR="00A94AFB" w:rsidRDefault="00B70954"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A" w:rsidRDefault="00C93FBA">
      <w:r>
        <w:separator/>
      </w:r>
    </w:p>
  </w:endnote>
  <w:endnote w:type="continuationSeparator" w:id="0">
    <w:p w:rsidR="00C93FBA" w:rsidRDefault="00C9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9C" w:rsidRDefault="00081CC9">
    <w:pPr>
      <w:pStyle w:val="Footer"/>
      <w:jc w:val="right"/>
    </w:pPr>
    <w:r>
      <w:fldChar w:fldCharType="begin"/>
    </w:r>
    <w:r w:rsidR="00E0629C">
      <w:instrText xml:space="preserve"> PAGE   \* MERGEFORMAT </w:instrText>
    </w:r>
    <w:r>
      <w:fldChar w:fldCharType="separate"/>
    </w:r>
    <w:r w:rsidR="00D40D01">
      <w:rPr>
        <w:noProof/>
      </w:rPr>
      <w:t>1</w:t>
    </w:r>
    <w:r>
      <w:rPr>
        <w:noProof/>
      </w:rPr>
      <w:fldChar w:fldCharType="end"/>
    </w:r>
  </w:p>
  <w:p w:rsidR="00E0629C" w:rsidRDefault="00E06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A" w:rsidRDefault="00C93FBA">
      <w:r>
        <w:separator/>
      </w:r>
    </w:p>
  </w:footnote>
  <w:footnote w:type="continuationSeparator" w:id="0">
    <w:p w:rsidR="00C93FBA" w:rsidRDefault="00C9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603F0"/>
    <w:multiLevelType w:val="hybridMultilevel"/>
    <w:tmpl w:val="229C1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9"/>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4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031A"/>
    <w:rsid w:val="00046D54"/>
    <w:rsid w:val="00050723"/>
    <w:rsid w:val="00052F81"/>
    <w:rsid w:val="000543AC"/>
    <w:rsid w:val="00055062"/>
    <w:rsid w:val="0005516A"/>
    <w:rsid w:val="000677CB"/>
    <w:rsid w:val="000764C0"/>
    <w:rsid w:val="00080DEB"/>
    <w:rsid w:val="00081CC9"/>
    <w:rsid w:val="00085057"/>
    <w:rsid w:val="00094919"/>
    <w:rsid w:val="000959CB"/>
    <w:rsid w:val="000A542C"/>
    <w:rsid w:val="000A5F3C"/>
    <w:rsid w:val="000B033B"/>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95316"/>
    <w:rsid w:val="001B1BE4"/>
    <w:rsid w:val="001C5F34"/>
    <w:rsid w:val="001D3BC7"/>
    <w:rsid w:val="001E0CD8"/>
    <w:rsid w:val="001F14D0"/>
    <w:rsid w:val="00211627"/>
    <w:rsid w:val="00216290"/>
    <w:rsid w:val="002260A9"/>
    <w:rsid w:val="00232785"/>
    <w:rsid w:val="002451A8"/>
    <w:rsid w:val="00264A07"/>
    <w:rsid w:val="0027170D"/>
    <w:rsid w:val="002743D4"/>
    <w:rsid w:val="00282EAE"/>
    <w:rsid w:val="00284841"/>
    <w:rsid w:val="00287E82"/>
    <w:rsid w:val="002A4375"/>
    <w:rsid w:val="002B111B"/>
    <w:rsid w:val="002D1E25"/>
    <w:rsid w:val="002E0C69"/>
    <w:rsid w:val="002E46C7"/>
    <w:rsid w:val="002E4ED7"/>
    <w:rsid w:val="002F59D3"/>
    <w:rsid w:val="003103E8"/>
    <w:rsid w:val="003132C6"/>
    <w:rsid w:val="00323972"/>
    <w:rsid w:val="00323A85"/>
    <w:rsid w:val="00325190"/>
    <w:rsid w:val="0032528F"/>
    <w:rsid w:val="003305F1"/>
    <w:rsid w:val="00334C6D"/>
    <w:rsid w:val="00334F35"/>
    <w:rsid w:val="00335BAC"/>
    <w:rsid w:val="00344F0C"/>
    <w:rsid w:val="00345DF1"/>
    <w:rsid w:val="00354B17"/>
    <w:rsid w:val="0035573B"/>
    <w:rsid w:val="003559AC"/>
    <w:rsid w:val="00355A41"/>
    <w:rsid w:val="003600C3"/>
    <w:rsid w:val="003600E5"/>
    <w:rsid w:val="003610D0"/>
    <w:rsid w:val="003618FB"/>
    <w:rsid w:val="0036429F"/>
    <w:rsid w:val="003704E5"/>
    <w:rsid w:val="00370B64"/>
    <w:rsid w:val="00374FB4"/>
    <w:rsid w:val="003774EC"/>
    <w:rsid w:val="0039425F"/>
    <w:rsid w:val="003A0C4D"/>
    <w:rsid w:val="003B2B6A"/>
    <w:rsid w:val="003B327A"/>
    <w:rsid w:val="003C3A5B"/>
    <w:rsid w:val="003C79AC"/>
    <w:rsid w:val="003D0112"/>
    <w:rsid w:val="003D32E2"/>
    <w:rsid w:val="003E2744"/>
    <w:rsid w:val="003E2E65"/>
    <w:rsid w:val="003E532C"/>
    <w:rsid w:val="003F5636"/>
    <w:rsid w:val="003F5D5B"/>
    <w:rsid w:val="003F60A0"/>
    <w:rsid w:val="00400529"/>
    <w:rsid w:val="00426D8C"/>
    <w:rsid w:val="00432625"/>
    <w:rsid w:val="004340DA"/>
    <w:rsid w:val="00435FB5"/>
    <w:rsid w:val="00443E73"/>
    <w:rsid w:val="004449CD"/>
    <w:rsid w:val="00450540"/>
    <w:rsid w:val="00450E03"/>
    <w:rsid w:val="004762BC"/>
    <w:rsid w:val="0048510E"/>
    <w:rsid w:val="004853A1"/>
    <w:rsid w:val="004860C2"/>
    <w:rsid w:val="00486570"/>
    <w:rsid w:val="004A7CAA"/>
    <w:rsid w:val="004B2246"/>
    <w:rsid w:val="004B4B9A"/>
    <w:rsid w:val="004B4E41"/>
    <w:rsid w:val="004B6C3A"/>
    <w:rsid w:val="004C2D72"/>
    <w:rsid w:val="004D569B"/>
    <w:rsid w:val="004E54FE"/>
    <w:rsid w:val="004E6182"/>
    <w:rsid w:val="004F1005"/>
    <w:rsid w:val="0051404C"/>
    <w:rsid w:val="00527FD3"/>
    <w:rsid w:val="005306EE"/>
    <w:rsid w:val="005328B2"/>
    <w:rsid w:val="00544CAA"/>
    <w:rsid w:val="00550DA1"/>
    <w:rsid w:val="0055299C"/>
    <w:rsid w:val="0055785A"/>
    <w:rsid w:val="00566AD8"/>
    <w:rsid w:val="00566C1E"/>
    <w:rsid w:val="00566EB1"/>
    <w:rsid w:val="005717BD"/>
    <w:rsid w:val="005872AC"/>
    <w:rsid w:val="0058761A"/>
    <w:rsid w:val="005A1FFC"/>
    <w:rsid w:val="005A2EB4"/>
    <w:rsid w:val="005A3C28"/>
    <w:rsid w:val="005A5812"/>
    <w:rsid w:val="005B1BC3"/>
    <w:rsid w:val="005C6AD4"/>
    <w:rsid w:val="005D3E89"/>
    <w:rsid w:val="005E31B1"/>
    <w:rsid w:val="005E3E36"/>
    <w:rsid w:val="005F0D79"/>
    <w:rsid w:val="005F4D76"/>
    <w:rsid w:val="006011CA"/>
    <w:rsid w:val="00602E75"/>
    <w:rsid w:val="00606286"/>
    <w:rsid w:val="00626A86"/>
    <w:rsid w:val="00630B44"/>
    <w:rsid w:val="00645B11"/>
    <w:rsid w:val="00657686"/>
    <w:rsid w:val="00661CAA"/>
    <w:rsid w:val="006825B2"/>
    <w:rsid w:val="006939C1"/>
    <w:rsid w:val="006A4C57"/>
    <w:rsid w:val="006A4CB7"/>
    <w:rsid w:val="006A555C"/>
    <w:rsid w:val="006A67E5"/>
    <w:rsid w:val="006A6F7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6526"/>
    <w:rsid w:val="00747B75"/>
    <w:rsid w:val="007506F2"/>
    <w:rsid w:val="007671D2"/>
    <w:rsid w:val="00775129"/>
    <w:rsid w:val="00790412"/>
    <w:rsid w:val="00794BC3"/>
    <w:rsid w:val="00796AC4"/>
    <w:rsid w:val="007A3970"/>
    <w:rsid w:val="007A6AF6"/>
    <w:rsid w:val="007B382E"/>
    <w:rsid w:val="007B4316"/>
    <w:rsid w:val="007C7128"/>
    <w:rsid w:val="007D73BC"/>
    <w:rsid w:val="007E1AD0"/>
    <w:rsid w:val="007E2F89"/>
    <w:rsid w:val="007E5787"/>
    <w:rsid w:val="007F01E1"/>
    <w:rsid w:val="007F2929"/>
    <w:rsid w:val="007F536C"/>
    <w:rsid w:val="00801AA5"/>
    <w:rsid w:val="00806444"/>
    <w:rsid w:val="008165FD"/>
    <w:rsid w:val="00822C5E"/>
    <w:rsid w:val="00822E37"/>
    <w:rsid w:val="008234D7"/>
    <w:rsid w:val="00830168"/>
    <w:rsid w:val="00831096"/>
    <w:rsid w:val="00847819"/>
    <w:rsid w:val="008555F4"/>
    <w:rsid w:val="008571EF"/>
    <w:rsid w:val="00862C89"/>
    <w:rsid w:val="008721BD"/>
    <w:rsid w:val="0087422F"/>
    <w:rsid w:val="008779A2"/>
    <w:rsid w:val="00877A18"/>
    <w:rsid w:val="00881715"/>
    <w:rsid w:val="00883E71"/>
    <w:rsid w:val="008920E4"/>
    <w:rsid w:val="00893A4C"/>
    <w:rsid w:val="00895458"/>
    <w:rsid w:val="008A19D0"/>
    <w:rsid w:val="008A38DC"/>
    <w:rsid w:val="008A4210"/>
    <w:rsid w:val="008A455B"/>
    <w:rsid w:val="008C7F3F"/>
    <w:rsid w:val="008E3D13"/>
    <w:rsid w:val="008F1DB1"/>
    <w:rsid w:val="008F2CBB"/>
    <w:rsid w:val="008F6781"/>
    <w:rsid w:val="009035F8"/>
    <w:rsid w:val="00903D3C"/>
    <w:rsid w:val="00905BD1"/>
    <w:rsid w:val="00905DD8"/>
    <w:rsid w:val="009078BD"/>
    <w:rsid w:val="00910672"/>
    <w:rsid w:val="00912A54"/>
    <w:rsid w:val="00925624"/>
    <w:rsid w:val="00927E79"/>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35EAF"/>
    <w:rsid w:val="00A43941"/>
    <w:rsid w:val="00A445D8"/>
    <w:rsid w:val="00A56D26"/>
    <w:rsid w:val="00A56ECA"/>
    <w:rsid w:val="00A61559"/>
    <w:rsid w:val="00A7141B"/>
    <w:rsid w:val="00A82A39"/>
    <w:rsid w:val="00A92C02"/>
    <w:rsid w:val="00A94AFB"/>
    <w:rsid w:val="00AA3A1C"/>
    <w:rsid w:val="00AA5814"/>
    <w:rsid w:val="00AA5D7C"/>
    <w:rsid w:val="00AC7F9F"/>
    <w:rsid w:val="00AD076A"/>
    <w:rsid w:val="00AE1E23"/>
    <w:rsid w:val="00AE4A64"/>
    <w:rsid w:val="00AF3148"/>
    <w:rsid w:val="00AF3E67"/>
    <w:rsid w:val="00B05A1F"/>
    <w:rsid w:val="00B13DEE"/>
    <w:rsid w:val="00B43222"/>
    <w:rsid w:val="00B433AB"/>
    <w:rsid w:val="00B43EA3"/>
    <w:rsid w:val="00B4773D"/>
    <w:rsid w:val="00B47F10"/>
    <w:rsid w:val="00B539B7"/>
    <w:rsid w:val="00B53B83"/>
    <w:rsid w:val="00B548AD"/>
    <w:rsid w:val="00B57535"/>
    <w:rsid w:val="00B650F3"/>
    <w:rsid w:val="00B70954"/>
    <w:rsid w:val="00B81F17"/>
    <w:rsid w:val="00B82683"/>
    <w:rsid w:val="00B83CEE"/>
    <w:rsid w:val="00B92F60"/>
    <w:rsid w:val="00B93245"/>
    <w:rsid w:val="00BB755E"/>
    <w:rsid w:val="00BC2E58"/>
    <w:rsid w:val="00BC533F"/>
    <w:rsid w:val="00BC634E"/>
    <w:rsid w:val="00BF4753"/>
    <w:rsid w:val="00C00901"/>
    <w:rsid w:val="00C07F91"/>
    <w:rsid w:val="00C118B2"/>
    <w:rsid w:val="00C13493"/>
    <w:rsid w:val="00C244C9"/>
    <w:rsid w:val="00C30CB1"/>
    <w:rsid w:val="00C50808"/>
    <w:rsid w:val="00C521C1"/>
    <w:rsid w:val="00C55000"/>
    <w:rsid w:val="00C57C49"/>
    <w:rsid w:val="00C619F8"/>
    <w:rsid w:val="00C67D50"/>
    <w:rsid w:val="00C75958"/>
    <w:rsid w:val="00C76EA1"/>
    <w:rsid w:val="00C82B32"/>
    <w:rsid w:val="00C9347A"/>
    <w:rsid w:val="00C93FBA"/>
    <w:rsid w:val="00C95BAD"/>
    <w:rsid w:val="00C967D7"/>
    <w:rsid w:val="00CA3665"/>
    <w:rsid w:val="00CB322E"/>
    <w:rsid w:val="00CB3A8F"/>
    <w:rsid w:val="00CB76C2"/>
    <w:rsid w:val="00CB7FA7"/>
    <w:rsid w:val="00CC656D"/>
    <w:rsid w:val="00CC79CC"/>
    <w:rsid w:val="00CE28A0"/>
    <w:rsid w:val="00CF0313"/>
    <w:rsid w:val="00CF5B23"/>
    <w:rsid w:val="00D01411"/>
    <w:rsid w:val="00D141D4"/>
    <w:rsid w:val="00D16EDB"/>
    <w:rsid w:val="00D262A2"/>
    <w:rsid w:val="00D40D01"/>
    <w:rsid w:val="00D518C0"/>
    <w:rsid w:val="00D5224C"/>
    <w:rsid w:val="00D65888"/>
    <w:rsid w:val="00D81072"/>
    <w:rsid w:val="00D820E9"/>
    <w:rsid w:val="00D861D3"/>
    <w:rsid w:val="00DC3D76"/>
    <w:rsid w:val="00DC4B81"/>
    <w:rsid w:val="00DD03EC"/>
    <w:rsid w:val="00DD1174"/>
    <w:rsid w:val="00DD3305"/>
    <w:rsid w:val="00DD5637"/>
    <w:rsid w:val="00DD6D80"/>
    <w:rsid w:val="00DE086B"/>
    <w:rsid w:val="00E00532"/>
    <w:rsid w:val="00E01B2D"/>
    <w:rsid w:val="00E0629C"/>
    <w:rsid w:val="00E07B5D"/>
    <w:rsid w:val="00E16823"/>
    <w:rsid w:val="00E17B7E"/>
    <w:rsid w:val="00E232EF"/>
    <w:rsid w:val="00E27AC8"/>
    <w:rsid w:val="00E30B1A"/>
    <w:rsid w:val="00E3749B"/>
    <w:rsid w:val="00E40736"/>
    <w:rsid w:val="00E40B3F"/>
    <w:rsid w:val="00E62297"/>
    <w:rsid w:val="00E62DC6"/>
    <w:rsid w:val="00E707C7"/>
    <w:rsid w:val="00E72128"/>
    <w:rsid w:val="00E754D8"/>
    <w:rsid w:val="00E85E6C"/>
    <w:rsid w:val="00E872AA"/>
    <w:rsid w:val="00E91D20"/>
    <w:rsid w:val="00E92728"/>
    <w:rsid w:val="00E97655"/>
    <w:rsid w:val="00E9787F"/>
    <w:rsid w:val="00EA05F0"/>
    <w:rsid w:val="00EA6613"/>
    <w:rsid w:val="00EB2EB2"/>
    <w:rsid w:val="00EC0629"/>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45BD"/>
    <w:rsid w:val="00F664E2"/>
    <w:rsid w:val="00F70A76"/>
    <w:rsid w:val="00F7305A"/>
    <w:rsid w:val="00F74C0C"/>
    <w:rsid w:val="00F750A2"/>
    <w:rsid w:val="00F80C5A"/>
    <w:rsid w:val="00F84404"/>
    <w:rsid w:val="00F84D2C"/>
    <w:rsid w:val="00F8736F"/>
    <w:rsid w:val="00F97018"/>
    <w:rsid w:val="00FB76AB"/>
    <w:rsid w:val="00FC5AD6"/>
    <w:rsid w:val="00FC71EB"/>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B5D1922-C576-4FD3-9604-B8ABFF7C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4CCD44-B29E-477E-8E48-63FFA2AA2E42}">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12F45C82-0BDA-4972-AC69-2617BA2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807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2</cp:revision>
  <cp:lastPrinted>2008-07-25T02:56:00Z</cp:lastPrinted>
  <dcterms:created xsi:type="dcterms:W3CDTF">2017-06-14T22:27:00Z</dcterms:created>
  <dcterms:modified xsi:type="dcterms:W3CDTF">2017-06-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